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C810" w14:textId="77777777" w:rsidR="008B1E61" w:rsidRDefault="008B1E61" w:rsidP="00505C51">
      <w:pPr>
        <w:ind w:firstLineChars="100" w:firstLine="210"/>
      </w:pPr>
    </w:p>
    <w:p w14:paraId="399DC0FD" w14:textId="77777777" w:rsidR="008B1E61" w:rsidRDefault="008B1E61" w:rsidP="00505C51">
      <w:pPr>
        <w:ind w:firstLineChars="100" w:firstLine="210"/>
      </w:pPr>
    </w:p>
    <w:p w14:paraId="74018612" w14:textId="77777777" w:rsidR="008B1E61" w:rsidRDefault="008B1E61" w:rsidP="00505C51">
      <w:pPr>
        <w:ind w:firstLineChars="100" w:firstLine="210"/>
      </w:pPr>
    </w:p>
    <w:p w14:paraId="79814A69" w14:textId="77777777" w:rsidR="008B1E61" w:rsidRDefault="008B1E61" w:rsidP="00505C51">
      <w:pPr>
        <w:ind w:firstLineChars="100" w:firstLine="210"/>
      </w:pPr>
    </w:p>
    <w:p w14:paraId="7010914F" w14:textId="77777777" w:rsidR="008B1E61" w:rsidRDefault="008B1E61" w:rsidP="00505C51">
      <w:pPr>
        <w:ind w:firstLineChars="100" w:firstLine="210"/>
      </w:pPr>
    </w:p>
    <w:p w14:paraId="46A36495" w14:textId="77777777" w:rsidR="008B1E61" w:rsidRDefault="008B1E61" w:rsidP="00505C51">
      <w:pPr>
        <w:ind w:firstLineChars="100" w:firstLine="210"/>
      </w:pPr>
    </w:p>
    <w:p w14:paraId="05567CBA" w14:textId="77777777" w:rsidR="008B1E61" w:rsidRDefault="008B1E61" w:rsidP="00505C51">
      <w:pPr>
        <w:ind w:firstLineChars="100" w:firstLine="210"/>
      </w:pPr>
    </w:p>
    <w:p w14:paraId="61FBA1D1" w14:textId="77777777" w:rsidR="008B1E61" w:rsidRDefault="008B1E61" w:rsidP="00505C51">
      <w:pPr>
        <w:ind w:firstLineChars="100" w:firstLine="210"/>
      </w:pPr>
    </w:p>
    <w:p w14:paraId="0D7BBC40" w14:textId="77777777" w:rsidR="008B1E61" w:rsidRDefault="008B1E61" w:rsidP="00505C51">
      <w:pPr>
        <w:ind w:firstLineChars="100" w:firstLine="210"/>
      </w:pPr>
    </w:p>
    <w:p w14:paraId="5EF19740" w14:textId="622F249E" w:rsidR="008B1E61" w:rsidRPr="00AF46C6" w:rsidRDefault="008D5F93" w:rsidP="00AF46C6">
      <w:pPr>
        <w:ind w:firstLineChars="100" w:firstLine="320"/>
        <w:jc w:val="center"/>
        <w:rPr>
          <w:sz w:val="32"/>
        </w:rPr>
      </w:pPr>
      <w:r w:rsidRPr="00895956">
        <w:rPr>
          <w:rFonts w:hint="eastAsia"/>
          <w:sz w:val="32"/>
        </w:rPr>
        <w:t>令和</w:t>
      </w:r>
      <w:r w:rsidR="007211D2">
        <w:rPr>
          <w:rFonts w:hint="eastAsia"/>
          <w:sz w:val="32"/>
        </w:rPr>
        <w:t>７</w:t>
      </w:r>
      <w:r w:rsidRPr="00895956">
        <w:rPr>
          <w:rFonts w:hint="eastAsia"/>
          <w:sz w:val="32"/>
        </w:rPr>
        <w:t>年度</w:t>
      </w:r>
      <w:r w:rsidR="001B50AD">
        <w:rPr>
          <w:rFonts w:hint="eastAsia"/>
          <w:sz w:val="32"/>
        </w:rPr>
        <w:t>大阪府</w:t>
      </w:r>
      <w:r w:rsidR="00D455D5">
        <w:rPr>
          <w:rFonts w:hint="eastAsia"/>
          <w:sz w:val="32"/>
        </w:rPr>
        <w:t>地域生活推進事業</w:t>
      </w:r>
      <w:r w:rsidR="002013C3">
        <w:rPr>
          <w:rFonts w:hint="eastAsia"/>
          <w:sz w:val="32"/>
        </w:rPr>
        <w:t>費</w:t>
      </w:r>
      <w:r w:rsidR="00B85054" w:rsidRPr="00F37158">
        <w:rPr>
          <w:rFonts w:hint="eastAsia"/>
          <w:sz w:val="32"/>
        </w:rPr>
        <w:t>補助金</w:t>
      </w:r>
      <w:r w:rsidR="00AF46C6" w:rsidRPr="00AF46C6">
        <w:rPr>
          <w:rFonts w:hint="eastAsia"/>
          <w:sz w:val="32"/>
        </w:rPr>
        <w:t>募集要領</w:t>
      </w:r>
    </w:p>
    <w:p w14:paraId="75444E55" w14:textId="77777777" w:rsidR="008B1E61" w:rsidRDefault="008B1E61" w:rsidP="00505C51">
      <w:pPr>
        <w:ind w:firstLineChars="100" w:firstLine="210"/>
      </w:pPr>
    </w:p>
    <w:p w14:paraId="587E1C25" w14:textId="77777777" w:rsidR="008B1E61" w:rsidRDefault="008B1E61" w:rsidP="00505C51">
      <w:pPr>
        <w:ind w:firstLineChars="100" w:firstLine="210"/>
      </w:pPr>
    </w:p>
    <w:p w14:paraId="790AAEA6" w14:textId="77777777" w:rsidR="008B1E61" w:rsidRDefault="008B1E61" w:rsidP="00505C51">
      <w:pPr>
        <w:ind w:firstLineChars="100" w:firstLine="210"/>
      </w:pPr>
    </w:p>
    <w:p w14:paraId="29DB1622" w14:textId="77777777" w:rsidR="008B1E61" w:rsidRDefault="008B1E61" w:rsidP="00505C51">
      <w:pPr>
        <w:ind w:firstLineChars="100" w:firstLine="210"/>
      </w:pPr>
    </w:p>
    <w:p w14:paraId="54ECEBB2" w14:textId="77777777" w:rsidR="008B1E61" w:rsidRDefault="008B1E61" w:rsidP="00505C51">
      <w:pPr>
        <w:ind w:firstLineChars="100" w:firstLine="210"/>
      </w:pPr>
    </w:p>
    <w:p w14:paraId="201AE13C" w14:textId="77777777" w:rsidR="008B1E61" w:rsidRDefault="008B1E61" w:rsidP="00505C51">
      <w:pPr>
        <w:ind w:firstLineChars="100" w:firstLine="210"/>
      </w:pPr>
    </w:p>
    <w:p w14:paraId="423F7EE8" w14:textId="77777777" w:rsidR="008B1E61" w:rsidRDefault="008B1E61" w:rsidP="00505C51">
      <w:pPr>
        <w:ind w:firstLineChars="100" w:firstLine="210"/>
      </w:pPr>
    </w:p>
    <w:p w14:paraId="18F46865" w14:textId="77777777" w:rsidR="008B1E61" w:rsidRDefault="008B1E61" w:rsidP="00505C51">
      <w:pPr>
        <w:ind w:firstLineChars="100" w:firstLine="210"/>
      </w:pPr>
    </w:p>
    <w:p w14:paraId="7355A38F" w14:textId="77777777" w:rsidR="008B1E61" w:rsidRDefault="008B1E61" w:rsidP="00505C51">
      <w:pPr>
        <w:ind w:firstLineChars="100" w:firstLine="210"/>
      </w:pPr>
    </w:p>
    <w:p w14:paraId="37709FFB" w14:textId="77777777" w:rsidR="008B1E61" w:rsidRDefault="008B1E61" w:rsidP="00505C51">
      <w:pPr>
        <w:ind w:firstLineChars="100" w:firstLine="210"/>
      </w:pPr>
    </w:p>
    <w:p w14:paraId="76B643E9" w14:textId="77777777" w:rsidR="008B1E61" w:rsidRDefault="008B1E61" w:rsidP="00505C51">
      <w:pPr>
        <w:ind w:firstLineChars="100" w:firstLine="210"/>
      </w:pPr>
    </w:p>
    <w:p w14:paraId="495838C8" w14:textId="77777777" w:rsidR="008B1E61" w:rsidRDefault="008B1E61" w:rsidP="00505C51">
      <w:pPr>
        <w:ind w:firstLineChars="100" w:firstLine="210"/>
      </w:pPr>
    </w:p>
    <w:p w14:paraId="5887234D" w14:textId="77777777" w:rsidR="008B1E61" w:rsidRDefault="008B1E61" w:rsidP="00505C51">
      <w:pPr>
        <w:ind w:firstLineChars="100" w:firstLine="210"/>
      </w:pPr>
    </w:p>
    <w:p w14:paraId="53622839" w14:textId="77777777" w:rsidR="008B1E61" w:rsidRDefault="008B1E61" w:rsidP="00505C51">
      <w:pPr>
        <w:ind w:firstLineChars="100" w:firstLine="210"/>
      </w:pPr>
    </w:p>
    <w:p w14:paraId="77ADF815" w14:textId="77777777" w:rsidR="008B1E61" w:rsidRDefault="008B1E61" w:rsidP="00505C51">
      <w:pPr>
        <w:ind w:firstLineChars="100" w:firstLine="210"/>
      </w:pPr>
    </w:p>
    <w:p w14:paraId="6813349D" w14:textId="77777777" w:rsidR="008B1E61" w:rsidRDefault="008B1E61" w:rsidP="00505C51">
      <w:pPr>
        <w:ind w:firstLineChars="100" w:firstLine="210"/>
      </w:pPr>
    </w:p>
    <w:p w14:paraId="43D655F5" w14:textId="77777777" w:rsidR="008B1E61" w:rsidRDefault="008B1E61" w:rsidP="00505C51">
      <w:pPr>
        <w:ind w:firstLineChars="100" w:firstLine="210"/>
      </w:pPr>
    </w:p>
    <w:p w14:paraId="10AC7990" w14:textId="77777777" w:rsidR="008B1E61" w:rsidRDefault="008B1E61" w:rsidP="00505C51">
      <w:pPr>
        <w:ind w:firstLineChars="100" w:firstLine="210"/>
      </w:pPr>
    </w:p>
    <w:p w14:paraId="43C04FD2" w14:textId="77777777" w:rsidR="008B1E61" w:rsidRDefault="008B1E61" w:rsidP="00505C51">
      <w:pPr>
        <w:ind w:firstLineChars="100" w:firstLine="210"/>
      </w:pPr>
    </w:p>
    <w:p w14:paraId="43C30235" w14:textId="77777777" w:rsidR="008B1E61" w:rsidRDefault="008B1E61" w:rsidP="00505C51">
      <w:pPr>
        <w:ind w:firstLineChars="100" w:firstLine="210"/>
      </w:pPr>
    </w:p>
    <w:p w14:paraId="2B3879B5" w14:textId="77777777" w:rsidR="008B1E61" w:rsidRDefault="008B1E61" w:rsidP="00505C51">
      <w:pPr>
        <w:ind w:firstLineChars="100" w:firstLine="210"/>
      </w:pPr>
    </w:p>
    <w:p w14:paraId="30A1CF0D" w14:textId="77777777" w:rsidR="008B1E61" w:rsidRDefault="008B1E61" w:rsidP="00505C51">
      <w:pPr>
        <w:ind w:firstLineChars="100" w:firstLine="210"/>
      </w:pPr>
    </w:p>
    <w:p w14:paraId="4A90E556" w14:textId="77777777" w:rsidR="008B1E61" w:rsidRDefault="008B1E61" w:rsidP="00505C51">
      <w:pPr>
        <w:ind w:firstLineChars="100" w:firstLine="210"/>
      </w:pPr>
    </w:p>
    <w:p w14:paraId="33BAF640" w14:textId="77777777" w:rsidR="008B1E61" w:rsidRDefault="008B1E61" w:rsidP="00505C51">
      <w:pPr>
        <w:ind w:firstLineChars="100" w:firstLine="210"/>
      </w:pPr>
    </w:p>
    <w:p w14:paraId="2685BF35" w14:textId="77777777" w:rsidR="008B1E61" w:rsidRDefault="008B1E61" w:rsidP="00505C51">
      <w:pPr>
        <w:ind w:firstLineChars="100" w:firstLine="210"/>
      </w:pPr>
    </w:p>
    <w:p w14:paraId="74051271" w14:textId="2EA95C07" w:rsidR="008B1E61" w:rsidRDefault="008B1E61" w:rsidP="00505C51">
      <w:pPr>
        <w:ind w:firstLineChars="100" w:firstLine="210"/>
      </w:pPr>
    </w:p>
    <w:p w14:paraId="323C407A" w14:textId="7B1241B1" w:rsidR="0041461C" w:rsidRDefault="0041461C" w:rsidP="00505C51">
      <w:pPr>
        <w:ind w:firstLineChars="100" w:firstLine="210"/>
      </w:pPr>
    </w:p>
    <w:p w14:paraId="066F254E" w14:textId="77777777" w:rsidR="0024595A" w:rsidRDefault="0024595A" w:rsidP="00505C51">
      <w:pPr>
        <w:ind w:firstLineChars="100" w:firstLine="210"/>
      </w:pPr>
    </w:p>
    <w:p w14:paraId="01A1701E" w14:textId="77777777" w:rsidR="008B1E61" w:rsidRDefault="008B1E61" w:rsidP="001D5D20"/>
    <w:p w14:paraId="73EC2E5A" w14:textId="2E975BA0" w:rsidR="00FF20F5" w:rsidRPr="009D02CD" w:rsidRDefault="00FF20F5" w:rsidP="0074064D">
      <w:pPr>
        <w:ind w:firstLineChars="100" w:firstLine="210"/>
      </w:pPr>
      <w:r w:rsidRPr="009D02CD">
        <w:rPr>
          <w:rFonts w:hint="eastAsia"/>
        </w:rPr>
        <w:lastRenderedPageBreak/>
        <w:t>大阪府では、大阪府障がい者計画において、国の基本指針に即し、施設から地域生活への移行を進めてい</w:t>
      </w:r>
      <w:r w:rsidR="0048184B" w:rsidRPr="009D02CD">
        <w:rPr>
          <w:rFonts w:hint="eastAsia"/>
        </w:rPr>
        <w:t>ます</w:t>
      </w:r>
      <w:r w:rsidRPr="009D02CD">
        <w:rPr>
          <w:rFonts w:hint="eastAsia"/>
        </w:rPr>
        <w:t>が、近年、入所者の重度化や高齢化に伴い、障がい者支援施設からの地域移行は鈍化傾向にあります。</w:t>
      </w:r>
    </w:p>
    <w:p w14:paraId="3FB85547" w14:textId="6538AC21" w:rsidR="00D455D5" w:rsidRPr="009D02CD" w:rsidRDefault="00D455D5" w:rsidP="0074064D">
      <w:pPr>
        <w:ind w:firstLineChars="100" w:firstLine="210"/>
      </w:pPr>
      <w:r w:rsidRPr="009D02CD">
        <w:rPr>
          <w:rFonts w:hint="eastAsia"/>
        </w:rPr>
        <w:t>大阪府障がい者自立支援協議会の提言「地域における障がい者等への支援体制について」（令和５年３月）において、本人中心の視点に基づき、地域で生活することの重要性について認識を形成・共有した上で、地域生活の継続や地域移行を前提とした取組みを進めていくために、事業所及び本人</w:t>
      </w:r>
      <w:r w:rsidR="00FF20F5" w:rsidRPr="009D02CD">
        <w:rPr>
          <w:rFonts w:hint="eastAsia"/>
        </w:rPr>
        <w:t>、</w:t>
      </w:r>
      <w:r w:rsidRPr="009D02CD">
        <w:rPr>
          <w:rFonts w:hint="eastAsia"/>
        </w:rPr>
        <w:t>家族が、障がい者の地域での生活をイメージするとともに、地域にあるさまざまな社会資源が有機的に連携し、課題に対応していく必要があることが示され</w:t>
      </w:r>
      <w:r w:rsidR="00FF20F5" w:rsidRPr="009D02CD">
        <w:rPr>
          <w:rFonts w:hint="eastAsia"/>
        </w:rPr>
        <w:t>ました</w:t>
      </w:r>
      <w:r w:rsidR="008873E6">
        <w:rPr>
          <w:rFonts w:hint="eastAsia"/>
        </w:rPr>
        <w:t>。</w:t>
      </w:r>
    </w:p>
    <w:p w14:paraId="5D8A9E86" w14:textId="0BEFE1CD" w:rsidR="00505C51" w:rsidRPr="001428B3" w:rsidRDefault="0048184B" w:rsidP="005B2438">
      <w:pPr>
        <w:ind w:firstLineChars="100" w:firstLine="210"/>
      </w:pPr>
      <w:r w:rsidRPr="009D02CD">
        <w:rPr>
          <w:rFonts w:hint="eastAsia"/>
        </w:rPr>
        <w:t>府内の</w:t>
      </w:r>
      <w:r w:rsidR="005B2438" w:rsidRPr="009D02CD">
        <w:rPr>
          <w:rFonts w:hint="eastAsia"/>
          <w:kern w:val="0"/>
        </w:rPr>
        <w:t>障がい者の地域生活についてさらなる推進を図る</w:t>
      </w:r>
      <w:r w:rsidR="005B2438" w:rsidRPr="009D02CD">
        <w:rPr>
          <w:rFonts w:ascii="ＭＳ 明朝" w:hAnsi="ＭＳ 明朝" w:hint="eastAsia"/>
        </w:rPr>
        <w:t>ため</w:t>
      </w:r>
      <w:r w:rsidR="005B2438" w:rsidRPr="001428B3">
        <w:rPr>
          <w:rFonts w:hint="eastAsia"/>
          <w:kern w:val="0"/>
        </w:rPr>
        <w:t>、</w:t>
      </w:r>
      <w:r w:rsidR="00ED4FEC">
        <w:rPr>
          <w:rFonts w:hint="eastAsia"/>
          <w:kern w:val="0"/>
        </w:rPr>
        <w:t>令和６年度から</w:t>
      </w:r>
      <w:r w:rsidR="002520A2" w:rsidRPr="001428B3">
        <w:rPr>
          <w:rFonts w:hint="eastAsia"/>
          <w:kern w:val="0"/>
        </w:rPr>
        <w:t>、</w:t>
      </w:r>
      <w:r w:rsidR="00ED4FEC">
        <w:rPr>
          <w:rFonts w:hint="eastAsia"/>
          <w:kern w:val="0"/>
        </w:rPr>
        <w:t>障が</w:t>
      </w:r>
      <w:r w:rsidR="005B2438" w:rsidRPr="009D02CD">
        <w:rPr>
          <w:rFonts w:hint="eastAsia"/>
          <w:kern w:val="0"/>
        </w:rPr>
        <w:t>い者本人やその家族、また、障がい者支援施設や共同生活援助事業所等の意識醸成を図る普及啓発や地域生活推進の実践的な取組みにより、</w:t>
      </w:r>
      <w:r w:rsidR="005B2438" w:rsidRPr="009D02CD">
        <w:rPr>
          <w:rFonts w:ascii="ＭＳ 明朝" w:hAnsi="ＭＳ 明朝" w:hint="eastAsia"/>
        </w:rPr>
        <w:t>府内で</w:t>
      </w:r>
      <w:r w:rsidR="005B2438" w:rsidRPr="009D02CD">
        <w:rPr>
          <w:rFonts w:hint="eastAsia"/>
          <w:kern w:val="0"/>
        </w:rPr>
        <w:t>障がい者の地域生活推進（地域生活の継続及び障がい者支援施設からの地域移行）に取り組む法人等に対して</w:t>
      </w:r>
      <w:r w:rsidR="002520A2">
        <w:rPr>
          <w:rFonts w:hint="eastAsia"/>
          <w:kern w:val="0"/>
        </w:rPr>
        <w:t>補助金を交付する</w:t>
      </w:r>
      <w:r w:rsidR="00ED4FEC">
        <w:rPr>
          <w:rFonts w:hint="eastAsia"/>
        </w:rPr>
        <w:t>「</w:t>
      </w:r>
      <w:r w:rsidR="0084733B" w:rsidRPr="009D02CD">
        <w:rPr>
          <w:rFonts w:hint="eastAsia"/>
        </w:rPr>
        <w:t>大阪府</w:t>
      </w:r>
      <w:r w:rsidR="00D455D5" w:rsidRPr="009D02CD">
        <w:rPr>
          <w:rFonts w:hint="eastAsia"/>
        </w:rPr>
        <w:t>地域生活推進事業</w:t>
      </w:r>
      <w:r w:rsidR="0041461C" w:rsidRPr="009D02CD">
        <w:rPr>
          <w:rFonts w:hint="eastAsia"/>
        </w:rPr>
        <w:t>費補助金</w:t>
      </w:r>
      <w:r w:rsidR="00A06EB4">
        <w:rPr>
          <w:rFonts w:hint="eastAsia"/>
        </w:rPr>
        <w:t>」</w:t>
      </w:r>
      <w:r w:rsidR="0041461C" w:rsidRPr="001428B3">
        <w:rPr>
          <w:rFonts w:hint="eastAsia"/>
        </w:rPr>
        <w:t>を</w:t>
      </w:r>
      <w:r w:rsidR="002520A2" w:rsidRPr="001428B3">
        <w:rPr>
          <w:rFonts w:hint="eastAsia"/>
        </w:rPr>
        <w:t>実施し</w:t>
      </w:r>
      <w:r w:rsidR="00ED4FEC">
        <w:rPr>
          <w:rFonts w:hint="eastAsia"/>
        </w:rPr>
        <w:t>ています</w:t>
      </w:r>
      <w:r w:rsidR="0041461C" w:rsidRPr="001428B3">
        <w:rPr>
          <w:rFonts w:hint="eastAsia"/>
        </w:rPr>
        <w:t>。</w:t>
      </w:r>
    </w:p>
    <w:p w14:paraId="79E8FEF7" w14:textId="32EDAF44" w:rsidR="0068465C" w:rsidRDefault="002520A2" w:rsidP="0068465C">
      <w:pPr>
        <w:ind w:firstLineChars="100" w:firstLine="210"/>
      </w:pPr>
      <w:r w:rsidRPr="001428B3">
        <w:rPr>
          <w:rFonts w:hint="eastAsia"/>
        </w:rPr>
        <w:t>令和７年度において</w:t>
      </w:r>
      <w:r w:rsidR="00F529BB">
        <w:rPr>
          <w:rFonts w:hint="eastAsia"/>
        </w:rPr>
        <w:t>も</w:t>
      </w:r>
      <w:r w:rsidR="00ED4FEC">
        <w:rPr>
          <w:rFonts w:hint="eastAsia"/>
        </w:rPr>
        <w:t>、</w:t>
      </w:r>
      <w:r w:rsidR="004D5078">
        <w:rPr>
          <w:rFonts w:hint="eastAsia"/>
        </w:rPr>
        <w:t>引き続き、</w:t>
      </w:r>
      <w:r w:rsidR="000E518F">
        <w:rPr>
          <w:rFonts w:hint="eastAsia"/>
        </w:rPr>
        <w:t>事業所及び</w:t>
      </w:r>
      <w:r w:rsidR="00ED4FEC">
        <w:rPr>
          <w:rFonts w:hint="eastAsia"/>
        </w:rPr>
        <w:t>本人</w:t>
      </w:r>
      <w:r w:rsidR="000E518F">
        <w:rPr>
          <w:rFonts w:hint="eastAsia"/>
        </w:rPr>
        <w:t>、</w:t>
      </w:r>
      <w:r w:rsidR="00ED4FEC">
        <w:rPr>
          <w:rFonts w:hint="eastAsia"/>
        </w:rPr>
        <w:t>家族に地域生活をイメージしてもらうための普及啓発</w:t>
      </w:r>
      <w:r w:rsidR="000E518F">
        <w:rPr>
          <w:rFonts w:hint="eastAsia"/>
        </w:rPr>
        <w:t>事業及び</w:t>
      </w:r>
      <w:r w:rsidR="00ED4FEC">
        <w:rPr>
          <w:rFonts w:hint="eastAsia"/>
        </w:rPr>
        <w:t>地域生活への</w:t>
      </w:r>
      <w:r w:rsidR="00B04D47">
        <w:rPr>
          <w:rFonts w:hint="eastAsia"/>
        </w:rPr>
        <w:t>推進</w:t>
      </w:r>
      <w:r w:rsidR="00ED4FEC">
        <w:rPr>
          <w:rFonts w:hint="eastAsia"/>
        </w:rPr>
        <w:t>に向けた</w:t>
      </w:r>
      <w:r w:rsidR="004D5078">
        <w:rPr>
          <w:rFonts w:hint="eastAsia"/>
        </w:rPr>
        <w:t>実践モデル事業を</w:t>
      </w:r>
      <w:r w:rsidR="0068465C">
        <w:rPr>
          <w:rFonts w:hint="eastAsia"/>
        </w:rPr>
        <w:t>公募</w:t>
      </w:r>
      <w:r w:rsidR="00802121">
        <w:rPr>
          <w:rFonts w:hint="eastAsia"/>
        </w:rPr>
        <w:t>します。</w:t>
      </w:r>
    </w:p>
    <w:p w14:paraId="6F1BE175" w14:textId="1B7D0B1D" w:rsidR="0068465C" w:rsidRDefault="000E518F" w:rsidP="0068465C">
      <w:pPr>
        <w:ind w:firstLineChars="100" w:firstLine="210"/>
      </w:pPr>
      <w:r>
        <w:rPr>
          <w:rFonts w:hint="eastAsia"/>
        </w:rPr>
        <w:t>なお</w:t>
      </w:r>
      <w:r w:rsidR="00B04D47">
        <w:rPr>
          <w:rFonts w:hint="eastAsia"/>
        </w:rPr>
        <w:t>、地</w:t>
      </w:r>
      <w:r w:rsidR="002520A2" w:rsidRPr="001428B3">
        <w:rPr>
          <w:rFonts w:hint="eastAsia"/>
        </w:rPr>
        <w:t>域生活</w:t>
      </w:r>
      <w:r w:rsidR="00072F00">
        <w:rPr>
          <w:rFonts w:hint="eastAsia"/>
        </w:rPr>
        <w:t>への</w:t>
      </w:r>
      <w:r w:rsidR="002520A2" w:rsidRPr="001428B3">
        <w:rPr>
          <w:rFonts w:hint="eastAsia"/>
        </w:rPr>
        <w:t>推進</w:t>
      </w:r>
      <w:r w:rsidR="00072F00">
        <w:rPr>
          <w:rFonts w:hint="eastAsia"/>
        </w:rPr>
        <w:t>に向けては</w:t>
      </w:r>
      <w:r w:rsidR="002520A2" w:rsidRPr="001428B3">
        <w:rPr>
          <w:rFonts w:hint="eastAsia"/>
        </w:rPr>
        <w:t>重度障がいの状態にある方の対応を含めた専門性の高い支援力や複数の事業所間による連携が</w:t>
      </w:r>
      <w:r w:rsidR="00072F00">
        <w:rPr>
          <w:rFonts w:hint="eastAsia"/>
        </w:rPr>
        <w:t>重要</w:t>
      </w:r>
      <w:r w:rsidR="00B04D47">
        <w:rPr>
          <w:rFonts w:hint="eastAsia"/>
        </w:rPr>
        <w:t>であることから、</w:t>
      </w:r>
      <w:r w:rsidR="00072F00" w:rsidRPr="001428B3">
        <w:rPr>
          <w:rFonts w:hint="eastAsia"/>
        </w:rPr>
        <w:t>実践的な取組みに</w:t>
      </w:r>
      <w:r w:rsidR="00072F00">
        <w:rPr>
          <w:rFonts w:hint="eastAsia"/>
        </w:rPr>
        <w:t>あたっては、</w:t>
      </w:r>
      <w:r w:rsidR="002520A2" w:rsidRPr="001428B3">
        <w:rPr>
          <w:rFonts w:hint="eastAsia"/>
        </w:rPr>
        <w:t>大阪府</w:t>
      </w:r>
      <w:r w:rsidR="00072F00">
        <w:rPr>
          <w:rFonts w:hint="eastAsia"/>
        </w:rPr>
        <w:t>が実施した「</w:t>
      </w:r>
      <w:hyperlink r:id="rId8" w:history="1">
        <w:r w:rsidR="002520A2" w:rsidRPr="00F64E44">
          <w:rPr>
            <w:rStyle w:val="a8"/>
            <w:rFonts w:hint="eastAsia"/>
            <w:color w:val="auto"/>
            <w:u w:val="none"/>
          </w:rPr>
          <w:t>大阪府重度知的障がい者地域生活支援体制整備事業</w:t>
        </w:r>
      </w:hyperlink>
      <w:r w:rsidR="00072F00" w:rsidRPr="00F64E44">
        <w:rPr>
          <w:rFonts w:hint="eastAsia"/>
        </w:rPr>
        <w:t>」</w:t>
      </w:r>
      <w:r w:rsidR="00C25756">
        <w:rPr>
          <w:rFonts w:hint="eastAsia"/>
        </w:rPr>
        <w:t>に</w:t>
      </w:r>
      <w:r w:rsidR="00D319BB">
        <w:rPr>
          <w:rFonts w:hint="eastAsia"/>
        </w:rPr>
        <w:t>おいて</w:t>
      </w:r>
      <w:r w:rsidR="00072F00">
        <w:rPr>
          <w:rFonts w:hint="eastAsia"/>
        </w:rPr>
        <w:t>専門的支援スキルの習得や事業者間の</w:t>
      </w:r>
      <w:r>
        <w:rPr>
          <w:rFonts w:hint="eastAsia"/>
        </w:rPr>
        <w:t>関係構築</w:t>
      </w:r>
      <w:r w:rsidR="00072F00">
        <w:rPr>
          <w:rFonts w:hint="eastAsia"/>
        </w:rPr>
        <w:t>に取り組んだ</w:t>
      </w:r>
      <w:r w:rsidR="0068465C">
        <w:rPr>
          <w:rFonts w:hint="eastAsia"/>
        </w:rPr>
        <w:t>参加</w:t>
      </w:r>
      <w:r w:rsidR="00072F00">
        <w:rPr>
          <w:rFonts w:hint="eastAsia"/>
        </w:rPr>
        <w:t>法人と連携し、</w:t>
      </w:r>
      <w:r w:rsidR="0068465C">
        <w:rPr>
          <w:rFonts w:hint="eastAsia"/>
        </w:rPr>
        <w:t>事業所の支援力向上や事業所間の連携体制の構築を図る</w:t>
      </w:r>
      <w:r w:rsidR="00D319BB">
        <w:rPr>
          <w:rFonts w:hint="eastAsia"/>
        </w:rPr>
        <w:t>取組み</w:t>
      </w:r>
      <w:r>
        <w:rPr>
          <w:rFonts w:hint="eastAsia"/>
        </w:rPr>
        <w:t>を</w:t>
      </w:r>
      <w:r w:rsidR="00F64E44">
        <w:rPr>
          <w:rFonts w:hint="eastAsia"/>
        </w:rPr>
        <w:t>実施していただきます。</w:t>
      </w:r>
    </w:p>
    <w:p w14:paraId="2E54DCF2" w14:textId="4EE5149F" w:rsidR="00802121" w:rsidRPr="001428B3" w:rsidRDefault="0068465C" w:rsidP="0068465C">
      <w:pPr>
        <w:ind w:firstLineChars="100" w:firstLine="210"/>
      </w:pPr>
      <w:r>
        <w:rPr>
          <w:rFonts w:hint="eastAsia"/>
        </w:rPr>
        <w:t>上記の</w:t>
      </w:r>
      <w:r w:rsidR="00802121" w:rsidRPr="001428B3">
        <w:rPr>
          <w:rFonts w:hint="eastAsia"/>
        </w:rPr>
        <w:t>取組</w:t>
      </w:r>
      <w:r>
        <w:rPr>
          <w:rFonts w:hint="eastAsia"/>
        </w:rPr>
        <w:t>みを行う</w:t>
      </w:r>
      <w:r w:rsidR="00802121" w:rsidRPr="001428B3">
        <w:rPr>
          <w:rFonts w:hint="eastAsia"/>
        </w:rPr>
        <w:t>法人等に対して、</w:t>
      </w:r>
      <w:r>
        <w:rPr>
          <w:rFonts w:hint="eastAsia"/>
        </w:rPr>
        <w:t>予算の範囲内で</w:t>
      </w:r>
      <w:r w:rsidR="00802121" w:rsidRPr="001428B3">
        <w:rPr>
          <w:rFonts w:hint="eastAsia"/>
        </w:rPr>
        <w:t>大阪府地域生活推進事業費補助金を交付します。</w:t>
      </w:r>
    </w:p>
    <w:p w14:paraId="37579A56" w14:textId="77777777" w:rsidR="0068465C" w:rsidRPr="0068465C" w:rsidRDefault="0068465C" w:rsidP="0068465C"/>
    <w:p w14:paraId="30177F25" w14:textId="77777777" w:rsidR="006F54E5" w:rsidRPr="009D02CD" w:rsidRDefault="00EF7E81">
      <w:pPr>
        <w:rPr>
          <w:b/>
        </w:rPr>
      </w:pPr>
      <w:r w:rsidRPr="009D02CD">
        <w:rPr>
          <w:rFonts w:hint="eastAsia"/>
          <w:b/>
        </w:rPr>
        <w:t xml:space="preserve">１　</w:t>
      </w:r>
      <w:r w:rsidR="006F54E5" w:rsidRPr="009D02CD">
        <w:rPr>
          <w:rFonts w:hint="eastAsia"/>
          <w:b/>
        </w:rPr>
        <w:t>事業名</w:t>
      </w:r>
    </w:p>
    <w:p w14:paraId="107570E8" w14:textId="2D101C02" w:rsidR="006F54E5" w:rsidRPr="009D02CD" w:rsidRDefault="005B2438" w:rsidP="006A46DA">
      <w:pPr>
        <w:ind w:firstLineChars="100" w:firstLine="210"/>
      </w:pPr>
      <w:r w:rsidRPr="009D02CD">
        <w:rPr>
          <w:rFonts w:hint="eastAsia"/>
        </w:rPr>
        <w:t>令和</w:t>
      </w:r>
      <w:r w:rsidR="007211D2">
        <w:rPr>
          <w:rFonts w:hint="eastAsia"/>
        </w:rPr>
        <w:t>７</w:t>
      </w:r>
      <w:r w:rsidRPr="009D02CD">
        <w:rPr>
          <w:rFonts w:hint="eastAsia"/>
        </w:rPr>
        <w:t>年度</w:t>
      </w:r>
      <w:r w:rsidR="001B50AD" w:rsidRPr="009D02CD">
        <w:rPr>
          <w:rFonts w:hint="eastAsia"/>
        </w:rPr>
        <w:t>大阪府</w:t>
      </w:r>
      <w:r w:rsidR="00D455D5" w:rsidRPr="009D02CD">
        <w:rPr>
          <w:rFonts w:hint="eastAsia"/>
        </w:rPr>
        <w:t>地域生活推進事業</w:t>
      </w:r>
    </w:p>
    <w:p w14:paraId="5B34C981" w14:textId="19BFCC98" w:rsidR="00016E73" w:rsidRPr="009D02CD" w:rsidRDefault="00016E73" w:rsidP="0041461C"/>
    <w:p w14:paraId="1F8A7438" w14:textId="4D985289" w:rsidR="00016E73" w:rsidRPr="009D02CD" w:rsidRDefault="00486FE6" w:rsidP="009B263A">
      <w:pPr>
        <w:rPr>
          <w:b/>
          <w:bCs/>
        </w:rPr>
      </w:pPr>
      <w:r w:rsidRPr="009D02CD">
        <w:rPr>
          <w:rFonts w:hint="eastAsia"/>
          <w:b/>
          <w:bCs/>
        </w:rPr>
        <w:t>２</w:t>
      </w:r>
      <w:r w:rsidR="009B263A" w:rsidRPr="009D02CD">
        <w:rPr>
          <w:rFonts w:hint="eastAsia"/>
          <w:b/>
          <w:bCs/>
        </w:rPr>
        <w:t xml:space="preserve">　</w:t>
      </w:r>
      <w:r w:rsidR="0074064D" w:rsidRPr="009D02CD">
        <w:rPr>
          <w:rFonts w:hint="eastAsia"/>
          <w:b/>
          <w:bCs/>
        </w:rPr>
        <w:t>補助対象事業</w:t>
      </w:r>
    </w:p>
    <w:p w14:paraId="1FF13429" w14:textId="72775334" w:rsidR="006A4E7F" w:rsidRPr="009D02CD" w:rsidRDefault="00193520" w:rsidP="00193520">
      <w:pPr>
        <w:ind w:leftChars="-1" w:left="-2" w:firstLineChars="67" w:firstLine="141"/>
      </w:pPr>
      <w:r>
        <w:rPr>
          <w:rFonts w:hint="eastAsia"/>
        </w:rPr>
        <w:t>（１）</w:t>
      </w:r>
      <w:r w:rsidR="006A4E7F" w:rsidRPr="009D02CD">
        <w:rPr>
          <w:rFonts w:hint="eastAsia"/>
        </w:rPr>
        <w:t>地域生活推進の意識醸成を図る普及啓発事業</w:t>
      </w:r>
    </w:p>
    <w:p w14:paraId="5111D1AB" w14:textId="09ACC095" w:rsidR="0048184B" w:rsidRPr="009D02CD" w:rsidRDefault="006A4E7F" w:rsidP="00A322DB">
      <w:pPr>
        <w:ind w:leftChars="202" w:left="424"/>
      </w:pPr>
      <w:r w:rsidRPr="009D02CD">
        <w:rPr>
          <w:rFonts w:hint="eastAsia"/>
        </w:rPr>
        <w:t>地域生活の継続、</w:t>
      </w:r>
      <w:r w:rsidR="00F845E8" w:rsidRPr="009D02CD">
        <w:rPr>
          <w:rFonts w:hint="eastAsia"/>
        </w:rPr>
        <w:t>障がい者支援</w:t>
      </w:r>
      <w:r w:rsidRPr="009D02CD">
        <w:rPr>
          <w:rFonts w:hint="eastAsia"/>
        </w:rPr>
        <w:t>施設等からの地域移行の推進に向けて、</w:t>
      </w:r>
      <w:r w:rsidR="00A36C44" w:rsidRPr="001428B3">
        <w:rPr>
          <w:rFonts w:hint="eastAsia"/>
        </w:rPr>
        <w:t>本人、ご家族の実状や不安等を踏まえた上で、</w:t>
      </w:r>
      <w:r w:rsidRPr="001428B3">
        <w:rPr>
          <w:rFonts w:hint="eastAsia"/>
        </w:rPr>
        <w:t>障がい</w:t>
      </w:r>
      <w:r w:rsidR="008D5F93" w:rsidRPr="001428B3">
        <w:rPr>
          <w:rFonts w:hint="eastAsia"/>
        </w:rPr>
        <w:t>のある方の</w:t>
      </w:r>
      <w:r w:rsidRPr="001428B3">
        <w:rPr>
          <w:rFonts w:hint="eastAsia"/>
        </w:rPr>
        <w:t>地域生活の様子</w:t>
      </w:r>
      <w:r w:rsidR="003E25CA" w:rsidRPr="001428B3">
        <w:rPr>
          <w:rFonts w:hint="eastAsia"/>
        </w:rPr>
        <w:t>を各事業所や本人、家族が</w:t>
      </w:r>
      <w:r w:rsidRPr="001428B3">
        <w:rPr>
          <w:rFonts w:hint="eastAsia"/>
        </w:rPr>
        <w:t>イメ</w:t>
      </w:r>
      <w:r w:rsidRPr="009D02CD">
        <w:rPr>
          <w:rFonts w:hint="eastAsia"/>
        </w:rPr>
        <w:t>ージできるよう</w:t>
      </w:r>
      <w:r w:rsidRPr="001428B3">
        <w:rPr>
          <w:rFonts w:hint="eastAsia"/>
        </w:rPr>
        <w:t>、</w:t>
      </w:r>
      <w:r w:rsidR="003E25CA" w:rsidRPr="001428B3">
        <w:rPr>
          <w:rFonts w:hint="eastAsia"/>
        </w:rPr>
        <w:t>地域生活の体験等の具体的取組みを含めた、</w:t>
      </w:r>
      <w:r w:rsidR="00D66B06" w:rsidRPr="001428B3">
        <w:rPr>
          <w:rFonts w:hint="eastAsia"/>
        </w:rPr>
        <w:t>意</w:t>
      </w:r>
      <w:r w:rsidR="00D66B06" w:rsidRPr="009D02CD">
        <w:rPr>
          <w:rFonts w:hint="eastAsia"/>
        </w:rPr>
        <w:t>識醸成のため</w:t>
      </w:r>
      <w:r w:rsidR="003E25CA">
        <w:rPr>
          <w:rFonts w:hint="eastAsia"/>
        </w:rPr>
        <w:t>の</w:t>
      </w:r>
      <w:r w:rsidRPr="009D02CD">
        <w:rPr>
          <w:rFonts w:hint="eastAsia"/>
        </w:rPr>
        <w:t>普及啓発</w:t>
      </w:r>
      <w:r w:rsidR="0071067A" w:rsidRPr="009D02CD">
        <w:rPr>
          <w:rFonts w:hint="eastAsia"/>
        </w:rPr>
        <w:t>事業</w:t>
      </w:r>
      <w:r w:rsidR="00A42AA3" w:rsidRPr="009D02CD">
        <w:rPr>
          <w:rFonts w:hint="eastAsia"/>
        </w:rPr>
        <w:t>。</w:t>
      </w:r>
    </w:p>
    <w:p w14:paraId="387C3BFA" w14:textId="24A125D2" w:rsidR="008A47AE" w:rsidRPr="00193520" w:rsidRDefault="00193520" w:rsidP="00193520">
      <w:pPr>
        <w:ind w:firstLineChars="67" w:firstLine="141"/>
        <w:rPr>
          <w:bCs/>
        </w:rPr>
      </w:pPr>
      <w:r>
        <w:rPr>
          <w:rFonts w:hint="eastAsia"/>
          <w:bCs/>
        </w:rPr>
        <w:t>（２）</w:t>
      </w:r>
      <w:r w:rsidR="008A47AE" w:rsidRPr="00193520">
        <w:rPr>
          <w:rFonts w:hint="eastAsia"/>
          <w:bCs/>
        </w:rPr>
        <w:t>事業所連携による地域生活推進の実践モデル事業</w:t>
      </w:r>
    </w:p>
    <w:p w14:paraId="06F12FE7" w14:textId="30A1F05A" w:rsidR="008A47AE" w:rsidRDefault="00193520" w:rsidP="00193520">
      <w:pPr>
        <w:ind w:leftChars="270" w:left="708" w:hanging="141"/>
        <w:rPr>
          <w:bCs/>
        </w:rPr>
      </w:pPr>
      <w:r>
        <w:rPr>
          <w:rFonts w:hint="eastAsia"/>
          <w:bCs/>
        </w:rPr>
        <w:t>①</w:t>
      </w:r>
      <w:r w:rsidR="00A322DB">
        <w:rPr>
          <w:rFonts w:hint="eastAsia"/>
          <w:bCs/>
        </w:rPr>
        <w:t xml:space="preserve"> </w:t>
      </w:r>
      <w:r w:rsidR="00F845E8" w:rsidRPr="009D02CD">
        <w:rPr>
          <w:rFonts w:hint="eastAsia"/>
          <w:bCs/>
        </w:rPr>
        <w:t>障がい者支援</w:t>
      </w:r>
      <w:r w:rsidR="00A47B7A" w:rsidRPr="009D02CD">
        <w:rPr>
          <w:rFonts w:hint="eastAsia"/>
          <w:bCs/>
        </w:rPr>
        <w:t>施設</w:t>
      </w:r>
      <w:r w:rsidR="001C2657" w:rsidRPr="009D02CD">
        <w:rPr>
          <w:rFonts w:hint="eastAsia"/>
          <w:bCs/>
        </w:rPr>
        <w:t>を始めとする</w:t>
      </w:r>
      <w:r w:rsidR="00A47B7A" w:rsidRPr="009D02CD">
        <w:rPr>
          <w:rFonts w:hint="eastAsia"/>
          <w:bCs/>
        </w:rPr>
        <w:t>地域の事業所</w:t>
      </w:r>
      <w:r w:rsidR="0071067A" w:rsidRPr="009D02CD">
        <w:rPr>
          <w:rFonts w:hint="eastAsia"/>
          <w:bCs/>
        </w:rPr>
        <w:t>が</w:t>
      </w:r>
      <w:r w:rsidR="001C2657" w:rsidRPr="009D02CD">
        <w:rPr>
          <w:rFonts w:hint="eastAsia"/>
          <w:bCs/>
        </w:rPr>
        <w:t>ネットワーク</w:t>
      </w:r>
      <w:r w:rsidR="00FF20F5" w:rsidRPr="009D02CD">
        <w:rPr>
          <w:rFonts w:hint="eastAsia"/>
          <w:bCs/>
        </w:rPr>
        <w:t>を構築</w:t>
      </w:r>
      <w:r w:rsidR="001C2657" w:rsidRPr="009D02CD">
        <w:rPr>
          <w:rFonts w:hint="eastAsia"/>
          <w:bCs/>
        </w:rPr>
        <w:t>し</w:t>
      </w:r>
      <w:r w:rsidR="00A47B7A" w:rsidRPr="009D02CD">
        <w:rPr>
          <w:rFonts w:hint="eastAsia"/>
          <w:bCs/>
        </w:rPr>
        <w:t>、入所待機者や施設入所者等を対象に、</w:t>
      </w:r>
      <w:r w:rsidR="0071067A" w:rsidRPr="009D02CD">
        <w:rPr>
          <w:rFonts w:hint="eastAsia"/>
          <w:bCs/>
        </w:rPr>
        <w:t>本人の</w:t>
      </w:r>
      <w:r w:rsidR="00D66B06" w:rsidRPr="009D02CD">
        <w:rPr>
          <w:rFonts w:hint="eastAsia"/>
          <w:bCs/>
        </w:rPr>
        <w:t>意思決定</w:t>
      </w:r>
      <w:r w:rsidR="00A47B7A" w:rsidRPr="009D02CD">
        <w:rPr>
          <w:rFonts w:hint="eastAsia"/>
          <w:bCs/>
        </w:rPr>
        <w:t>のための</w:t>
      </w:r>
      <w:r w:rsidR="00852CBF" w:rsidRPr="001428B3">
        <w:rPr>
          <w:rFonts w:hint="eastAsia"/>
          <w:bCs/>
        </w:rPr>
        <w:t>丁寧な</w:t>
      </w:r>
      <w:r w:rsidR="003E25CA" w:rsidRPr="001428B3">
        <w:rPr>
          <w:rFonts w:hint="eastAsia"/>
          <w:bCs/>
        </w:rPr>
        <w:t>段階的</w:t>
      </w:r>
      <w:r w:rsidR="00A47B7A" w:rsidRPr="001428B3">
        <w:rPr>
          <w:rFonts w:hint="eastAsia"/>
          <w:bCs/>
        </w:rPr>
        <w:t>ア</w:t>
      </w:r>
      <w:r w:rsidR="00A47B7A" w:rsidRPr="009D02CD">
        <w:rPr>
          <w:rFonts w:hint="eastAsia"/>
          <w:bCs/>
        </w:rPr>
        <w:t>プローチ</w:t>
      </w:r>
      <w:r w:rsidR="001C2657" w:rsidRPr="001C2657">
        <w:rPr>
          <w:rFonts w:hint="eastAsia"/>
          <w:bCs/>
        </w:rPr>
        <w:t>を通して、個々の障がい者が希望する多様な地域生活のかたちに応じた支援</w:t>
      </w:r>
      <w:r w:rsidR="00A36D94">
        <w:rPr>
          <w:rFonts w:hint="eastAsia"/>
          <w:bCs/>
        </w:rPr>
        <w:t>を</w:t>
      </w:r>
      <w:r w:rsidR="00A36D94" w:rsidRPr="001428B3">
        <w:rPr>
          <w:rFonts w:hint="eastAsia"/>
          <w:bCs/>
        </w:rPr>
        <w:t>府内において広く実践する</w:t>
      </w:r>
      <w:r w:rsidR="0071067A" w:rsidRPr="001C2657">
        <w:rPr>
          <w:rFonts w:hint="eastAsia"/>
          <w:bCs/>
        </w:rPr>
        <w:t>モデル事業</w:t>
      </w:r>
      <w:r w:rsidR="00A42AA3" w:rsidRPr="001C2657">
        <w:rPr>
          <w:rFonts w:hint="eastAsia"/>
          <w:bCs/>
        </w:rPr>
        <w:t>。</w:t>
      </w:r>
    </w:p>
    <w:p w14:paraId="2175CD31" w14:textId="1A04EE7E" w:rsidR="007211D2" w:rsidRDefault="00193520" w:rsidP="00193520">
      <w:pPr>
        <w:ind w:leftChars="270" w:left="708" w:hanging="141"/>
        <w:rPr>
          <w:bCs/>
        </w:rPr>
      </w:pPr>
      <w:r w:rsidRPr="001428B3">
        <w:rPr>
          <w:rFonts w:hint="eastAsia"/>
          <w:bCs/>
        </w:rPr>
        <w:t>②</w:t>
      </w:r>
      <w:r w:rsidR="00A322DB" w:rsidRPr="001428B3">
        <w:rPr>
          <w:rFonts w:hint="eastAsia"/>
          <w:bCs/>
        </w:rPr>
        <w:t xml:space="preserve"> </w:t>
      </w:r>
      <w:r w:rsidRPr="001428B3">
        <w:rPr>
          <w:rFonts w:hint="eastAsia"/>
          <w:bCs/>
        </w:rPr>
        <w:t>地域の事業所の支援力等を底上げするとともに、障がい者の地域生活を支えるために事業所間が相談し合える体制の構築を図るため、大阪府重度知的障がい者地域生活支援体制整備事業の参加法人と連携し、圏域等において事業所</w:t>
      </w:r>
      <w:r w:rsidR="00A36C44" w:rsidRPr="001428B3">
        <w:rPr>
          <w:rFonts w:hint="eastAsia"/>
          <w:bCs/>
        </w:rPr>
        <w:t>の管理者を含めた支援者</w:t>
      </w:r>
      <w:r w:rsidRPr="001428B3">
        <w:rPr>
          <w:rFonts w:hint="eastAsia"/>
          <w:bCs/>
        </w:rPr>
        <w:t>等に向けた取組みにより、障がい者の地域生活推進にあたり必要となる事業所の知識及び技術を向上し、事業所間が連携して障がい者の地域生活を支える体制構築をはかる連携強化事業。</w:t>
      </w:r>
    </w:p>
    <w:p w14:paraId="4A3E19A3" w14:textId="77777777" w:rsidR="00D319BB" w:rsidRDefault="00D319BB" w:rsidP="00193520">
      <w:pPr>
        <w:ind w:leftChars="270" w:left="708" w:hanging="141"/>
        <w:rPr>
          <w:bCs/>
        </w:rPr>
      </w:pPr>
    </w:p>
    <w:p w14:paraId="7CE34CFB" w14:textId="5AC26A45" w:rsidR="0068465C" w:rsidRDefault="0068465C" w:rsidP="000B4D2D">
      <w:pPr>
        <w:ind w:leftChars="168" w:left="353" w:firstLineChars="34" w:firstLine="71"/>
        <w:rPr>
          <w:bCs/>
        </w:rPr>
      </w:pPr>
      <w:r>
        <w:rPr>
          <w:rFonts w:hint="eastAsia"/>
          <w:bCs/>
        </w:rPr>
        <w:lastRenderedPageBreak/>
        <w:t>※参考：大阪府ホームページ「</w:t>
      </w:r>
      <w:r w:rsidRPr="007211D2">
        <w:rPr>
          <w:rFonts w:hint="eastAsia"/>
          <w:bCs/>
        </w:rPr>
        <w:t>大阪府重度知的障がい者地域生活支援体制整備事業について</w:t>
      </w:r>
      <w:r>
        <w:rPr>
          <w:rFonts w:hint="eastAsia"/>
          <w:bCs/>
        </w:rPr>
        <w:t>」</w:t>
      </w:r>
    </w:p>
    <w:p w14:paraId="370D2814" w14:textId="0B737D91" w:rsidR="0068465C" w:rsidRPr="00895956" w:rsidRDefault="00EF1D6B" w:rsidP="000B4D2D">
      <w:pPr>
        <w:ind w:leftChars="168" w:left="353" w:firstLineChars="439" w:firstLine="922"/>
        <w:rPr>
          <w:bCs/>
        </w:rPr>
      </w:pPr>
      <w:hyperlink r:id="rId9" w:history="1">
        <w:r w:rsidR="000B4D2D" w:rsidRPr="00F87802">
          <w:rPr>
            <w:rStyle w:val="a8"/>
            <w:bCs/>
          </w:rPr>
          <w:t>https://www.pref.osaka.lg.jp/o090080/shisetsufukushi/r03seibi/index.html</w:t>
        </w:r>
      </w:hyperlink>
    </w:p>
    <w:p w14:paraId="74FCB95F" w14:textId="77777777" w:rsidR="0068465C" w:rsidRDefault="0068465C" w:rsidP="009B263A">
      <w:pPr>
        <w:rPr>
          <w:b/>
        </w:rPr>
      </w:pPr>
    </w:p>
    <w:p w14:paraId="6C7E51A2" w14:textId="1DD44F8E" w:rsidR="00D754CF" w:rsidRPr="009B263A" w:rsidRDefault="00486FE6" w:rsidP="009B263A">
      <w:pPr>
        <w:rPr>
          <w:b/>
        </w:rPr>
      </w:pPr>
      <w:r>
        <w:rPr>
          <w:rFonts w:hint="eastAsia"/>
          <w:b/>
        </w:rPr>
        <w:t>３</w:t>
      </w:r>
      <w:r w:rsidR="009B263A" w:rsidRPr="009B263A">
        <w:rPr>
          <w:rFonts w:hint="eastAsia"/>
          <w:b/>
        </w:rPr>
        <w:t xml:space="preserve">　</w:t>
      </w:r>
      <w:r w:rsidR="00D754CF" w:rsidRPr="009B263A">
        <w:rPr>
          <w:rFonts w:hint="eastAsia"/>
          <w:b/>
        </w:rPr>
        <w:t>補助の条件</w:t>
      </w:r>
    </w:p>
    <w:p w14:paraId="1B3F26F1" w14:textId="77777777" w:rsidR="00F72CA9" w:rsidRDefault="001B200A" w:rsidP="00F72CA9">
      <w:pPr>
        <w:ind w:leftChars="68" w:left="424" w:hangingChars="134" w:hanging="281"/>
        <w:rPr>
          <w:bCs/>
        </w:rPr>
      </w:pPr>
      <w:r>
        <w:rPr>
          <w:rFonts w:hint="eastAsia"/>
          <w:bCs/>
        </w:rPr>
        <w:t>・事業所連携による地域生活推進の実践モデル事業においては、</w:t>
      </w:r>
      <w:r w:rsidR="00895956" w:rsidRPr="00DE02C9">
        <w:rPr>
          <w:rFonts w:hint="eastAsia"/>
          <w:bCs/>
        </w:rPr>
        <w:t>障がい福祉サービスの報酬の対象となる取組みについては、</w:t>
      </w:r>
      <w:r w:rsidR="00405B97" w:rsidRPr="00DE02C9">
        <w:rPr>
          <w:rFonts w:hint="eastAsia"/>
          <w:bCs/>
        </w:rPr>
        <w:t>障がい福祉</w:t>
      </w:r>
      <w:r w:rsidR="00895956" w:rsidRPr="00DE02C9">
        <w:rPr>
          <w:rFonts w:hint="eastAsia"/>
          <w:bCs/>
        </w:rPr>
        <w:t>サービス</w:t>
      </w:r>
      <w:r w:rsidR="00405B97" w:rsidRPr="00DE02C9">
        <w:rPr>
          <w:rFonts w:hint="eastAsia"/>
          <w:bCs/>
        </w:rPr>
        <w:t>の利用</w:t>
      </w:r>
      <w:r w:rsidR="00895956" w:rsidRPr="00DE02C9">
        <w:rPr>
          <w:rFonts w:hint="eastAsia"/>
          <w:bCs/>
        </w:rPr>
        <w:t>を優先</w:t>
      </w:r>
      <w:r w:rsidR="00405B97" w:rsidRPr="00DE02C9">
        <w:rPr>
          <w:rFonts w:hint="eastAsia"/>
          <w:bCs/>
        </w:rPr>
        <w:t>するものとし</w:t>
      </w:r>
      <w:r w:rsidR="00895956" w:rsidRPr="00DE02C9">
        <w:rPr>
          <w:rFonts w:hint="eastAsia"/>
          <w:bCs/>
        </w:rPr>
        <w:t>、補助</w:t>
      </w:r>
      <w:r w:rsidR="00405B97" w:rsidRPr="00DE02C9">
        <w:rPr>
          <w:rFonts w:hint="eastAsia"/>
          <w:bCs/>
        </w:rPr>
        <w:t>対象</w:t>
      </w:r>
      <w:r w:rsidR="00895956" w:rsidRPr="00DE02C9">
        <w:rPr>
          <w:rFonts w:hint="eastAsia"/>
          <w:bCs/>
        </w:rPr>
        <w:t>経費に</w:t>
      </w:r>
      <w:r w:rsidR="00405B97" w:rsidRPr="00DE02C9">
        <w:rPr>
          <w:rFonts w:hint="eastAsia"/>
          <w:bCs/>
        </w:rPr>
        <w:t>は</w:t>
      </w:r>
      <w:r w:rsidR="00895956" w:rsidRPr="00DE02C9">
        <w:rPr>
          <w:rFonts w:hint="eastAsia"/>
          <w:bCs/>
        </w:rPr>
        <w:t>含めないこと。</w:t>
      </w:r>
    </w:p>
    <w:p w14:paraId="578367E9" w14:textId="3546A4E4" w:rsidR="00895956" w:rsidRPr="00F72CA9" w:rsidRDefault="00F72CA9" w:rsidP="00F72CA9">
      <w:pPr>
        <w:ind w:leftChars="68" w:left="424" w:hangingChars="134" w:hanging="281"/>
        <w:rPr>
          <w:bCs/>
        </w:rPr>
      </w:pPr>
      <w:r w:rsidRPr="001428B3">
        <w:rPr>
          <w:rFonts w:hint="eastAsia"/>
          <w:bCs/>
        </w:rPr>
        <w:t>・事業所連携による地域生活推進の実践モデル事業における連携強化事業にあたっては、大阪府重度知的障がい者地域生活支援体制整備事業の参加法人と連携し</w:t>
      </w:r>
      <w:r>
        <w:rPr>
          <w:rFonts w:hint="eastAsia"/>
          <w:bCs/>
        </w:rPr>
        <w:t>て</w:t>
      </w:r>
      <w:r w:rsidRPr="001428B3">
        <w:rPr>
          <w:rFonts w:hint="eastAsia"/>
          <w:bCs/>
        </w:rPr>
        <w:t>取り組むこと。</w:t>
      </w:r>
    </w:p>
    <w:p w14:paraId="0B96BFF3" w14:textId="5CC1E34A" w:rsidR="00D754CF" w:rsidRPr="00895956" w:rsidRDefault="00D754CF" w:rsidP="00D754CF">
      <w:pPr>
        <w:ind w:left="2" w:firstLineChars="66" w:firstLine="139"/>
        <w:rPr>
          <w:bCs/>
        </w:rPr>
      </w:pPr>
      <w:r w:rsidRPr="00895956">
        <w:rPr>
          <w:rFonts w:hint="eastAsia"/>
          <w:bCs/>
        </w:rPr>
        <w:t>・事業の実施にあたっては、府と情報共有を図り、協議</w:t>
      </w:r>
      <w:r w:rsidR="00895956" w:rsidRPr="00895956">
        <w:rPr>
          <w:rFonts w:hint="eastAsia"/>
          <w:bCs/>
        </w:rPr>
        <w:t>の上で</w:t>
      </w:r>
      <w:r w:rsidRPr="00895956">
        <w:rPr>
          <w:rFonts w:hint="eastAsia"/>
          <w:bCs/>
        </w:rPr>
        <w:t>進めること。</w:t>
      </w:r>
    </w:p>
    <w:p w14:paraId="642AD87B" w14:textId="18D5CE36" w:rsidR="007211D2" w:rsidRPr="00895956" w:rsidRDefault="00D754CF" w:rsidP="000B4D2D">
      <w:pPr>
        <w:ind w:leftChars="68" w:left="426" w:hangingChars="135" w:hanging="283"/>
        <w:rPr>
          <w:bCs/>
        </w:rPr>
      </w:pPr>
      <w:r w:rsidRPr="00895956">
        <w:rPr>
          <w:rFonts w:hint="eastAsia"/>
          <w:bCs/>
        </w:rPr>
        <w:t>・事業の進捗状況を適宜、府に報告するとともに、事業成果を報告書としてとりまとめ、</w:t>
      </w:r>
      <w:r w:rsidR="004F63D7" w:rsidRPr="00895956">
        <w:rPr>
          <w:rFonts w:hint="eastAsia"/>
          <w:bCs/>
        </w:rPr>
        <w:t>実績</w:t>
      </w:r>
      <w:r w:rsidRPr="00895956">
        <w:rPr>
          <w:rFonts w:hint="eastAsia"/>
          <w:bCs/>
        </w:rPr>
        <w:t>報告書と併せて府に提出すること。</w:t>
      </w:r>
    </w:p>
    <w:p w14:paraId="14ECF182" w14:textId="77777777" w:rsidR="00A47B7A" w:rsidRPr="0041461C" w:rsidRDefault="00A47B7A" w:rsidP="00A42AA3">
      <w:pPr>
        <w:rPr>
          <w:b/>
        </w:rPr>
      </w:pPr>
    </w:p>
    <w:p w14:paraId="2987D34E" w14:textId="47C9A9FB" w:rsidR="00D024AE" w:rsidRPr="008B1E61" w:rsidRDefault="00486FE6">
      <w:pPr>
        <w:rPr>
          <w:b/>
        </w:rPr>
      </w:pPr>
      <w:r>
        <w:rPr>
          <w:rFonts w:hint="eastAsia"/>
          <w:b/>
        </w:rPr>
        <w:t>４</w:t>
      </w:r>
      <w:r w:rsidR="00EF7E81" w:rsidRPr="008B1E61">
        <w:rPr>
          <w:rFonts w:hint="eastAsia"/>
          <w:b/>
        </w:rPr>
        <w:t xml:space="preserve">　補助対象期間</w:t>
      </w:r>
    </w:p>
    <w:p w14:paraId="5AC228C8" w14:textId="3C522C2A" w:rsidR="00D024AE" w:rsidRDefault="00D024AE" w:rsidP="009E0DD2">
      <w:pPr>
        <w:ind w:firstLineChars="200" w:firstLine="420"/>
      </w:pPr>
      <w:r>
        <w:rPr>
          <w:rFonts w:hint="eastAsia"/>
        </w:rPr>
        <w:t>補助金交付決定の日から</w:t>
      </w:r>
      <w:r w:rsidR="00E4071C">
        <w:rPr>
          <w:rFonts w:hint="eastAsia"/>
        </w:rPr>
        <w:t>令和</w:t>
      </w:r>
      <w:r w:rsidR="007211D2">
        <w:rPr>
          <w:rFonts w:hint="eastAsia"/>
        </w:rPr>
        <w:t>８</w:t>
      </w:r>
      <w:r w:rsidR="00E4071C">
        <w:rPr>
          <w:rFonts w:hint="eastAsia"/>
        </w:rPr>
        <w:t>年</w:t>
      </w:r>
      <w:r>
        <w:rPr>
          <w:rFonts w:hint="eastAsia"/>
        </w:rPr>
        <w:t>３月</w:t>
      </w:r>
      <w:r w:rsidR="004F63D7">
        <w:rPr>
          <w:rFonts w:hint="eastAsia"/>
        </w:rPr>
        <w:t>31</w:t>
      </w:r>
      <w:r>
        <w:rPr>
          <w:rFonts w:hint="eastAsia"/>
        </w:rPr>
        <w:t>日まで</w:t>
      </w:r>
    </w:p>
    <w:p w14:paraId="65A36B81" w14:textId="77777777" w:rsidR="00D024AE" w:rsidRDefault="00D024AE"/>
    <w:p w14:paraId="49600E74" w14:textId="6BFF8581" w:rsidR="00D024AE" w:rsidRPr="008B1E61" w:rsidRDefault="00486FE6">
      <w:pPr>
        <w:rPr>
          <w:b/>
          <w:color w:val="000000" w:themeColor="text1"/>
        </w:rPr>
      </w:pPr>
      <w:r>
        <w:rPr>
          <w:rFonts w:hint="eastAsia"/>
          <w:b/>
          <w:color w:val="000000" w:themeColor="text1"/>
        </w:rPr>
        <w:t>５</w:t>
      </w:r>
      <w:r w:rsidR="00EF7E81" w:rsidRPr="008B1E61">
        <w:rPr>
          <w:rFonts w:hint="eastAsia"/>
          <w:b/>
          <w:color w:val="000000" w:themeColor="text1"/>
        </w:rPr>
        <w:t xml:space="preserve">　</w:t>
      </w:r>
      <w:r w:rsidR="00D024AE" w:rsidRPr="008B1E61">
        <w:rPr>
          <w:rFonts w:hint="eastAsia"/>
          <w:b/>
          <w:color w:val="000000" w:themeColor="text1"/>
        </w:rPr>
        <w:t>補助対象経費</w:t>
      </w:r>
    </w:p>
    <w:p w14:paraId="051742C6" w14:textId="77777777" w:rsidR="00D024AE" w:rsidRDefault="00D024AE" w:rsidP="009E0DD2">
      <w:pPr>
        <w:ind w:firstLineChars="200" w:firstLine="420"/>
        <w:rPr>
          <w:color w:val="000000" w:themeColor="text1"/>
        </w:rPr>
      </w:pPr>
      <w:r w:rsidRPr="009D24AD">
        <w:rPr>
          <w:rFonts w:hint="eastAsia"/>
          <w:color w:val="000000" w:themeColor="text1"/>
        </w:rPr>
        <w:t>補助対象</w:t>
      </w:r>
      <w:r w:rsidR="009E0DD2">
        <w:rPr>
          <w:rFonts w:hint="eastAsia"/>
          <w:color w:val="000000" w:themeColor="text1"/>
        </w:rPr>
        <w:t>事業の実施に直接必要な次に掲げる経費</w:t>
      </w:r>
    </w:p>
    <w:p w14:paraId="2C194225" w14:textId="759567CB" w:rsidR="00D024AE" w:rsidRDefault="00CC3D78" w:rsidP="00137E21">
      <w:pPr>
        <w:ind w:firstLineChars="200" w:firstLine="420"/>
        <w:rPr>
          <w:color w:val="000000" w:themeColor="text1"/>
        </w:rPr>
      </w:pPr>
      <w:r>
        <w:rPr>
          <w:rFonts w:hint="eastAsia"/>
          <w:color w:val="000000" w:themeColor="text1"/>
        </w:rPr>
        <w:t>報酬、人件費、報償費、旅費、需用</w:t>
      </w:r>
      <w:r w:rsidR="009E0DD2">
        <w:rPr>
          <w:rFonts w:hint="eastAsia"/>
          <w:color w:val="000000" w:themeColor="text1"/>
        </w:rPr>
        <w:t>費、役務費、委託料、使用料及び賃借料、備品購入</w:t>
      </w:r>
      <w:r w:rsidR="009E0DD2" w:rsidRPr="0024595A">
        <w:rPr>
          <w:rFonts w:hint="eastAsia"/>
          <w:color w:val="000000" w:themeColor="text1"/>
        </w:rPr>
        <w:t>費</w:t>
      </w:r>
      <w:r w:rsidR="00B85054" w:rsidRPr="0024595A">
        <w:rPr>
          <w:rFonts w:hint="eastAsia"/>
          <w:color w:val="000000" w:themeColor="text1"/>
        </w:rPr>
        <w:t xml:space="preserve">　等</w:t>
      </w:r>
    </w:p>
    <w:p w14:paraId="7FBBBE4C" w14:textId="77777777" w:rsidR="007211D2" w:rsidRPr="00137E21" w:rsidRDefault="007211D2" w:rsidP="00137E21">
      <w:pPr>
        <w:ind w:firstLineChars="200" w:firstLine="420"/>
        <w:rPr>
          <w:color w:val="000000" w:themeColor="text1"/>
        </w:rPr>
      </w:pPr>
    </w:p>
    <w:p w14:paraId="600B5457" w14:textId="0CAA6C90" w:rsidR="00D024AE" w:rsidRPr="008B1E61" w:rsidRDefault="00486FE6">
      <w:pPr>
        <w:rPr>
          <w:b/>
          <w:color w:val="000000" w:themeColor="text1"/>
        </w:rPr>
      </w:pPr>
      <w:r>
        <w:rPr>
          <w:rFonts w:hint="eastAsia"/>
          <w:b/>
          <w:color w:val="000000" w:themeColor="text1"/>
        </w:rPr>
        <w:t>６</w:t>
      </w:r>
      <w:r w:rsidR="00EF7E81" w:rsidRPr="008B1E61">
        <w:rPr>
          <w:rFonts w:hint="eastAsia"/>
          <w:b/>
          <w:color w:val="000000" w:themeColor="text1"/>
        </w:rPr>
        <w:t xml:space="preserve">　</w:t>
      </w:r>
      <w:r w:rsidR="00D024AE" w:rsidRPr="008B1E61">
        <w:rPr>
          <w:rFonts w:hint="eastAsia"/>
          <w:b/>
          <w:color w:val="000000" w:themeColor="text1"/>
        </w:rPr>
        <w:t>補助金</w:t>
      </w:r>
      <w:r w:rsidR="007E6E49" w:rsidRPr="008B1E61">
        <w:rPr>
          <w:rFonts w:hint="eastAsia"/>
          <w:b/>
          <w:color w:val="000000" w:themeColor="text1"/>
        </w:rPr>
        <w:t>上限</w:t>
      </w:r>
      <w:r w:rsidR="00EF7E81" w:rsidRPr="008B1E61">
        <w:rPr>
          <w:rFonts w:hint="eastAsia"/>
          <w:b/>
          <w:color w:val="000000" w:themeColor="text1"/>
        </w:rPr>
        <w:t>額</w:t>
      </w:r>
    </w:p>
    <w:p w14:paraId="2DAF71B6" w14:textId="2B59725D" w:rsidR="00D024AE" w:rsidRDefault="00B85054" w:rsidP="00133AAA">
      <w:pPr>
        <w:ind w:firstLineChars="200" w:firstLine="420"/>
        <w:rPr>
          <w:color w:val="000000" w:themeColor="text1"/>
        </w:rPr>
      </w:pPr>
      <w:r w:rsidRPr="0024595A">
        <w:rPr>
          <w:rFonts w:hint="eastAsia"/>
          <w:color w:val="000000" w:themeColor="text1"/>
        </w:rPr>
        <w:t>10,000</w:t>
      </w:r>
      <w:r w:rsidR="007E6E49" w:rsidRPr="005E6F0F">
        <w:rPr>
          <w:rFonts w:hint="eastAsia"/>
          <w:color w:val="000000" w:themeColor="text1"/>
        </w:rPr>
        <w:t>千円</w:t>
      </w:r>
      <w:r w:rsidR="00CE09C9">
        <w:rPr>
          <w:rFonts w:hint="eastAsia"/>
          <w:color w:val="000000" w:themeColor="text1"/>
        </w:rPr>
        <w:t>（補助率10分の10）</w:t>
      </w:r>
    </w:p>
    <w:p w14:paraId="3EAA205E" w14:textId="77777777" w:rsidR="006042B4" w:rsidRDefault="006042B4">
      <w:pPr>
        <w:rPr>
          <w:color w:val="000000" w:themeColor="text1"/>
        </w:rPr>
      </w:pPr>
    </w:p>
    <w:p w14:paraId="1FA89A68" w14:textId="103C176A" w:rsidR="006042B4" w:rsidRPr="0076155D" w:rsidRDefault="00486FE6">
      <w:pPr>
        <w:rPr>
          <w:b/>
          <w:color w:val="000000" w:themeColor="text1"/>
        </w:rPr>
      </w:pPr>
      <w:r>
        <w:rPr>
          <w:rFonts w:hint="eastAsia"/>
          <w:b/>
          <w:color w:val="000000" w:themeColor="text1"/>
        </w:rPr>
        <w:t>７</w:t>
      </w:r>
      <w:r w:rsidR="00EF7E81" w:rsidRPr="0076155D">
        <w:rPr>
          <w:rFonts w:hint="eastAsia"/>
          <w:b/>
          <w:color w:val="000000" w:themeColor="text1"/>
        </w:rPr>
        <w:t xml:space="preserve">　スケジュール</w:t>
      </w:r>
    </w:p>
    <w:p w14:paraId="25E0FA71" w14:textId="7D05D5EC" w:rsidR="0041461C" w:rsidRDefault="0041461C" w:rsidP="0041461C">
      <w:r>
        <w:rPr>
          <w:rFonts w:hint="eastAsia"/>
        </w:rPr>
        <w:t xml:space="preserve">　・公募開始</w:t>
      </w:r>
      <w:r>
        <w:tab/>
      </w:r>
      <w:r>
        <w:tab/>
      </w:r>
      <w:r>
        <w:tab/>
      </w:r>
      <w:r>
        <w:rPr>
          <w:rFonts w:hint="eastAsia"/>
        </w:rPr>
        <w:t>令和</w:t>
      </w:r>
      <w:r w:rsidR="007211D2">
        <w:rPr>
          <w:rFonts w:hint="eastAsia"/>
        </w:rPr>
        <w:t>７</w:t>
      </w:r>
      <w:r>
        <w:rPr>
          <w:rFonts w:hint="eastAsia"/>
        </w:rPr>
        <w:t>年</w:t>
      </w:r>
      <w:r w:rsidR="001428B3">
        <w:rPr>
          <w:rFonts w:hint="eastAsia"/>
        </w:rPr>
        <w:t>４</w:t>
      </w:r>
      <w:r w:rsidRPr="00787856">
        <w:rPr>
          <w:rFonts w:hint="eastAsia"/>
          <w:color w:val="000000" w:themeColor="text1"/>
        </w:rPr>
        <w:t>月</w:t>
      </w:r>
      <w:r w:rsidR="00787856" w:rsidRPr="00787856">
        <w:rPr>
          <w:rFonts w:hint="eastAsia"/>
          <w:color w:val="000000" w:themeColor="text1"/>
        </w:rPr>
        <w:t>1</w:t>
      </w:r>
      <w:r w:rsidR="00787856" w:rsidRPr="00787856">
        <w:rPr>
          <w:color w:val="000000" w:themeColor="text1"/>
        </w:rPr>
        <w:t>0</w:t>
      </w:r>
      <w:r w:rsidRPr="00787856">
        <w:rPr>
          <w:rFonts w:hint="eastAsia"/>
          <w:color w:val="000000" w:themeColor="text1"/>
        </w:rPr>
        <w:t>日（</w:t>
      </w:r>
      <w:r w:rsidR="00787856" w:rsidRPr="00787856">
        <w:rPr>
          <w:rFonts w:hint="eastAsia"/>
          <w:color w:val="000000" w:themeColor="text1"/>
        </w:rPr>
        <w:t>木</w:t>
      </w:r>
      <w:r w:rsidRPr="00787856">
        <w:rPr>
          <w:rFonts w:hint="eastAsia"/>
          <w:color w:val="000000" w:themeColor="text1"/>
        </w:rPr>
        <w:t>）</w:t>
      </w:r>
    </w:p>
    <w:p w14:paraId="42F49545" w14:textId="1B548FC3" w:rsidR="0041461C" w:rsidRDefault="0041461C" w:rsidP="0041461C">
      <w:r>
        <w:rPr>
          <w:rFonts w:hint="eastAsia"/>
        </w:rPr>
        <w:t xml:space="preserve">　・提案書類提出締切</w:t>
      </w:r>
      <w:r>
        <w:tab/>
      </w:r>
      <w:r>
        <w:tab/>
      </w:r>
      <w:r>
        <w:rPr>
          <w:rFonts w:hint="eastAsia"/>
        </w:rPr>
        <w:t>令和</w:t>
      </w:r>
      <w:r w:rsidR="007211D2">
        <w:rPr>
          <w:rFonts w:hint="eastAsia"/>
        </w:rPr>
        <w:t>７</w:t>
      </w:r>
      <w:r>
        <w:rPr>
          <w:rFonts w:hint="eastAsia"/>
        </w:rPr>
        <w:t>年</w:t>
      </w:r>
      <w:r w:rsidR="00787856">
        <w:rPr>
          <w:rFonts w:hint="eastAsia"/>
        </w:rPr>
        <w:t>5</w:t>
      </w:r>
      <w:r>
        <w:rPr>
          <w:rFonts w:hint="eastAsia"/>
        </w:rPr>
        <w:t>月</w:t>
      </w:r>
      <w:r w:rsidR="00787856">
        <w:rPr>
          <w:rFonts w:hint="eastAsia"/>
        </w:rPr>
        <w:t>７</w:t>
      </w:r>
      <w:r>
        <w:rPr>
          <w:rFonts w:hint="eastAsia"/>
        </w:rPr>
        <w:t>日（</w:t>
      </w:r>
      <w:r w:rsidR="001428B3">
        <w:rPr>
          <w:rFonts w:hint="eastAsia"/>
        </w:rPr>
        <w:t>水</w:t>
      </w:r>
      <w:r>
        <w:rPr>
          <w:rFonts w:hint="eastAsia"/>
        </w:rPr>
        <w:t>）</w:t>
      </w:r>
    </w:p>
    <w:p w14:paraId="3C0F5833" w14:textId="6ED200F9" w:rsidR="0041461C" w:rsidRDefault="0041461C" w:rsidP="0041461C">
      <w:r>
        <w:rPr>
          <w:rFonts w:hint="eastAsia"/>
        </w:rPr>
        <w:t xml:space="preserve">　・補助対象事業者の決定・公表</w:t>
      </w:r>
      <w:r>
        <w:tab/>
      </w:r>
      <w:r>
        <w:rPr>
          <w:rFonts w:hint="eastAsia"/>
        </w:rPr>
        <w:t>令和</w:t>
      </w:r>
      <w:r w:rsidR="007211D2">
        <w:rPr>
          <w:rFonts w:hint="eastAsia"/>
        </w:rPr>
        <w:t>７</w:t>
      </w:r>
      <w:r>
        <w:rPr>
          <w:rFonts w:hint="eastAsia"/>
        </w:rPr>
        <w:t>年</w:t>
      </w:r>
      <w:r w:rsidR="001428B3">
        <w:rPr>
          <w:rFonts w:hint="eastAsia"/>
        </w:rPr>
        <w:t>５</w:t>
      </w:r>
      <w:r>
        <w:rPr>
          <w:rFonts w:hint="eastAsia"/>
        </w:rPr>
        <w:t>月</w:t>
      </w:r>
      <w:r w:rsidR="001428B3">
        <w:rPr>
          <w:rFonts w:hint="eastAsia"/>
        </w:rPr>
        <w:t>下</w:t>
      </w:r>
      <w:r>
        <w:rPr>
          <w:rFonts w:hint="eastAsia"/>
        </w:rPr>
        <w:t>旬（予定）</w:t>
      </w:r>
    </w:p>
    <w:p w14:paraId="33B77817" w14:textId="72440F9C" w:rsidR="0041461C" w:rsidRDefault="0041461C" w:rsidP="0041461C">
      <w:r>
        <w:rPr>
          <w:rFonts w:hint="eastAsia"/>
        </w:rPr>
        <w:t xml:space="preserve">　・事業終了</w:t>
      </w:r>
      <w:r>
        <w:tab/>
      </w:r>
      <w:r>
        <w:tab/>
      </w:r>
      <w:r>
        <w:tab/>
      </w:r>
      <w:r>
        <w:rPr>
          <w:rFonts w:hint="eastAsia"/>
        </w:rPr>
        <w:t>令和</w:t>
      </w:r>
      <w:r w:rsidR="007211D2">
        <w:rPr>
          <w:rFonts w:hint="eastAsia"/>
        </w:rPr>
        <w:t>８</w:t>
      </w:r>
      <w:r>
        <w:rPr>
          <w:rFonts w:hint="eastAsia"/>
        </w:rPr>
        <w:t>年３月</w:t>
      </w:r>
      <w:r w:rsidR="004F63D7">
        <w:rPr>
          <w:rFonts w:hint="eastAsia"/>
        </w:rPr>
        <w:t>31</w:t>
      </w:r>
      <w:r>
        <w:rPr>
          <w:rFonts w:hint="eastAsia"/>
        </w:rPr>
        <w:t>日（</w:t>
      </w:r>
      <w:r w:rsidR="007211D2">
        <w:rPr>
          <w:rFonts w:hint="eastAsia"/>
        </w:rPr>
        <w:t>火</w:t>
      </w:r>
      <w:r>
        <w:rPr>
          <w:rFonts w:hint="eastAsia"/>
        </w:rPr>
        <w:t>）</w:t>
      </w:r>
    </w:p>
    <w:p w14:paraId="60A3625F" w14:textId="77777777" w:rsidR="00D024AE" w:rsidRPr="0041461C" w:rsidRDefault="00D024AE"/>
    <w:p w14:paraId="7701BD29" w14:textId="2F36FC5C" w:rsidR="00D024AE" w:rsidRPr="008B1E61" w:rsidRDefault="00486FE6">
      <w:pPr>
        <w:rPr>
          <w:b/>
        </w:rPr>
      </w:pPr>
      <w:r>
        <w:rPr>
          <w:rFonts w:hint="eastAsia"/>
          <w:b/>
        </w:rPr>
        <w:t>８</w:t>
      </w:r>
      <w:r w:rsidR="004A0287">
        <w:rPr>
          <w:rFonts w:hint="eastAsia"/>
          <w:b/>
        </w:rPr>
        <w:t xml:space="preserve">　応募</w:t>
      </w:r>
      <w:r w:rsidR="00EF7E81" w:rsidRPr="008B1E61">
        <w:rPr>
          <w:rFonts w:hint="eastAsia"/>
          <w:b/>
        </w:rPr>
        <w:t>要件</w:t>
      </w:r>
    </w:p>
    <w:p w14:paraId="18C2C841" w14:textId="5F39A89C" w:rsidR="00E432DB" w:rsidRDefault="00E432DB" w:rsidP="00277774">
      <w:pPr>
        <w:ind w:leftChars="68" w:left="284" w:hangingChars="67" w:hanging="141"/>
      </w:pPr>
      <w:r>
        <w:rPr>
          <w:rFonts w:hint="eastAsia"/>
        </w:rPr>
        <w:t>〇</w:t>
      </w:r>
      <w:r w:rsidR="001D5D20" w:rsidRPr="001D5D20">
        <w:rPr>
          <w:rFonts w:hint="eastAsia"/>
        </w:rPr>
        <w:t>法人格を有し、重度障がい者の専門的支援に精通し、かつ</w:t>
      </w:r>
      <w:r w:rsidR="007C111D">
        <w:rPr>
          <w:rFonts w:hint="eastAsia"/>
        </w:rPr>
        <w:t>大阪</w:t>
      </w:r>
      <w:r w:rsidR="001D5D20" w:rsidRPr="001D5D20">
        <w:rPr>
          <w:rFonts w:hint="eastAsia"/>
        </w:rPr>
        <w:t>府内で地域生活の推進に寄与する活動等を行っている営利を目的としない事業</w:t>
      </w:r>
      <w:r w:rsidR="006A46DA">
        <w:rPr>
          <w:rFonts w:hint="eastAsia"/>
        </w:rPr>
        <w:t>者</w:t>
      </w:r>
      <w:r w:rsidR="001D5D20" w:rsidRPr="001D5D20">
        <w:rPr>
          <w:rFonts w:hint="eastAsia"/>
        </w:rPr>
        <w:t>や団体</w:t>
      </w:r>
      <w:r w:rsidR="009A10F5">
        <w:rPr>
          <w:rFonts w:hint="eastAsia"/>
        </w:rPr>
        <w:t>等</w:t>
      </w:r>
      <w:r w:rsidR="0041461C">
        <w:rPr>
          <w:rFonts w:hint="eastAsia"/>
        </w:rPr>
        <w:t>（以下、「非営利団体」という）であること。</w:t>
      </w:r>
    </w:p>
    <w:p w14:paraId="038930EC" w14:textId="77777777" w:rsidR="000C489D" w:rsidRDefault="00E432DB" w:rsidP="00277774">
      <w:pPr>
        <w:ind w:leftChars="68" w:left="284" w:hangingChars="67" w:hanging="141"/>
      </w:pPr>
      <w:r>
        <w:rPr>
          <w:rFonts w:hint="eastAsia"/>
        </w:rPr>
        <w:t>〇</w:t>
      </w:r>
      <w:r w:rsidR="00390C41">
        <w:rPr>
          <w:rFonts w:hint="eastAsia"/>
        </w:rPr>
        <w:t>府の区域内で活動し、府の区域内に</w:t>
      </w:r>
      <w:r w:rsidR="000C489D">
        <w:rPr>
          <w:rFonts w:hint="eastAsia"/>
        </w:rPr>
        <w:t>事業所を有すること。</w:t>
      </w:r>
    </w:p>
    <w:p w14:paraId="7A9FC429" w14:textId="74FAA616" w:rsidR="00A72F6F" w:rsidRDefault="00A72F6F" w:rsidP="00277774">
      <w:pPr>
        <w:ind w:leftChars="135" w:left="283" w:firstLineChars="68" w:firstLine="143"/>
      </w:pPr>
      <w:r>
        <w:rPr>
          <w:rFonts w:hint="eastAsia"/>
        </w:rPr>
        <w:t>ただし、非営利団体またはその役員</w:t>
      </w:r>
      <w:r w:rsidR="009A10F5">
        <w:rPr>
          <w:rFonts w:hint="eastAsia"/>
        </w:rPr>
        <w:t>等</w:t>
      </w:r>
      <w:r>
        <w:rPr>
          <w:rFonts w:hint="eastAsia"/>
        </w:rPr>
        <w:t>が次の各号のいずれかに該当する場合は、助成金の対象とならない。</w:t>
      </w:r>
    </w:p>
    <w:p w14:paraId="5E355187" w14:textId="77777777" w:rsidR="00A72F6F" w:rsidRDefault="00A72F6F" w:rsidP="00024F44">
      <w:pPr>
        <w:ind w:leftChars="100" w:left="840" w:hangingChars="300" w:hanging="630"/>
      </w:pPr>
      <w:r>
        <w:rPr>
          <w:rFonts w:hint="eastAsia"/>
        </w:rPr>
        <w:t>（１）暴力団（暴力団員による不当な行為の防止等に関する法律第２条第２号に規定する「暴力団」をいう。）</w:t>
      </w:r>
    </w:p>
    <w:p w14:paraId="3E8592F7" w14:textId="77777777" w:rsidR="00A72F6F" w:rsidRDefault="00A72F6F" w:rsidP="00024F44">
      <w:pPr>
        <w:ind w:leftChars="100" w:left="840" w:hangingChars="300" w:hanging="630"/>
      </w:pPr>
      <w:r>
        <w:rPr>
          <w:rFonts w:hint="eastAsia"/>
        </w:rPr>
        <w:t>（２）暴力団員（暴力団員による不当な行為の防止等に関する法律第２条第６号に規定する「暴力団員」をいう。）</w:t>
      </w:r>
    </w:p>
    <w:p w14:paraId="2563EF4A" w14:textId="77777777" w:rsidR="00A72F6F" w:rsidRDefault="00A72F6F" w:rsidP="00024F44">
      <w:pPr>
        <w:ind w:leftChars="100" w:left="840" w:hangingChars="300" w:hanging="630"/>
      </w:pPr>
      <w:r>
        <w:rPr>
          <w:rFonts w:hint="eastAsia"/>
        </w:rPr>
        <w:t>（３）暴力団密接関係者（大阪府暴力団排除条例第２条第４号に規定する「暴力団密接関係者」をい</w:t>
      </w:r>
      <w:r>
        <w:rPr>
          <w:rFonts w:hint="eastAsia"/>
        </w:rPr>
        <w:lastRenderedPageBreak/>
        <w:t>う。）</w:t>
      </w:r>
    </w:p>
    <w:p w14:paraId="05DFB065" w14:textId="77777777" w:rsidR="00A72F6F" w:rsidRDefault="00A72F6F" w:rsidP="00024F44">
      <w:pPr>
        <w:ind w:leftChars="100" w:left="840" w:hangingChars="300" w:hanging="630"/>
      </w:pPr>
      <w:r>
        <w:rPr>
          <w:rFonts w:hint="eastAsia"/>
        </w:rPr>
        <w:t>（４）法人にあっては、罰金の刑、個人にあっては禁固以上の刑に処せられ、その執行を終わり、またはその執行を受けることがなくなった日から１年を経過しない者</w:t>
      </w:r>
    </w:p>
    <w:p w14:paraId="717EC33E" w14:textId="77777777" w:rsidR="00FB5F20" w:rsidRDefault="00A72F6F" w:rsidP="00024F44">
      <w:pPr>
        <w:ind w:leftChars="100" w:left="840" w:hangingChars="300" w:hanging="630"/>
      </w:pPr>
      <w:r>
        <w:rPr>
          <w:rFonts w:hint="eastAsia"/>
        </w:rPr>
        <w:t>（５）公正取引委員会から私的独占の禁止及び公正取引の確保に関する法律第４９条に規定する排除措置命令又は</w:t>
      </w:r>
      <w:r w:rsidR="00FB5F20">
        <w:rPr>
          <w:rFonts w:hint="eastAsia"/>
        </w:rPr>
        <w:t>同法第６２条第１項に規定する納付命令を受け、その必要な措置が完了した日又はその納付が完了して日から１年を経過しない者</w:t>
      </w:r>
    </w:p>
    <w:p w14:paraId="27151657" w14:textId="77777777" w:rsidR="00A72F6F" w:rsidRPr="00A72F6F" w:rsidRDefault="00A72F6F"/>
    <w:p w14:paraId="6F06C1F9" w14:textId="55E5AFFB" w:rsidR="00D024AE" w:rsidRPr="008B1E61" w:rsidRDefault="00486FE6">
      <w:pPr>
        <w:rPr>
          <w:b/>
        </w:rPr>
      </w:pPr>
      <w:r>
        <w:rPr>
          <w:rFonts w:hint="eastAsia"/>
          <w:b/>
        </w:rPr>
        <w:t>９</w:t>
      </w:r>
      <w:r w:rsidR="0054519E">
        <w:rPr>
          <w:rFonts w:hint="eastAsia"/>
          <w:b/>
        </w:rPr>
        <w:t xml:space="preserve">　応募</w:t>
      </w:r>
      <w:r w:rsidR="00EF7E81" w:rsidRPr="008B1E61">
        <w:rPr>
          <w:rFonts w:hint="eastAsia"/>
          <w:b/>
        </w:rPr>
        <w:t>受付期間</w:t>
      </w:r>
    </w:p>
    <w:p w14:paraId="1934FF75" w14:textId="3750E13D" w:rsidR="00D024AE" w:rsidRDefault="00F207E3" w:rsidP="00A70294">
      <w:pPr>
        <w:ind w:firstLineChars="100" w:firstLine="210"/>
        <w:rPr>
          <w:color w:val="000000" w:themeColor="text1"/>
        </w:rPr>
      </w:pPr>
      <w:r w:rsidRPr="0024595A">
        <w:rPr>
          <w:rFonts w:hint="eastAsia"/>
          <w:color w:val="000000" w:themeColor="text1"/>
        </w:rPr>
        <w:t>令和</w:t>
      </w:r>
      <w:r w:rsidR="007211D2">
        <w:rPr>
          <w:rFonts w:hint="eastAsia"/>
          <w:color w:val="000000" w:themeColor="text1"/>
        </w:rPr>
        <w:t>７</w:t>
      </w:r>
      <w:r w:rsidRPr="0024595A">
        <w:rPr>
          <w:rFonts w:hint="eastAsia"/>
          <w:color w:val="000000" w:themeColor="text1"/>
        </w:rPr>
        <w:t>年</w:t>
      </w:r>
      <w:r w:rsidR="001428B3">
        <w:rPr>
          <w:rFonts w:hint="eastAsia"/>
          <w:color w:val="000000" w:themeColor="text1"/>
        </w:rPr>
        <w:t>４</w:t>
      </w:r>
      <w:r w:rsidRPr="00787856">
        <w:rPr>
          <w:rFonts w:hint="eastAsia"/>
          <w:color w:val="000000" w:themeColor="text1"/>
        </w:rPr>
        <w:t>月</w:t>
      </w:r>
      <w:r w:rsidR="00787856" w:rsidRPr="00787856">
        <w:rPr>
          <w:rFonts w:hint="eastAsia"/>
          <w:color w:val="000000" w:themeColor="text1"/>
        </w:rPr>
        <w:t>10</w:t>
      </w:r>
      <w:r w:rsidR="00F620E9" w:rsidRPr="00787856">
        <w:rPr>
          <w:rFonts w:hint="eastAsia"/>
          <w:color w:val="000000" w:themeColor="text1"/>
        </w:rPr>
        <w:t>日（</w:t>
      </w:r>
      <w:r w:rsidR="00787856" w:rsidRPr="00787856">
        <w:rPr>
          <w:rFonts w:hint="eastAsia"/>
          <w:color w:val="000000" w:themeColor="text1"/>
        </w:rPr>
        <w:t>木</w:t>
      </w:r>
      <w:r w:rsidR="00024F44" w:rsidRPr="00787856">
        <w:rPr>
          <w:rFonts w:hint="eastAsia"/>
          <w:color w:val="000000" w:themeColor="text1"/>
        </w:rPr>
        <w:t>曜日）</w:t>
      </w:r>
      <w:r w:rsidR="00024F44" w:rsidRPr="0024595A">
        <w:rPr>
          <w:rFonts w:hint="eastAsia"/>
          <w:color w:val="000000" w:themeColor="text1"/>
        </w:rPr>
        <w:t>から令和</w:t>
      </w:r>
      <w:r w:rsidR="007211D2">
        <w:rPr>
          <w:rFonts w:hint="eastAsia"/>
          <w:color w:val="000000" w:themeColor="text1"/>
        </w:rPr>
        <w:t>７</w:t>
      </w:r>
      <w:r w:rsidR="00024F44" w:rsidRPr="0024595A">
        <w:rPr>
          <w:rFonts w:hint="eastAsia"/>
          <w:color w:val="000000" w:themeColor="text1"/>
        </w:rPr>
        <w:t>年</w:t>
      </w:r>
      <w:r w:rsidR="00787856">
        <w:rPr>
          <w:rFonts w:hint="eastAsia"/>
          <w:color w:val="000000" w:themeColor="text1"/>
        </w:rPr>
        <w:t>５</w:t>
      </w:r>
      <w:r w:rsidR="00F617C0" w:rsidRPr="0024595A">
        <w:rPr>
          <w:rFonts w:hint="eastAsia"/>
          <w:color w:val="000000" w:themeColor="text1"/>
        </w:rPr>
        <w:t>月</w:t>
      </w:r>
      <w:r w:rsidR="00787856">
        <w:rPr>
          <w:rFonts w:hint="eastAsia"/>
          <w:color w:val="000000" w:themeColor="text1"/>
        </w:rPr>
        <w:t>７</w:t>
      </w:r>
      <w:r w:rsidRPr="0024595A">
        <w:rPr>
          <w:rFonts w:hint="eastAsia"/>
          <w:color w:val="000000" w:themeColor="text1"/>
        </w:rPr>
        <w:t>日（</w:t>
      </w:r>
      <w:r w:rsidR="001428B3">
        <w:rPr>
          <w:rFonts w:hint="eastAsia"/>
          <w:color w:val="000000" w:themeColor="text1"/>
        </w:rPr>
        <w:t>水</w:t>
      </w:r>
      <w:r w:rsidR="00F617C0" w:rsidRPr="0024595A">
        <w:rPr>
          <w:rFonts w:hint="eastAsia"/>
          <w:color w:val="000000" w:themeColor="text1"/>
        </w:rPr>
        <w:t>曜日）</w:t>
      </w:r>
    </w:p>
    <w:p w14:paraId="361D9336" w14:textId="77777777" w:rsidR="00A70294" w:rsidRPr="00A70294" w:rsidRDefault="00A70294" w:rsidP="00A70294">
      <w:pPr>
        <w:ind w:firstLineChars="100" w:firstLine="210"/>
        <w:rPr>
          <w:color w:val="000000" w:themeColor="text1"/>
        </w:rPr>
      </w:pPr>
    </w:p>
    <w:p w14:paraId="2138DD7C" w14:textId="0DA204D9" w:rsidR="00D024AE" w:rsidRPr="008B1E61" w:rsidRDefault="009B263A">
      <w:pPr>
        <w:rPr>
          <w:b/>
        </w:rPr>
      </w:pPr>
      <w:r>
        <w:rPr>
          <w:rFonts w:hint="eastAsia"/>
          <w:b/>
        </w:rPr>
        <w:t>1</w:t>
      </w:r>
      <w:r w:rsidR="00486FE6">
        <w:rPr>
          <w:b/>
        </w:rPr>
        <w:t>0</w:t>
      </w:r>
      <w:r w:rsidR="0054519E">
        <w:rPr>
          <w:rFonts w:hint="eastAsia"/>
          <w:b/>
        </w:rPr>
        <w:t xml:space="preserve">　応募</w:t>
      </w:r>
      <w:r w:rsidR="00EF7E81" w:rsidRPr="008B1E61">
        <w:rPr>
          <w:rFonts w:hint="eastAsia"/>
          <w:b/>
        </w:rPr>
        <w:t>方法</w:t>
      </w:r>
    </w:p>
    <w:p w14:paraId="1D959772" w14:textId="22FCFC58" w:rsidR="00F617C0" w:rsidRDefault="00D649C5">
      <w:r>
        <w:rPr>
          <w:rFonts w:hint="eastAsia"/>
        </w:rPr>
        <w:t>・</w:t>
      </w:r>
      <w:r w:rsidR="0054519E">
        <w:rPr>
          <w:rFonts w:hint="eastAsia"/>
        </w:rPr>
        <w:t>応募</w:t>
      </w:r>
      <w:r w:rsidR="00C409C2">
        <w:rPr>
          <w:rFonts w:hint="eastAsia"/>
        </w:rPr>
        <w:t>書類を作成のうえ、</w:t>
      </w:r>
      <w:r w:rsidR="00FD044A">
        <w:rPr>
          <w:rFonts w:hint="eastAsia"/>
        </w:rPr>
        <w:t>「15　提出先・</w:t>
      </w:r>
      <w:r w:rsidR="0054519E">
        <w:rPr>
          <w:rFonts w:hint="eastAsia"/>
        </w:rPr>
        <w:t>問合せ先</w:t>
      </w:r>
      <w:r w:rsidR="00FD044A">
        <w:rPr>
          <w:rFonts w:hint="eastAsia"/>
        </w:rPr>
        <w:t>」</w:t>
      </w:r>
      <w:r w:rsidR="0054519E">
        <w:rPr>
          <w:rFonts w:hint="eastAsia"/>
        </w:rPr>
        <w:t>に</w:t>
      </w:r>
      <w:r w:rsidR="0054519E" w:rsidRPr="007C111D">
        <w:rPr>
          <w:rFonts w:hint="eastAsia"/>
        </w:rPr>
        <w:t>郵送</w:t>
      </w:r>
      <w:r>
        <w:rPr>
          <w:rFonts w:hint="eastAsia"/>
        </w:rPr>
        <w:t>又は持参</w:t>
      </w:r>
      <w:r w:rsidR="0054519E" w:rsidRPr="007C111D">
        <w:rPr>
          <w:rFonts w:hint="eastAsia"/>
        </w:rPr>
        <w:t>で提出</w:t>
      </w:r>
      <w:r w:rsidR="00A70294">
        <w:rPr>
          <w:rFonts w:hint="eastAsia"/>
        </w:rPr>
        <w:t>してください</w:t>
      </w:r>
      <w:r w:rsidR="0054519E">
        <w:rPr>
          <w:rFonts w:hint="eastAsia"/>
        </w:rPr>
        <w:t>。</w:t>
      </w:r>
    </w:p>
    <w:p w14:paraId="0B034BEA" w14:textId="3936F0D0" w:rsidR="00A70294" w:rsidRDefault="00A70294">
      <w:r>
        <w:rPr>
          <w:rFonts w:hint="eastAsia"/>
        </w:rPr>
        <w:t>・</w:t>
      </w:r>
      <w:r w:rsidRPr="00A70294">
        <w:rPr>
          <w:rFonts w:hint="eastAsia"/>
        </w:rPr>
        <w:t>郵送の場合は、消印有効です。発送時に必ず電話での連絡をお願いいたします。</w:t>
      </w:r>
    </w:p>
    <w:p w14:paraId="0BC12A64" w14:textId="470D0332" w:rsidR="00A70294" w:rsidRDefault="00A70294">
      <w:r>
        <w:rPr>
          <w:rFonts w:hint="eastAsia"/>
        </w:rPr>
        <w:t>・</w:t>
      </w:r>
      <w:r w:rsidRPr="00A70294">
        <w:rPr>
          <w:rFonts w:hint="eastAsia"/>
        </w:rPr>
        <w:t>持参の場合は、令和</w:t>
      </w:r>
      <w:r w:rsidR="007211D2">
        <w:rPr>
          <w:rFonts w:hint="eastAsia"/>
        </w:rPr>
        <w:t>７</w:t>
      </w:r>
      <w:r w:rsidRPr="00A70294">
        <w:rPr>
          <w:rFonts w:hint="eastAsia"/>
        </w:rPr>
        <w:t>年</w:t>
      </w:r>
      <w:r w:rsidR="00615E54">
        <w:rPr>
          <w:rFonts w:hint="eastAsia"/>
        </w:rPr>
        <w:t>５</w:t>
      </w:r>
      <w:r w:rsidRPr="00A70294">
        <w:rPr>
          <w:rFonts w:hint="eastAsia"/>
        </w:rPr>
        <w:t>月</w:t>
      </w:r>
      <w:r w:rsidR="00615E54">
        <w:rPr>
          <w:rFonts w:hint="eastAsia"/>
        </w:rPr>
        <w:t>７</w:t>
      </w:r>
      <w:r w:rsidRPr="00A70294">
        <w:rPr>
          <w:rFonts w:hint="eastAsia"/>
        </w:rPr>
        <w:t>日の</w:t>
      </w:r>
      <w:r w:rsidR="00277774">
        <w:rPr>
          <w:rFonts w:hint="eastAsia"/>
        </w:rPr>
        <w:t>午後５</w:t>
      </w:r>
      <w:r w:rsidRPr="00A70294">
        <w:t>時までに提出先まで持参してください。</w:t>
      </w:r>
    </w:p>
    <w:p w14:paraId="0722C4AA" w14:textId="6E7A9CD5" w:rsidR="00277774" w:rsidRPr="00277774" w:rsidRDefault="00277774">
      <w:r>
        <w:rPr>
          <w:rFonts w:hint="eastAsia"/>
        </w:rPr>
        <w:t xml:space="preserve">　※持参の場合は土・日・祝</w:t>
      </w:r>
      <w:r w:rsidR="00FD044A">
        <w:rPr>
          <w:rFonts w:hint="eastAsia"/>
        </w:rPr>
        <w:t>を</w:t>
      </w:r>
      <w:r>
        <w:rPr>
          <w:rFonts w:hint="eastAsia"/>
        </w:rPr>
        <w:t>除く午前９時から午後５時まで</w:t>
      </w:r>
      <w:r w:rsidR="00FD044A">
        <w:rPr>
          <w:rFonts w:hint="eastAsia"/>
        </w:rPr>
        <w:t>。</w:t>
      </w:r>
    </w:p>
    <w:p w14:paraId="41EAFD99" w14:textId="26593B32" w:rsidR="00D649C5" w:rsidRPr="00D649C5" w:rsidRDefault="00D649C5" w:rsidP="00D649C5">
      <w:pPr>
        <w:ind w:left="210" w:hangingChars="100" w:hanging="210"/>
      </w:pPr>
      <w:r>
        <w:rPr>
          <w:rFonts w:hint="eastAsia"/>
        </w:rPr>
        <w:t>・</w:t>
      </w:r>
      <w:r w:rsidR="0054519E">
        <w:rPr>
          <w:rFonts w:hint="eastAsia"/>
        </w:rPr>
        <w:t>なお、応募に関する費用は全て</w:t>
      </w:r>
      <w:r w:rsidR="00D46587">
        <w:rPr>
          <w:rFonts w:hint="eastAsia"/>
        </w:rPr>
        <w:t>応募者</w:t>
      </w:r>
      <w:r w:rsidR="0054519E">
        <w:rPr>
          <w:rFonts w:hint="eastAsia"/>
        </w:rPr>
        <w:t>が負担することとし、提出された書類は如何なる理由があっても返却しません。</w:t>
      </w:r>
    </w:p>
    <w:p w14:paraId="35686A73" w14:textId="77777777" w:rsidR="007A26C8" w:rsidRDefault="007A26C8" w:rsidP="0054519E">
      <w:pPr>
        <w:ind w:left="210" w:hangingChars="100" w:hanging="210"/>
      </w:pPr>
    </w:p>
    <w:p w14:paraId="01C8833D" w14:textId="77777777" w:rsidR="007A26C8" w:rsidRPr="00D135C6" w:rsidRDefault="007A26C8" w:rsidP="0054519E">
      <w:pPr>
        <w:ind w:left="210" w:hangingChars="100" w:hanging="210"/>
        <w:rPr>
          <w:b/>
        </w:rPr>
      </w:pPr>
      <w:r>
        <w:rPr>
          <w:rFonts w:hint="eastAsia"/>
        </w:rPr>
        <w:t xml:space="preserve">　</w:t>
      </w:r>
      <w:r w:rsidR="00F207E3">
        <w:rPr>
          <w:rFonts w:hint="eastAsia"/>
        </w:rPr>
        <w:t xml:space="preserve">　</w:t>
      </w:r>
      <w:r w:rsidR="00D135C6" w:rsidRPr="00D135C6">
        <w:rPr>
          <w:rFonts w:hint="eastAsia"/>
          <w:b/>
        </w:rPr>
        <w:t>〇</w:t>
      </w:r>
      <w:r w:rsidRPr="00D135C6">
        <w:rPr>
          <w:rFonts w:hint="eastAsia"/>
          <w:b/>
        </w:rPr>
        <w:t>応募書類</w:t>
      </w:r>
    </w:p>
    <w:p w14:paraId="0B06A0CF" w14:textId="52B06400" w:rsidR="00601057" w:rsidRPr="00895956" w:rsidRDefault="00601057" w:rsidP="00601057">
      <w:r>
        <w:rPr>
          <w:rFonts w:hint="eastAsia"/>
        </w:rPr>
        <w:t>・</w:t>
      </w:r>
      <w:r w:rsidR="007C111D">
        <w:rPr>
          <w:rFonts w:hint="eastAsia"/>
        </w:rPr>
        <w:t>「</w:t>
      </w:r>
      <w:r w:rsidR="005B2438">
        <w:rPr>
          <w:rFonts w:hint="eastAsia"/>
        </w:rPr>
        <w:t>令和</w:t>
      </w:r>
      <w:r w:rsidR="007F286E">
        <w:rPr>
          <w:rFonts w:hint="eastAsia"/>
        </w:rPr>
        <w:t>７</w:t>
      </w:r>
      <w:r w:rsidR="005B2438">
        <w:rPr>
          <w:rFonts w:hint="eastAsia"/>
        </w:rPr>
        <w:t>年度</w:t>
      </w:r>
      <w:r w:rsidR="007C111D" w:rsidRPr="00895956">
        <w:rPr>
          <w:rFonts w:hint="eastAsia"/>
        </w:rPr>
        <w:t>大阪府</w:t>
      </w:r>
      <w:r w:rsidR="00D455D5">
        <w:rPr>
          <w:rFonts w:hint="eastAsia"/>
        </w:rPr>
        <w:t>地域生活推進事業</w:t>
      </w:r>
      <w:r w:rsidR="007C111D" w:rsidRPr="00895956">
        <w:rPr>
          <w:rFonts w:hint="eastAsia"/>
        </w:rPr>
        <w:t>」</w:t>
      </w:r>
      <w:r w:rsidRPr="00895956">
        <w:rPr>
          <w:rFonts w:hint="eastAsia"/>
        </w:rPr>
        <w:t>応募申込書</w:t>
      </w:r>
    </w:p>
    <w:p w14:paraId="1853DAC7" w14:textId="5F7500E4" w:rsidR="00601057" w:rsidRDefault="00601057" w:rsidP="00601057">
      <w:r w:rsidRPr="00895956">
        <w:rPr>
          <w:rFonts w:hint="eastAsia"/>
        </w:rPr>
        <w:t>・</w:t>
      </w:r>
      <w:r w:rsidR="007C111D" w:rsidRPr="00895956">
        <w:rPr>
          <w:rFonts w:hint="eastAsia"/>
        </w:rPr>
        <w:t>「</w:t>
      </w:r>
      <w:r w:rsidR="005B2438">
        <w:rPr>
          <w:rFonts w:hint="eastAsia"/>
        </w:rPr>
        <w:t>令和</w:t>
      </w:r>
      <w:r w:rsidR="007F286E">
        <w:rPr>
          <w:rFonts w:hint="eastAsia"/>
        </w:rPr>
        <w:t>７</w:t>
      </w:r>
      <w:r w:rsidR="005B2438">
        <w:rPr>
          <w:rFonts w:hint="eastAsia"/>
        </w:rPr>
        <w:t>年度</w:t>
      </w:r>
      <w:r w:rsidR="007C111D" w:rsidRPr="00895956">
        <w:rPr>
          <w:rFonts w:hint="eastAsia"/>
        </w:rPr>
        <w:t>大</w:t>
      </w:r>
      <w:r w:rsidR="007C111D" w:rsidRPr="007C111D">
        <w:rPr>
          <w:rFonts w:hint="eastAsia"/>
        </w:rPr>
        <w:t>阪府</w:t>
      </w:r>
      <w:r w:rsidR="00D455D5">
        <w:rPr>
          <w:rFonts w:hint="eastAsia"/>
        </w:rPr>
        <w:t>地域生活推進事業</w:t>
      </w:r>
      <w:r w:rsidR="007C111D" w:rsidRPr="007C111D">
        <w:rPr>
          <w:rFonts w:hint="eastAsia"/>
        </w:rPr>
        <w:t>」</w:t>
      </w:r>
      <w:r>
        <w:rPr>
          <w:rFonts w:hint="eastAsia"/>
        </w:rPr>
        <w:t>企画提案書</w:t>
      </w:r>
    </w:p>
    <w:p w14:paraId="63FCB2E6" w14:textId="77777777" w:rsidR="00601057" w:rsidRDefault="00601057" w:rsidP="00601057">
      <w:r>
        <w:rPr>
          <w:rFonts w:hint="eastAsia"/>
        </w:rPr>
        <w:t xml:space="preserve">　</w:t>
      </w:r>
      <w:r w:rsidRPr="007C111D">
        <w:rPr>
          <w:rFonts w:hint="eastAsia"/>
        </w:rPr>
        <w:t>※企画提案書を補足する資料については、様式自由</w:t>
      </w:r>
    </w:p>
    <w:p w14:paraId="600764A8" w14:textId="0B4D4AB7" w:rsidR="00601057" w:rsidRPr="009D02CD" w:rsidRDefault="00601057" w:rsidP="00601057">
      <w:r>
        <w:rPr>
          <w:rFonts w:hint="eastAsia"/>
        </w:rPr>
        <w:t>・</w:t>
      </w:r>
      <w:r w:rsidR="003434D2" w:rsidRPr="009D02CD">
        <w:rPr>
          <w:rFonts w:hint="eastAsia"/>
        </w:rPr>
        <w:t>本事業にかかる</w:t>
      </w:r>
      <w:r w:rsidR="0048184B" w:rsidRPr="009D02CD">
        <w:rPr>
          <w:rFonts w:hint="eastAsia"/>
        </w:rPr>
        <w:t>収支予算書</w:t>
      </w:r>
    </w:p>
    <w:p w14:paraId="4F2CDE70" w14:textId="5FD2AE7C" w:rsidR="007C111D" w:rsidRPr="00372153" w:rsidRDefault="007C111D" w:rsidP="00601057">
      <w:r w:rsidRPr="009D02CD">
        <w:rPr>
          <w:rFonts w:hint="eastAsia"/>
        </w:rPr>
        <w:t>・直近の</w:t>
      </w:r>
      <w:r w:rsidR="003E7CB4" w:rsidRPr="009D02CD">
        <w:rPr>
          <w:rFonts w:hint="eastAsia"/>
        </w:rPr>
        <w:t>法人</w:t>
      </w:r>
      <w:r>
        <w:rPr>
          <w:rFonts w:hint="eastAsia"/>
        </w:rPr>
        <w:t>決算資料</w:t>
      </w:r>
    </w:p>
    <w:p w14:paraId="16AD5D45" w14:textId="77777777" w:rsidR="00601057" w:rsidRDefault="00601057" w:rsidP="00601057">
      <w:r>
        <w:rPr>
          <w:rFonts w:hint="eastAsia"/>
        </w:rPr>
        <w:t>・要件確認申立書</w:t>
      </w:r>
    </w:p>
    <w:p w14:paraId="13DFEA8C" w14:textId="77777777" w:rsidR="00601057" w:rsidRDefault="00601057" w:rsidP="00601057">
      <w:r>
        <w:rPr>
          <w:rFonts w:hint="eastAsia"/>
        </w:rPr>
        <w:t>・暴力団等審査情報</w:t>
      </w:r>
    </w:p>
    <w:p w14:paraId="1035C578" w14:textId="77777777" w:rsidR="00601057" w:rsidRDefault="00601057" w:rsidP="00601057">
      <w:r>
        <w:rPr>
          <w:rFonts w:hint="eastAsia"/>
        </w:rPr>
        <w:t>・誓約書</w:t>
      </w:r>
    </w:p>
    <w:p w14:paraId="79E54071" w14:textId="77777777" w:rsidR="00601057" w:rsidRDefault="00601057" w:rsidP="00601057">
      <w:r>
        <w:rPr>
          <w:rFonts w:hint="eastAsia"/>
        </w:rPr>
        <w:t>・定款又は寄付行為の写し（発行後３か月以内のもの）</w:t>
      </w:r>
    </w:p>
    <w:p w14:paraId="6AE62390" w14:textId="2C1EE51F" w:rsidR="00601057" w:rsidRDefault="00601057" w:rsidP="00601057">
      <w:r>
        <w:rPr>
          <w:rFonts w:hint="eastAsia"/>
        </w:rPr>
        <w:t>・法人登記簿謄本</w:t>
      </w:r>
      <w:r w:rsidRPr="007C111D">
        <w:rPr>
          <w:rFonts w:hint="eastAsia"/>
        </w:rPr>
        <w:t>又は法人履歴事項全部証明書</w:t>
      </w:r>
      <w:r>
        <w:rPr>
          <w:rFonts w:hint="eastAsia"/>
        </w:rPr>
        <w:t>（発行後３か月以内のもの）</w:t>
      </w:r>
    </w:p>
    <w:p w14:paraId="5272188F" w14:textId="77777777" w:rsidR="00C409C2" w:rsidRPr="00601057" w:rsidRDefault="00C409C2"/>
    <w:p w14:paraId="7E250A80" w14:textId="7EAE7C7B" w:rsidR="00AC2D61" w:rsidRPr="00AC2D61" w:rsidRDefault="009B263A">
      <w:pPr>
        <w:rPr>
          <w:b/>
        </w:rPr>
      </w:pPr>
      <w:r>
        <w:rPr>
          <w:rFonts w:hint="eastAsia"/>
          <w:b/>
        </w:rPr>
        <w:t>1</w:t>
      </w:r>
      <w:r w:rsidR="00486FE6">
        <w:rPr>
          <w:b/>
        </w:rPr>
        <w:t>1</w:t>
      </w:r>
      <w:r w:rsidR="00AC2D61">
        <w:rPr>
          <w:rFonts w:hint="eastAsia"/>
          <w:b/>
        </w:rPr>
        <w:t xml:space="preserve">　質問の受付</w:t>
      </w:r>
    </w:p>
    <w:p w14:paraId="6E10C78F" w14:textId="77777777" w:rsidR="00AC2D61" w:rsidRDefault="00AC2D61">
      <w:r>
        <w:rPr>
          <w:rFonts w:hint="eastAsia"/>
        </w:rPr>
        <w:t xml:space="preserve">　　（１）受付期間</w:t>
      </w:r>
    </w:p>
    <w:p w14:paraId="57DDB77C" w14:textId="68D6F3A4" w:rsidR="00AC2D61" w:rsidRDefault="00915CDC">
      <w:r>
        <w:rPr>
          <w:rFonts w:hint="eastAsia"/>
        </w:rPr>
        <w:t xml:space="preserve">　　　</w:t>
      </w:r>
      <w:r w:rsidR="00601057">
        <w:rPr>
          <w:rFonts w:hint="eastAsia"/>
        </w:rPr>
        <w:t>応募開始日から令和</w:t>
      </w:r>
      <w:r w:rsidR="007F286E">
        <w:rPr>
          <w:rFonts w:hint="eastAsia"/>
        </w:rPr>
        <w:t>７</w:t>
      </w:r>
      <w:r w:rsidR="00601057">
        <w:rPr>
          <w:rFonts w:hint="eastAsia"/>
        </w:rPr>
        <w:t>年</w:t>
      </w:r>
      <w:r w:rsidR="001428B3">
        <w:rPr>
          <w:rFonts w:hint="eastAsia"/>
        </w:rPr>
        <w:t>４</w:t>
      </w:r>
      <w:r w:rsidR="00601057">
        <w:rPr>
          <w:rFonts w:hint="eastAsia"/>
        </w:rPr>
        <w:t>月</w:t>
      </w:r>
      <w:r w:rsidR="00787856" w:rsidRPr="00787856">
        <w:rPr>
          <w:rFonts w:hint="eastAsia"/>
          <w:color w:val="000000" w:themeColor="text1"/>
        </w:rPr>
        <w:t>21</w:t>
      </w:r>
      <w:r w:rsidR="00601057" w:rsidRPr="00787856">
        <w:rPr>
          <w:rFonts w:hint="eastAsia"/>
          <w:color w:val="000000" w:themeColor="text1"/>
        </w:rPr>
        <w:t>日（</w:t>
      </w:r>
      <w:r w:rsidR="00787856" w:rsidRPr="00787856">
        <w:rPr>
          <w:rFonts w:hint="eastAsia"/>
          <w:color w:val="000000" w:themeColor="text1"/>
        </w:rPr>
        <w:t>月</w:t>
      </w:r>
      <w:r w:rsidR="00601057" w:rsidRPr="00787856">
        <w:rPr>
          <w:rFonts w:hint="eastAsia"/>
          <w:color w:val="000000" w:themeColor="text1"/>
        </w:rPr>
        <w:t>）</w:t>
      </w:r>
      <w:r w:rsidR="00601057">
        <w:rPr>
          <w:rFonts w:hint="eastAsia"/>
        </w:rPr>
        <w:t>まで</w:t>
      </w:r>
    </w:p>
    <w:p w14:paraId="2B81E63B" w14:textId="77777777" w:rsidR="00A70294" w:rsidRDefault="00A70294"/>
    <w:p w14:paraId="6FD50023" w14:textId="77777777" w:rsidR="00AC2D61" w:rsidRDefault="00AC2D61">
      <w:r>
        <w:rPr>
          <w:rFonts w:hint="eastAsia"/>
        </w:rPr>
        <w:t xml:space="preserve">　　（２）提出方法</w:t>
      </w:r>
    </w:p>
    <w:p w14:paraId="597334BA" w14:textId="6931AA67" w:rsidR="00AC2D61" w:rsidRDefault="00AC2D61">
      <w:r>
        <w:rPr>
          <w:rFonts w:hint="eastAsia"/>
        </w:rPr>
        <w:t xml:space="preserve">　　　電子メール（アドレス：</w:t>
      </w:r>
      <w:r w:rsidR="00601057" w:rsidRPr="00601057">
        <w:t>seibi@gbox.pref.osaka.lg.jp</w:t>
      </w:r>
      <w:r>
        <w:rPr>
          <w:rFonts w:hint="eastAsia"/>
        </w:rPr>
        <w:t>）で受け付けます。</w:t>
      </w:r>
    </w:p>
    <w:p w14:paraId="33BAA0B5" w14:textId="77777777" w:rsidR="00AC2D61" w:rsidRDefault="00AC2D61">
      <w:r>
        <w:rPr>
          <w:rFonts w:hint="eastAsia"/>
        </w:rPr>
        <w:t xml:space="preserve">　　　ア　電子メール送信後、下記問い合わせ先まで電話での着信の確認をお願いします。</w:t>
      </w:r>
    </w:p>
    <w:p w14:paraId="72AAEC58" w14:textId="77777777" w:rsidR="00F845E8" w:rsidRDefault="00AC2D61" w:rsidP="00D67462">
      <w:pPr>
        <w:ind w:left="945" w:hangingChars="450" w:hanging="945"/>
        <w:jc w:val="left"/>
      </w:pPr>
      <w:r>
        <w:rPr>
          <w:rFonts w:hint="eastAsia"/>
        </w:rPr>
        <w:t xml:space="preserve">　　　</w:t>
      </w:r>
      <w:r w:rsidR="00814660">
        <w:rPr>
          <w:rFonts w:hint="eastAsia"/>
        </w:rPr>
        <w:t xml:space="preserve">イ　</w:t>
      </w:r>
      <w:r>
        <w:rPr>
          <w:rFonts w:hint="eastAsia"/>
        </w:rPr>
        <w:t>質問への回答は生活基盤推進課のホームページ</w:t>
      </w:r>
    </w:p>
    <w:p w14:paraId="19B41121" w14:textId="5757BC52" w:rsidR="00AC2D61" w:rsidRDefault="00D67462" w:rsidP="0095500F">
      <w:pPr>
        <w:ind w:leftChars="406" w:left="992" w:hangingChars="66" w:hanging="139"/>
        <w:jc w:val="left"/>
      </w:pPr>
      <w:r>
        <w:rPr>
          <w:rFonts w:hint="eastAsia"/>
        </w:rPr>
        <w:t>（</w:t>
      </w:r>
      <w:hyperlink r:id="rId10" w:history="1">
        <w:r w:rsidR="00137E21" w:rsidRPr="00137E21">
          <w:rPr>
            <w:rStyle w:val="a8"/>
            <w:rFonts w:hint="eastAsia"/>
          </w:rPr>
          <w:t>https://www.pref.osaka.lg.jp/shisetsufukushi/seibi_r6hojyo/index.html</w:t>
        </w:r>
      </w:hyperlink>
      <w:r>
        <w:rPr>
          <w:rFonts w:hint="eastAsia"/>
        </w:rPr>
        <w:t>）</w:t>
      </w:r>
      <w:r w:rsidR="00AC2D61">
        <w:rPr>
          <w:rFonts w:hint="eastAsia"/>
        </w:rPr>
        <w:t>に掲示し、個別には回答しません。</w:t>
      </w:r>
    </w:p>
    <w:p w14:paraId="1CE9F428" w14:textId="77777777" w:rsidR="009B263A" w:rsidRPr="00D67462" w:rsidRDefault="009B263A"/>
    <w:p w14:paraId="5E751F92" w14:textId="6FA2F5BF" w:rsidR="00C409C2" w:rsidRPr="005536BF" w:rsidRDefault="009B263A">
      <w:pPr>
        <w:rPr>
          <w:b/>
        </w:rPr>
      </w:pPr>
      <w:r>
        <w:rPr>
          <w:rFonts w:hint="eastAsia"/>
          <w:b/>
        </w:rPr>
        <w:t>1</w:t>
      </w:r>
      <w:r w:rsidR="00486FE6">
        <w:rPr>
          <w:b/>
        </w:rPr>
        <w:t>2</w:t>
      </w:r>
      <w:r w:rsidR="00C409C2" w:rsidRPr="005536BF">
        <w:rPr>
          <w:rFonts w:hint="eastAsia"/>
          <w:b/>
        </w:rPr>
        <w:t xml:space="preserve">　</w:t>
      </w:r>
      <w:r w:rsidR="00F37158" w:rsidRPr="005536BF">
        <w:rPr>
          <w:rFonts w:hint="eastAsia"/>
          <w:b/>
          <w:kern w:val="0"/>
        </w:rPr>
        <w:t>補助</w:t>
      </w:r>
      <w:r w:rsidR="006C25CF">
        <w:rPr>
          <w:rFonts w:hint="eastAsia"/>
          <w:b/>
          <w:kern w:val="0"/>
        </w:rPr>
        <w:t>対象</w:t>
      </w:r>
      <w:r w:rsidR="00F37158" w:rsidRPr="005536BF">
        <w:rPr>
          <w:rFonts w:hint="eastAsia"/>
          <w:b/>
          <w:kern w:val="0"/>
        </w:rPr>
        <w:t>者の決定</w:t>
      </w:r>
    </w:p>
    <w:p w14:paraId="3B3F2C76" w14:textId="6B31D087" w:rsidR="00601057" w:rsidRPr="005536BF" w:rsidRDefault="00601057" w:rsidP="00601057">
      <w:r w:rsidRPr="005536BF">
        <w:rPr>
          <w:rFonts w:hint="eastAsia"/>
        </w:rPr>
        <w:t xml:space="preserve">(1) </w:t>
      </w:r>
      <w:r w:rsidR="00F37158" w:rsidRPr="005536BF">
        <w:rPr>
          <w:rFonts w:hint="eastAsia"/>
        </w:rPr>
        <w:t>決定</w:t>
      </w:r>
      <w:r w:rsidRPr="005536BF">
        <w:rPr>
          <w:rFonts w:hint="eastAsia"/>
        </w:rPr>
        <w:t>方法</w:t>
      </w:r>
    </w:p>
    <w:p w14:paraId="7BCC1303" w14:textId="381B0875" w:rsidR="00F37158" w:rsidRDefault="00F37158" w:rsidP="00F37158">
      <w:pPr>
        <w:ind w:leftChars="136" w:left="286" w:firstLineChars="66" w:firstLine="139"/>
      </w:pPr>
      <w:r>
        <w:rPr>
          <w:rFonts w:hint="eastAsia"/>
        </w:rPr>
        <w:t>下記の審査基準に基づき、有識者の意見も参考にしながら、補助</w:t>
      </w:r>
      <w:r w:rsidR="006C25CF">
        <w:rPr>
          <w:rFonts w:hint="eastAsia"/>
        </w:rPr>
        <w:t>対象</w:t>
      </w:r>
      <w:r w:rsidR="00E4071C">
        <w:rPr>
          <w:rFonts w:hint="eastAsia"/>
        </w:rPr>
        <w:t>事業</w:t>
      </w:r>
      <w:r>
        <w:rPr>
          <w:rFonts w:hint="eastAsia"/>
        </w:rPr>
        <w:t>者を決定します。なお、事業計画等の内容について別途ヒアリングの実施や資料を要求する場合があります。</w:t>
      </w:r>
    </w:p>
    <w:p w14:paraId="062D2D84" w14:textId="5F0257BE" w:rsidR="007E7A40" w:rsidRPr="00F37158" w:rsidRDefault="007E7A40" w:rsidP="00F37158"/>
    <w:p w14:paraId="2FDFF006" w14:textId="3D07E78D" w:rsidR="009B263A" w:rsidRDefault="00601057" w:rsidP="00601057">
      <w:r w:rsidRPr="00236B66">
        <w:rPr>
          <w:rFonts w:hint="eastAsia"/>
        </w:rPr>
        <w:t>(2) 審査基準</w:t>
      </w:r>
    </w:p>
    <w:tbl>
      <w:tblPr>
        <w:tblStyle w:val="a3"/>
        <w:tblpPr w:leftFromText="142" w:rightFromText="142" w:vertAnchor="text" w:horzAnchor="margin" w:tblpXSpec="center" w:tblpY="67"/>
        <w:tblW w:w="10774" w:type="dxa"/>
        <w:tblLook w:val="04A0" w:firstRow="1" w:lastRow="0" w:firstColumn="1" w:lastColumn="0" w:noHBand="0" w:noVBand="1"/>
      </w:tblPr>
      <w:tblGrid>
        <w:gridCol w:w="426"/>
        <w:gridCol w:w="1554"/>
        <w:gridCol w:w="1417"/>
        <w:gridCol w:w="6527"/>
        <w:gridCol w:w="850"/>
      </w:tblGrid>
      <w:tr w:rsidR="00601057" w:rsidRPr="00B145F3" w14:paraId="56B3C258" w14:textId="77777777" w:rsidTr="00A70294">
        <w:tc>
          <w:tcPr>
            <w:tcW w:w="426" w:type="dxa"/>
            <w:vAlign w:val="center"/>
          </w:tcPr>
          <w:p w14:paraId="4296CEB6" w14:textId="77777777" w:rsidR="00601057" w:rsidRPr="00B145F3" w:rsidRDefault="00601057" w:rsidP="00AF5A53"/>
        </w:tc>
        <w:tc>
          <w:tcPr>
            <w:tcW w:w="1554" w:type="dxa"/>
            <w:vAlign w:val="center"/>
          </w:tcPr>
          <w:p w14:paraId="2E84E493" w14:textId="77777777" w:rsidR="00601057" w:rsidRPr="00B145F3" w:rsidRDefault="00601057" w:rsidP="00AF5A53">
            <w:r w:rsidRPr="00B145F3">
              <w:rPr>
                <w:rFonts w:hint="eastAsia"/>
              </w:rPr>
              <w:t>審査項目</w:t>
            </w:r>
          </w:p>
        </w:tc>
        <w:tc>
          <w:tcPr>
            <w:tcW w:w="7944" w:type="dxa"/>
            <w:gridSpan w:val="2"/>
            <w:vAlign w:val="center"/>
          </w:tcPr>
          <w:p w14:paraId="3B41A7AE" w14:textId="77777777" w:rsidR="00601057" w:rsidRPr="00B145F3" w:rsidRDefault="00601057" w:rsidP="00AF5A53">
            <w:r w:rsidRPr="00B145F3">
              <w:rPr>
                <w:rFonts w:hint="eastAsia"/>
              </w:rPr>
              <w:t>審査内容</w:t>
            </w:r>
          </w:p>
        </w:tc>
        <w:tc>
          <w:tcPr>
            <w:tcW w:w="850" w:type="dxa"/>
            <w:vAlign w:val="center"/>
          </w:tcPr>
          <w:p w14:paraId="60CA949A" w14:textId="77777777" w:rsidR="00601057" w:rsidRPr="00B145F3" w:rsidRDefault="00601057" w:rsidP="00AF5A53">
            <w:r w:rsidRPr="00B145F3">
              <w:rPr>
                <w:rFonts w:hint="eastAsia"/>
              </w:rPr>
              <w:t>配点</w:t>
            </w:r>
          </w:p>
        </w:tc>
      </w:tr>
      <w:tr w:rsidR="00601057" w:rsidRPr="00B145F3" w14:paraId="4C93120D" w14:textId="77777777" w:rsidTr="0027131C">
        <w:tc>
          <w:tcPr>
            <w:tcW w:w="426" w:type="dxa"/>
            <w:vAlign w:val="center"/>
          </w:tcPr>
          <w:p w14:paraId="4933811C" w14:textId="77777777" w:rsidR="00601057" w:rsidRPr="00B145F3" w:rsidRDefault="00601057" w:rsidP="00AF5A53">
            <w:r w:rsidRPr="00B145F3">
              <w:rPr>
                <w:rFonts w:hint="eastAsia"/>
              </w:rPr>
              <w:t>１</w:t>
            </w:r>
          </w:p>
        </w:tc>
        <w:tc>
          <w:tcPr>
            <w:tcW w:w="1554" w:type="dxa"/>
            <w:vAlign w:val="center"/>
          </w:tcPr>
          <w:p w14:paraId="57ECF287" w14:textId="77777777" w:rsidR="00601057" w:rsidRPr="00B145F3" w:rsidRDefault="00601057" w:rsidP="00AF5A53">
            <w:r w:rsidRPr="00B145F3">
              <w:rPr>
                <w:rFonts w:hint="eastAsia"/>
              </w:rPr>
              <w:t>事業目的及び業務内容の理解度</w:t>
            </w:r>
          </w:p>
        </w:tc>
        <w:tc>
          <w:tcPr>
            <w:tcW w:w="1417" w:type="dxa"/>
            <w:vAlign w:val="center"/>
          </w:tcPr>
          <w:p w14:paraId="3820F957" w14:textId="77777777" w:rsidR="00601057" w:rsidRPr="00B145F3" w:rsidRDefault="00601057" w:rsidP="00AF5A53">
            <w:r w:rsidRPr="00B145F3">
              <w:rPr>
                <w:rFonts w:hint="eastAsia"/>
              </w:rPr>
              <w:t>事業目的及び事業内容に対する理解</w:t>
            </w:r>
          </w:p>
        </w:tc>
        <w:tc>
          <w:tcPr>
            <w:tcW w:w="6527" w:type="dxa"/>
          </w:tcPr>
          <w:p w14:paraId="640A3F57" w14:textId="6444A2F6" w:rsidR="00601057" w:rsidRPr="009D02CD" w:rsidRDefault="00601057" w:rsidP="00AF5A53">
            <w:r w:rsidRPr="009D02CD">
              <w:rPr>
                <w:rFonts w:hint="eastAsia"/>
              </w:rPr>
              <w:t>・地域生活推進についての意義を十分に理解しているか。</w:t>
            </w:r>
          </w:p>
          <w:p w14:paraId="782CEA68" w14:textId="5FC5034E" w:rsidR="00601057" w:rsidRPr="009D02CD" w:rsidRDefault="00601057" w:rsidP="00AF5A53">
            <w:r w:rsidRPr="009D02CD">
              <w:rPr>
                <w:rFonts w:hint="eastAsia"/>
              </w:rPr>
              <w:t>・</w:t>
            </w:r>
            <w:r w:rsidR="003434D2" w:rsidRPr="009D02CD">
              <w:rPr>
                <w:rFonts w:hint="eastAsia"/>
              </w:rPr>
              <w:t>本人中心の視点に基づき、本人の意思決定が尊重される企画内容となっているか。</w:t>
            </w:r>
          </w:p>
        </w:tc>
        <w:tc>
          <w:tcPr>
            <w:tcW w:w="850" w:type="dxa"/>
            <w:vAlign w:val="center"/>
          </w:tcPr>
          <w:p w14:paraId="6E299702" w14:textId="77777777" w:rsidR="00601057" w:rsidRPr="00B145F3" w:rsidRDefault="00601057" w:rsidP="00AF5A53">
            <w:r w:rsidRPr="00B145F3">
              <w:rPr>
                <w:rFonts w:hint="eastAsia"/>
              </w:rPr>
              <w:t>10点</w:t>
            </w:r>
          </w:p>
        </w:tc>
      </w:tr>
      <w:tr w:rsidR="00A322DB" w:rsidRPr="00DE02C9" w14:paraId="4CCFA92D" w14:textId="77777777" w:rsidTr="001A3A39">
        <w:trPr>
          <w:trHeight w:val="416"/>
        </w:trPr>
        <w:tc>
          <w:tcPr>
            <w:tcW w:w="426" w:type="dxa"/>
            <w:vMerge w:val="restart"/>
            <w:vAlign w:val="center"/>
          </w:tcPr>
          <w:p w14:paraId="4D445FC1" w14:textId="1FED60B2" w:rsidR="00A322DB" w:rsidRPr="00B145F3" w:rsidRDefault="00A322DB" w:rsidP="00F70EB4">
            <w:r w:rsidRPr="00B145F3">
              <w:rPr>
                <w:rFonts w:hint="eastAsia"/>
              </w:rPr>
              <w:t>２</w:t>
            </w:r>
          </w:p>
        </w:tc>
        <w:tc>
          <w:tcPr>
            <w:tcW w:w="1554" w:type="dxa"/>
            <w:vMerge w:val="restart"/>
            <w:vAlign w:val="center"/>
          </w:tcPr>
          <w:p w14:paraId="531A583D" w14:textId="5E34B0A4" w:rsidR="00A322DB" w:rsidRPr="001428B3" w:rsidRDefault="00A322DB" w:rsidP="00AB66EA">
            <w:r w:rsidRPr="001428B3">
              <w:rPr>
                <w:rFonts w:hint="eastAsia"/>
              </w:rPr>
              <w:t>事業内容</w:t>
            </w:r>
          </w:p>
        </w:tc>
        <w:tc>
          <w:tcPr>
            <w:tcW w:w="8794" w:type="dxa"/>
            <w:gridSpan w:val="3"/>
            <w:vAlign w:val="center"/>
          </w:tcPr>
          <w:p w14:paraId="309B31BB" w14:textId="44812369" w:rsidR="00A322DB" w:rsidRPr="001428B3" w:rsidRDefault="00193520" w:rsidP="00A322DB">
            <w:r w:rsidRPr="001428B3">
              <w:rPr>
                <w:rFonts w:hint="eastAsia"/>
              </w:rPr>
              <w:t>（１）</w:t>
            </w:r>
            <w:r w:rsidR="00A322DB" w:rsidRPr="001428B3">
              <w:rPr>
                <w:rFonts w:hint="eastAsia"/>
              </w:rPr>
              <w:t>地域生活推進の意識醸成を図る普及啓発事業</w:t>
            </w:r>
          </w:p>
        </w:tc>
      </w:tr>
      <w:tr w:rsidR="00A322DB" w:rsidRPr="00DE02C9" w14:paraId="0204644C" w14:textId="77777777" w:rsidTr="00C103CE">
        <w:trPr>
          <w:trHeight w:val="416"/>
        </w:trPr>
        <w:tc>
          <w:tcPr>
            <w:tcW w:w="426" w:type="dxa"/>
            <w:vMerge/>
            <w:vAlign w:val="center"/>
          </w:tcPr>
          <w:p w14:paraId="41284CF9" w14:textId="4D1B0075" w:rsidR="00A322DB" w:rsidRPr="00B145F3" w:rsidRDefault="00A322DB" w:rsidP="00AF5A53"/>
        </w:tc>
        <w:tc>
          <w:tcPr>
            <w:tcW w:w="1554" w:type="dxa"/>
            <w:vMerge/>
            <w:vAlign w:val="center"/>
          </w:tcPr>
          <w:p w14:paraId="421DB48A" w14:textId="37C0100E" w:rsidR="00A322DB" w:rsidRPr="00B145F3" w:rsidRDefault="00A322DB" w:rsidP="00AF5A53"/>
        </w:tc>
        <w:tc>
          <w:tcPr>
            <w:tcW w:w="7944" w:type="dxa"/>
            <w:gridSpan w:val="2"/>
            <w:vAlign w:val="center"/>
          </w:tcPr>
          <w:p w14:paraId="34BA6CA6" w14:textId="0A5BC81F" w:rsidR="00A322DB" w:rsidRPr="001428B3" w:rsidRDefault="00A322DB" w:rsidP="005E22F6">
            <w:r w:rsidRPr="001428B3">
              <w:rPr>
                <w:rFonts w:hint="eastAsia"/>
              </w:rPr>
              <w:t>・障がい者本人及び家族の不安等を含む、地域生活推進における課題が整理された取組みとなっているか。</w:t>
            </w:r>
          </w:p>
          <w:p w14:paraId="7B3FF14E" w14:textId="6D6184BC" w:rsidR="00A322DB" w:rsidRPr="009D02CD" w:rsidRDefault="00A322DB" w:rsidP="005E22F6">
            <w:r w:rsidRPr="009D02CD">
              <w:rPr>
                <w:rFonts w:hint="eastAsia"/>
              </w:rPr>
              <w:t>・</w:t>
            </w:r>
            <w:r>
              <w:rPr>
                <w:rFonts w:hint="eastAsia"/>
              </w:rPr>
              <w:t>地域生活推進における</w:t>
            </w:r>
            <w:r w:rsidRPr="009D02CD">
              <w:rPr>
                <w:rFonts w:hint="eastAsia"/>
              </w:rPr>
              <w:t>障がい者支援施設を始めとする地域の各事業所等の役割</w:t>
            </w:r>
            <w:r>
              <w:rPr>
                <w:rFonts w:hint="eastAsia"/>
              </w:rPr>
              <w:t>について、</w:t>
            </w:r>
            <w:r w:rsidRPr="00B26DBE">
              <w:rPr>
                <w:rFonts w:hint="eastAsia"/>
              </w:rPr>
              <w:t>障がい者本人や家族、事業所等が</w:t>
            </w:r>
            <w:r w:rsidRPr="009D02CD">
              <w:rPr>
                <w:rFonts w:hint="eastAsia"/>
              </w:rPr>
              <w:t>理解</w:t>
            </w:r>
            <w:r w:rsidRPr="001428B3">
              <w:rPr>
                <w:rFonts w:hint="eastAsia"/>
              </w:rPr>
              <w:t>できる</w:t>
            </w:r>
            <w:r w:rsidRPr="009D02CD">
              <w:rPr>
                <w:rFonts w:hint="eastAsia"/>
              </w:rPr>
              <w:t>内容となっているか。</w:t>
            </w:r>
          </w:p>
          <w:p w14:paraId="1F5DEE6C" w14:textId="77777777" w:rsidR="00A322DB" w:rsidRDefault="00A322DB" w:rsidP="005E22F6">
            <w:r w:rsidRPr="009D02CD">
              <w:rPr>
                <w:rFonts w:hint="eastAsia"/>
              </w:rPr>
              <w:t>・</w:t>
            </w:r>
            <w:r>
              <w:rPr>
                <w:rFonts w:hint="eastAsia"/>
              </w:rPr>
              <w:t>障がい者本人や家族、事業所等</w:t>
            </w:r>
            <w:r w:rsidRPr="009D02CD">
              <w:rPr>
                <w:rFonts w:hint="eastAsia"/>
              </w:rPr>
              <w:t>に</w:t>
            </w:r>
            <w:r>
              <w:rPr>
                <w:rFonts w:hint="eastAsia"/>
              </w:rPr>
              <w:t>対して、広く府内に</w:t>
            </w:r>
            <w:r w:rsidRPr="009D02CD">
              <w:rPr>
                <w:rFonts w:hint="eastAsia"/>
              </w:rPr>
              <w:t>普及啓発を進めるための効果的な取組みとなっているか。</w:t>
            </w:r>
          </w:p>
          <w:p w14:paraId="121F5276" w14:textId="5CDB1B43" w:rsidR="00A322DB" w:rsidRPr="009D02CD" w:rsidRDefault="00A322DB" w:rsidP="005E22F6">
            <w:r w:rsidRPr="001428B3">
              <w:rPr>
                <w:rFonts w:hint="eastAsia"/>
              </w:rPr>
              <w:t>・重度障がいの状態にある方を含めて、障がい者本人が具体的に地域生活をイメージ</w:t>
            </w:r>
            <w:r w:rsidR="00F30C93">
              <w:rPr>
                <w:rFonts w:hint="eastAsia"/>
              </w:rPr>
              <w:t>できるよう、</w:t>
            </w:r>
            <w:r w:rsidRPr="001428B3">
              <w:rPr>
                <w:rFonts w:hint="eastAsia"/>
              </w:rPr>
              <w:t>地域生活の</w:t>
            </w:r>
            <w:r w:rsidR="00F30C93">
              <w:rPr>
                <w:rFonts w:hint="eastAsia"/>
              </w:rPr>
              <w:t>ための社会</w:t>
            </w:r>
            <w:r w:rsidRPr="001428B3">
              <w:rPr>
                <w:rFonts w:hint="eastAsia"/>
              </w:rPr>
              <w:t>資源の見学や体験</w:t>
            </w:r>
            <w:r w:rsidR="00F30C93">
              <w:rPr>
                <w:rFonts w:hint="eastAsia"/>
              </w:rPr>
              <w:t>等の</w:t>
            </w:r>
            <w:r w:rsidRPr="001428B3">
              <w:rPr>
                <w:rFonts w:hint="eastAsia"/>
              </w:rPr>
              <w:t>取組みが企画されているか。</w:t>
            </w:r>
          </w:p>
        </w:tc>
        <w:tc>
          <w:tcPr>
            <w:tcW w:w="850" w:type="dxa"/>
            <w:vAlign w:val="center"/>
          </w:tcPr>
          <w:p w14:paraId="56AB3B07" w14:textId="21642573" w:rsidR="00A322DB" w:rsidRPr="00DE02C9" w:rsidRDefault="00A322DB" w:rsidP="00887A1A">
            <w:r w:rsidRPr="00DE02C9">
              <w:rPr>
                <w:rFonts w:hint="eastAsia"/>
              </w:rPr>
              <w:t>2</w:t>
            </w:r>
            <w:r>
              <w:rPr>
                <w:rFonts w:hint="eastAsia"/>
              </w:rPr>
              <w:t>0</w:t>
            </w:r>
            <w:r w:rsidRPr="00DE02C9">
              <w:rPr>
                <w:rFonts w:hint="eastAsia"/>
              </w:rPr>
              <w:t>点</w:t>
            </w:r>
          </w:p>
        </w:tc>
      </w:tr>
      <w:tr w:rsidR="00A322DB" w:rsidRPr="00DE02C9" w14:paraId="4C9CF318" w14:textId="77777777" w:rsidTr="00855C4F">
        <w:trPr>
          <w:trHeight w:val="557"/>
        </w:trPr>
        <w:tc>
          <w:tcPr>
            <w:tcW w:w="426" w:type="dxa"/>
            <w:vMerge/>
            <w:vAlign w:val="center"/>
          </w:tcPr>
          <w:p w14:paraId="591755FF" w14:textId="77777777" w:rsidR="00A322DB" w:rsidRPr="00B145F3" w:rsidRDefault="00A322DB" w:rsidP="00AF5A53"/>
        </w:tc>
        <w:tc>
          <w:tcPr>
            <w:tcW w:w="1554" w:type="dxa"/>
            <w:vMerge/>
            <w:vAlign w:val="center"/>
          </w:tcPr>
          <w:p w14:paraId="6F4AECC1" w14:textId="77777777" w:rsidR="00A322DB" w:rsidRPr="00B145F3" w:rsidRDefault="00A322DB" w:rsidP="00AF5A53"/>
        </w:tc>
        <w:tc>
          <w:tcPr>
            <w:tcW w:w="8794" w:type="dxa"/>
            <w:gridSpan w:val="3"/>
            <w:vAlign w:val="center"/>
          </w:tcPr>
          <w:p w14:paraId="7F146613" w14:textId="75DA7FCF" w:rsidR="00A322DB" w:rsidRPr="001428B3" w:rsidRDefault="00193520" w:rsidP="00A322DB">
            <w:r w:rsidRPr="001428B3">
              <w:rPr>
                <w:rFonts w:hint="eastAsia"/>
              </w:rPr>
              <w:t>（２）</w:t>
            </w:r>
            <w:r w:rsidR="00A322DB" w:rsidRPr="001428B3">
              <w:rPr>
                <w:rFonts w:hint="eastAsia"/>
              </w:rPr>
              <w:t>事業所連携による地域生活推進の実践モデル事業</w:t>
            </w:r>
          </w:p>
        </w:tc>
      </w:tr>
      <w:tr w:rsidR="00A322DB" w:rsidRPr="00DE02C9" w14:paraId="204AD794" w14:textId="77777777" w:rsidTr="0027131C">
        <w:trPr>
          <w:trHeight w:val="557"/>
        </w:trPr>
        <w:tc>
          <w:tcPr>
            <w:tcW w:w="426" w:type="dxa"/>
            <w:vMerge/>
            <w:vAlign w:val="center"/>
          </w:tcPr>
          <w:p w14:paraId="0C552D0D" w14:textId="77777777" w:rsidR="00A322DB" w:rsidRPr="00B145F3" w:rsidRDefault="00A322DB" w:rsidP="00AF5A53"/>
        </w:tc>
        <w:tc>
          <w:tcPr>
            <w:tcW w:w="1554" w:type="dxa"/>
            <w:vMerge/>
            <w:vAlign w:val="center"/>
          </w:tcPr>
          <w:p w14:paraId="3AAE0A37" w14:textId="77777777" w:rsidR="00A322DB" w:rsidRPr="00B145F3" w:rsidRDefault="00A322DB" w:rsidP="00AF5A53"/>
        </w:tc>
        <w:tc>
          <w:tcPr>
            <w:tcW w:w="1417" w:type="dxa"/>
            <w:vAlign w:val="center"/>
          </w:tcPr>
          <w:p w14:paraId="3A49428A" w14:textId="44D55B08" w:rsidR="0027131C" w:rsidRDefault="00193520" w:rsidP="00AF5A53">
            <w:r>
              <w:rPr>
                <w:rFonts w:hint="eastAsia"/>
              </w:rPr>
              <w:t>①</w:t>
            </w:r>
          </w:p>
          <w:p w14:paraId="41CAA630" w14:textId="51BF7DC8" w:rsidR="00A322DB" w:rsidRPr="00B145F3" w:rsidRDefault="00A322DB" w:rsidP="00AF5A53">
            <w:r>
              <w:rPr>
                <w:rFonts w:hint="eastAsia"/>
              </w:rPr>
              <w:t>実践モデル事業</w:t>
            </w:r>
          </w:p>
        </w:tc>
        <w:tc>
          <w:tcPr>
            <w:tcW w:w="6527" w:type="dxa"/>
          </w:tcPr>
          <w:p w14:paraId="705D8F2B" w14:textId="3610668E" w:rsidR="00F72CA9" w:rsidRDefault="00A322DB" w:rsidP="005E22F6">
            <w:r w:rsidRPr="001428B3">
              <w:rPr>
                <w:rFonts w:hint="eastAsia"/>
              </w:rPr>
              <w:t>・</w:t>
            </w:r>
            <w:r w:rsidR="00F72CA9">
              <w:rPr>
                <w:rFonts w:hint="eastAsia"/>
              </w:rPr>
              <w:t>入所待機者や施設入所者等</w:t>
            </w:r>
            <w:r w:rsidR="000B4D2D">
              <w:rPr>
                <w:rFonts w:hint="eastAsia"/>
              </w:rPr>
              <w:t>が</w:t>
            </w:r>
            <w:r w:rsidR="00F72CA9">
              <w:rPr>
                <w:rFonts w:hint="eastAsia"/>
              </w:rPr>
              <w:t>希望する地域生活の実現までの</w:t>
            </w:r>
            <w:r w:rsidR="00B41136">
              <w:rPr>
                <w:rFonts w:hint="eastAsia"/>
              </w:rPr>
              <w:t>行程</w:t>
            </w:r>
            <w:r w:rsidR="000B4D2D">
              <w:rPr>
                <w:rFonts w:hint="eastAsia"/>
              </w:rPr>
              <w:t>における</w:t>
            </w:r>
            <w:r w:rsidR="00B41136">
              <w:rPr>
                <w:rFonts w:hint="eastAsia"/>
              </w:rPr>
              <w:t>各段階</w:t>
            </w:r>
            <w:r w:rsidR="000B4D2D">
              <w:rPr>
                <w:rFonts w:hint="eastAsia"/>
              </w:rPr>
              <w:t>の</w:t>
            </w:r>
            <w:r w:rsidR="00B41136">
              <w:rPr>
                <w:rFonts w:hint="eastAsia"/>
              </w:rPr>
              <w:t>課題が整理された上で、具体的なアプローチの対象や手法が示されているか。</w:t>
            </w:r>
          </w:p>
          <w:p w14:paraId="1B67DC65" w14:textId="286089E5" w:rsidR="00A322DB" w:rsidRDefault="00A322DB" w:rsidP="005E22F6">
            <w:r>
              <w:rPr>
                <w:rFonts w:hint="eastAsia"/>
              </w:rPr>
              <w:t>・障がい者支援施設を始めとする地域の多様な事業所等が連携して取り組むスキームとなっているか。</w:t>
            </w:r>
          </w:p>
          <w:p w14:paraId="165660D9" w14:textId="5A55F82A" w:rsidR="00A322DB" w:rsidRPr="001428B3" w:rsidRDefault="00A322DB" w:rsidP="002F6A98">
            <w:r w:rsidRPr="001428B3">
              <w:rPr>
                <w:rFonts w:hint="eastAsia"/>
              </w:rPr>
              <w:t>・</w:t>
            </w:r>
            <w:r w:rsidR="000B4D2D">
              <w:rPr>
                <w:rFonts w:hint="eastAsia"/>
              </w:rPr>
              <w:t>大阪府内で広くモデル実施する内容となっており、</w:t>
            </w:r>
            <w:r>
              <w:rPr>
                <w:rFonts w:hint="eastAsia"/>
              </w:rPr>
              <w:t>障がい者支援施設やグループホーム等の事業所を</w:t>
            </w:r>
            <w:r w:rsidR="00F72CA9" w:rsidRPr="001428B3">
              <w:rPr>
                <w:rFonts w:hint="eastAsia"/>
              </w:rPr>
              <w:t>府内全域において</w:t>
            </w:r>
            <w:r>
              <w:rPr>
                <w:rFonts w:hint="eastAsia"/>
              </w:rPr>
              <w:t>確保する具体的な方策が講じられているか。</w:t>
            </w:r>
          </w:p>
        </w:tc>
        <w:tc>
          <w:tcPr>
            <w:tcW w:w="850" w:type="dxa"/>
            <w:vAlign w:val="center"/>
          </w:tcPr>
          <w:p w14:paraId="0ACE1D68" w14:textId="2F780094" w:rsidR="00A322DB" w:rsidRPr="001428B3" w:rsidRDefault="00A36C44" w:rsidP="00AF5A53">
            <w:r w:rsidRPr="001428B3">
              <w:rPr>
                <w:rFonts w:hint="eastAsia"/>
              </w:rPr>
              <w:t>15</w:t>
            </w:r>
            <w:r w:rsidR="00A322DB" w:rsidRPr="001428B3">
              <w:rPr>
                <w:rFonts w:hint="eastAsia"/>
              </w:rPr>
              <w:t>点</w:t>
            </w:r>
          </w:p>
        </w:tc>
      </w:tr>
      <w:tr w:rsidR="00A322DB" w:rsidRPr="00DE02C9" w14:paraId="4DFBAE50" w14:textId="77777777" w:rsidTr="0027131C">
        <w:trPr>
          <w:trHeight w:val="557"/>
        </w:trPr>
        <w:tc>
          <w:tcPr>
            <w:tcW w:w="426" w:type="dxa"/>
            <w:vMerge/>
            <w:vAlign w:val="center"/>
          </w:tcPr>
          <w:p w14:paraId="138B1588" w14:textId="77777777" w:rsidR="00A322DB" w:rsidRPr="00B145F3" w:rsidRDefault="00A322DB" w:rsidP="00AF5A53"/>
        </w:tc>
        <w:tc>
          <w:tcPr>
            <w:tcW w:w="1554" w:type="dxa"/>
            <w:vMerge/>
            <w:vAlign w:val="center"/>
          </w:tcPr>
          <w:p w14:paraId="59C5BA27" w14:textId="77777777" w:rsidR="00A322DB" w:rsidRPr="00B145F3" w:rsidRDefault="00A322DB" w:rsidP="00AF5A53"/>
        </w:tc>
        <w:tc>
          <w:tcPr>
            <w:tcW w:w="1417" w:type="dxa"/>
            <w:vAlign w:val="center"/>
          </w:tcPr>
          <w:p w14:paraId="57062C3C" w14:textId="52A33FF4" w:rsidR="0027131C" w:rsidRPr="001428B3" w:rsidRDefault="00193520" w:rsidP="00AF5A53">
            <w:r w:rsidRPr="001428B3">
              <w:rPr>
                <w:rFonts w:hint="eastAsia"/>
              </w:rPr>
              <w:t>②</w:t>
            </w:r>
          </w:p>
          <w:p w14:paraId="11834968" w14:textId="032D3791" w:rsidR="00A322DB" w:rsidRDefault="00A322DB" w:rsidP="00AF5A53">
            <w:r w:rsidRPr="001428B3">
              <w:rPr>
                <w:rFonts w:hint="eastAsia"/>
              </w:rPr>
              <w:t>連携強化事業</w:t>
            </w:r>
          </w:p>
        </w:tc>
        <w:tc>
          <w:tcPr>
            <w:tcW w:w="6527" w:type="dxa"/>
          </w:tcPr>
          <w:p w14:paraId="78A922FC" w14:textId="4086F119" w:rsidR="00F30C93" w:rsidRDefault="00F30C93" w:rsidP="00A322DB">
            <w:r w:rsidRPr="001428B3">
              <w:rPr>
                <w:rFonts w:hint="eastAsia"/>
              </w:rPr>
              <w:t>・大阪府重度知的障がい者地域生活支援体制整備事業の参加法人と</w:t>
            </w:r>
            <w:r>
              <w:rPr>
                <w:rFonts w:hint="eastAsia"/>
              </w:rPr>
              <w:t>連携</w:t>
            </w:r>
            <w:r w:rsidR="000B4D2D">
              <w:rPr>
                <w:rFonts w:hint="eastAsia"/>
              </w:rPr>
              <w:t>する内容が具体的に示され</w:t>
            </w:r>
            <w:r>
              <w:rPr>
                <w:rFonts w:hint="eastAsia"/>
              </w:rPr>
              <w:t>、</w:t>
            </w:r>
            <w:r w:rsidRPr="001428B3">
              <w:rPr>
                <w:rFonts w:hint="eastAsia"/>
              </w:rPr>
              <w:t>地域の事業所</w:t>
            </w:r>
            <w:r w:rsidR="000B4D2D">
              <w:rPr>
                <w:rFonts w:hint="eastAsia"/>
              </w:rPr>
              <w:t>のネットワーク作り等を図る</w:t>
            </w:r>
            <w:r w:rsidRPr="001428B3">
              <w:rPr>
                <w:rFonts w:hint="eastAsia"/>
              </w:rPr>
              <w:t>取組み</w:t>
            </w:r>
            <w:r w:rsidR="00F72CA9">
              <w:rPr>
                <w:rFonts w:hint="eastAsia"/>
              </w:rPr>
              <w:t>となっているか。</w:t>
            </w:r>
          </w:p>
          <w:p w14:paraId="4B16D3E1" w14:textId="31BB4740" w:rsidR="00A322DB" w:rsidRPr="001428B3" w:rsidRDefault="00A322DB" w:rsidP="00A322DB">
            <w:r w:rsidRPr="001428B3">
              <w:rPr>
                <w:rFonts w:hint="eastAsia"/>
              </w:rPr>
              <w:t>・大阪府重度知的障がい者地域生活支援体制整備事業の参加法人の専門的支援ノウハウを活用し</w:t>
            </w:r>
            <w:r w:rsidR="00F30C93">
              <w:rPr>
                <w:rFonts w:hint="eastAsia"/>
              </w:rPr>
              <w:t>た</w:t>
            </w:r>
            <w:r w:rsidRPr="001428B3">
              <w:rPr>
                <w:rFonts w:hint="eastAsia"/>
              </w:rPr>
              <w:t>地域の事業所の支援力向上を図る取組み</w:t>
            </w:r>
            <w:r w:rsidR="00F30C93">
              <w:rPr>
                <w:rFonts w:hint="eastAsia"/>
              </w:rPr>
              <w:t>となって</w:t>
            </w:r>
            <w:r w:rsidRPr="001428B3">
              <w:rPr>
                <w:rFonts w:hint="eastAsia"/>
              </w:rPr>
              <w:t>いるか。</w:t>
            </w:r>
          </w:p>
          <w:p w14:paraId="74A3C916" w14:textId="718870FC" w:rsidR="00A322DB" w:rsidRPr="00F30C93" w:rsidRDefault="00A36C44" w:rsidP="00A322DB">
            <w:r w:rsidRPr="001428B3">
              <w:rPr>
                <w:rFonts w:hint="eastAsia"/>
              </w:rPr>
              <w:t>・事業所全体の支援力向上が図</w:t>
            </w:r>
            <w:r w:rsidR="000B4D2D">
              <w:rPr>
                <w:rFonts w:hint="eastAsia"/>
              </w:rPr>
              <w:t>ら</w:t>
            </w:r>
            <w:r w:rsidRPr="001428B3">
              <w:rPr>
                <w:rFonts w:hint="eastAsia"/>
              </w:rPr>
              <w:t>れるよう、直接的に支援に携わる支援者のみでなく管理職等も対象に含めた取組みとなっているか。</w:t>
            </w:r>
          </w:p>
        </w:tc>
        <w:tc>
          <w:tcPr>
            <w:tcW w:w="850" w:type="dxa"/>
            <w:vAlign w:val="center"/>
          </w:tcPr>
          <w:p w14:paraId="4A663492" w14:textId="77071F89" w:rsidR="00A322DB" w:rsidRPr="00A43A1E" w:rsidRDefault="00A322DB" w:rsidP="00AF5A53">
            <w:pPr>
              <w:rPr>
                <w:color w:val="FF0000"/>
              </w:rPr>
            </w:pPr>
            <w:r w:rsidRPr="001428B3">
              <w:rPr>
                <w:rFonts w:hint="eastAsia"/>
              </w:rPr>
              <w:t>1</w:t>
            </w:r>
            <w:r w:rsidR="00A36C44" w:rsidRPr="001428B3">
              <w:rPr>
                <w:rFonts w:hint="eastAsia"/>
              </w:rPr>
              <w:t>5</w:t>
            </w:r>
            <w:r w:rsidRPr="001428B3">
              <w:rPr>
                <w:rFonts w:hint="eastAsia"/>
              </w:rPr>
              <w:t>点</w:t>
            </w:r>
          </w:p>
        </w:tc>
      </w:tr>
      <w:tr w:rsidR="00A322DB" w:rsidRPr="00DE02C9" w14:paraId="10080C79" w14:textId="77777777" w:rsidTr="0027131C">
        <w:trPr>
          <w:trHeight w:val="418"/>
        </w:trPr>
        <w:tc>
          <w:tcPr>
            <w:tcW w:w="426" w:type="dxa"/>
            <w:vMerge/>
            <w:vAlign w:val="center"/>
          </w:tcPr>
          <w:p w14:paraId="5EA5E3B8" w14:textId="77777777" w:rsidR="00A322DB" w:rsidRPr="00B145F3" w:rsidRDefault="00A322DB" w:rsidP="00AF5A53"/>
        </w:tc>
        <w:tc>
          <w:tcPr>
            <w:tcW w:w="1554" w:type="dxa"/>
            <w:vMerge/>
            <w:vAlign w:val="center"/>
          </w:tcPr>
          <w:p w14:paraId="1D1DF931" w14:textId="77777777" w:rsidR="00A322DB" w:rsidRPr="00B145F3" w:rsidRDefault="00A322DB" w:rsidP="00AF5A53"/>
        </w:tc>
        <w:tc>
          <w:tcPr>
            <w:tcW w:w="1417" w:type="dxa"/>
            <w:vAlign w:val="center"/>
          </w:tcPr>
          <w:p w14:paraId="21ED7D22" w14:textId="7C6F69CC" w:rsidR="00A322DB" w:rsidRDefault="00A322DB" w:rsidP="00AF5A53">
            <w:r>
              <w:rPr>
                <w:rFonts w:hint="eastAsia"/>
              </w:rPr>
              <w:t>効果検証</w:t>
            </w:r>
          </w:p>
        </w:tc>
        <w:tc>
          <w:tcPr>
            <w:tcW w:w="6527" w:type="dxa"/>
            <w:vAlign w:val="center"/>
          </w:tcPr>
          <w:p w14:paraId="2EE63AE6" w14:textId="42C2E396" w:rsidR="00A322DB" w:rsidRPr="00DE02C9" w:rsidRDefault="00A322DB" w:rsidP="00AF5A53">
            <w:r w:rsidRPr="009D02CD">
              <w:rPr>
                <w:rFonts w:hint="eastAsia"/>
              </w:rPr>
              <w:t>事業の効果を測ることができる指標が設定されているか</w:t>
            </w:r>
            <w:r w:rsidRPr="003434D2">
              <w:rPr>
                <w:rFonts w:hint="eastAsia"/>
                <w:color w:val="FF0000"/>
              </w:rPr>
              <w:t>。</w:t>
            </w:r>
          </w:p>
        </w:tc>
        <w:tc>
          <w:tcPr>
            <w:tcW w:w="850" w:type="dxa"/>
            <w:vAlign w:val="center"/>
          </w:tcPr>
          <w:p w14:paraId="516E5036" w14:textId="67BBD343" w:rsidR="00A322DB" w:rsidRPr="00A43A1E" w:rsidRDefault="0027131C" w:rsidP="00AF5A53">
            <w:pPr>
              <w:rPr>
                <w:color w:val="FF0000"/>
              </w:rPr>
            </w:pPr>
            <w:r w:rsidRPr="001428B3">
              <w:rPr>
                <w:rFonts w:hint="eastAsia"/>
              </w:rPr>
              <w:t>10</w:t>
            </w:r>
            <w:r w:rsidR="00A322DB" w:rsidRPr="001428B3">
              <w:rPr>
                <w:rFonts w:hint="eastAsia"/>
              </w:rPr>
              <w:t>点</w:t>
            </w:r>
          </w:p>
        </w:tc>
      </w:tr>
      <w:tr w:rsidR="00601057" w:rsidRPr="00B145F3" w14:paraId="3706E19B" w14:textId="77777777" w:rsidTr="0027131C">
        <w:tc>
          <w:tcPr>
            <w:tcW w:w="426" w:type="dxa"/>
            <w:vMerge w:val="restart"/>
            <w:vAlign w:val="center"/>
          </w:tcPr>
          <w:p w14:paraId="1828F741" w14:textId="77777777" w:rsidR="00601057" w:rsidRPr="00B145F3" w:rsidRDefault="00601057" w:rsidP="00AF5A53">
            <w:r w:rsidRPr="00B145F3">
              <w:rPr>
                <w:rFonts w:hint="eastAsia"/>
              </w:rPr>
              <w:t>３</w:t>
            </w:r>
          </w:p>
        </w:tc>
        <w:tc>
          <w:tcPr>
            <w:tcW w:w="1554" w:type="dxa"/>
            <w:vMerge w:val="restart"/>
            <w:vAlign w:val="center"/>
          </w:tcPr>
          <w:p w14:paraId="76A23693" w14:textId="77777777" w:rsidR="00601057" w:rsidRPr="00B145F3" w:rsidRDefault="00601057" w:rsidP="00AF5A53">
            <w:r w:rsidRPr="00B145F3">
              <w:rPr>
                <w:rFonts w:hint="eastAsia"/>
              </w:rPr>
              <w:t>事業運営体制</w:t>
            </w:r>
          </w:p>
          <w:p w14:paraId="4814ADEC" w14:textId="77777777" w:rsidR="00601057" w:rsidRPr="00B145F3" w:rsidRDefault="00601057" w:rsidP="00AF5A53">
            <w:r w:rsidRPr="00B145F3">
              <w:rPr>
                <w:rFonts w:hint="eastAsia"/>
              </w:rPr>
              <w:t>及び業務計画等</w:t>
            </w:r>
          </w:p>
        </w:tc>
        <w:tc>
          <w:tcPr>
            <w:tcW w:w="1417" w:type="dxa"/>
            <w:vAlign w:val="center"/>
          </w:tcPr>
          <w:p w14:paraId="5C610EC6" w14:textId="07E949E4" w:rsidR="00601057" w:rsidRPr="00B145F3" w:rsidRDefault="00711909" w:rsidP="00AF5A53">
            <w:r>
              <w:rPr>
                <w:rFonts w:hint="eastAsia"/>
              </w:rPr>
              <w:t>運営体制</w:t>
            </w:r>
          </w:p>
        </w:tc>
        <w:tc>
          <w:tcPr>
            <w:tcW w:w="6527" w:type="dxa"/>
          </w:tcPr>
          <w:p w14:paraId="57DCC54A" w14:textId="373D488C" w:rsidR="006B62E4" w:rsidRDefault="006B62E4" w:rsidP="006B62E4">
            <w:r>
              <w:rPr>
                <w:rFonts w:hint="eastAsia"/>
              </w:rPr>
              <w:t>・</w:t>
            </w:r>
            <w:r w:rsidRPr="00B145F3">
              <w:rPr>
                <w:rFonts w:hint="eastAsia"/>
              </w:rPr>
              <w:t>業務</w:t>
            </w:r>
            <w:r>
              <w:rPr>
                <w:rFonts w:hint="eastAsia"/>
              </w:rPr>
              <w:t>を確実かつ効果的に</w:t>
            </w:r>
            <w:r w:rsidRPr="00B145F3">
              <w:rPr>
                <w:rFonts w:hint="eastAsia"/>
              </w:rPr>
              <w:t>実施</w:t>
            </w:r>
            <w:r>
              <w:rPr>
                <w:rFonts w:hint="eastAsia"/>
              </w:rPr>
              <w:t>する</w:t>
            </w:r>
            <w:r w:rsidRPr="00B145F3">
              <w:rPr>
                <w:rFonts w:hint="eastAsia"/>
              </w:rPr>
              <w:t>にあたり、組織体制や人員配置は適切か。また実施者が複数の者からなる</w:t>
            </w:r>
            <w:r w:rsidR="003861FC">
              <w:rPr>
                <w:rFonts w:hint="eastAsia"/>
              </w:rPr>
              <w:t>場合</w:t>
            </w:r>
            <w:r w:rsidRPr="00B145F3">
              <w:rPr>
                <w:rFonts w:hint="eastAsia"/>
              </w:rPr>
              <w:t>には、役割や責任分担等があいまいなものにならないための方策が盛り込まれているか。</w:t>
            </w:r>
          </w:p>
          <w:p w14:paraId="1280AC2E" w14:textId="445DC45B" w:rsidR="00601057" w:rsidRPr="006B62E4" w:rsidRDefault="006B62E4" w:rsidP="006B62E4">
            <w:r>
              <w:rPr>
                <w:rFonts w:hint="eastAsia"/>
              </w:rPr>
              <w:t>・事業を適切かつ着実に遂行できる経営状況となっているか。</w:t>
            </w:r>
          </w:p>
        </w:tc>
        <w:tc>
          <w:tcPr>
            <w:tcW w:w="850" w:type="dxa"/>
            <w:vAlign w:val="center"/>
          </w:tcPr>
          <w:p w14:paraId="6D5A29EA" w14:textId="77777777" w:rsidR="00601057" w:rsidRPr="00B145F3" w:rsidRDefault="00601057" w:rsidP="00AF5A53">
            <w:r w:rsidRPr="00B145F3">
              <w:rPr>
                <w:rFonts w:hint="eastAsia"/>
              </w:rPr>
              <w:t>10点</w:t>
            </w:r>
          </w:p>
        </w:tc>
      </w:tr>
      <w:tr w:rsidR="00601057" w:rsidRPr="00B145F3" w14:paraId="25F29830" w14:textId="77777777" w:rsidTr="0027131C">
        <w:tc>
          <w:tcPr>
            <w:tcW w:w="426" w:type="dxa"/>
            <w:vMerge/>
          </w:tcPr>
          <w:p w14:paraId="1E09CADB" w14:textId="77777777" w:rsidR="00601057" w:rsidRPr="00B145F3" w:rsidRDefault="00601057" w:rsidP="00AF5A53"/>
        </w:tc>
        <w:tc>
          <w:tcPr>
            <w:tcW w:w="1554" w:type="dxa"/>
            <w:vMerge/>
            <w:vAlign w:val="center"/>
          </w:tcPr>
          <w:p w14:paraId="78B7FB56" w14:textId="77777777" w:rsidR="00601057" w:rsidRPr="00B145F3" w:rsidRDefault="00601057" w:rsidP="00AF5A53"/>
        </w:tc>
        <w:tc>
          <w:tcPr>
            <w:tcW w:w="1417" w:type="dxa"/>
            <w:vAlign w:val="center"/>
          </w:tcPr>
          <w:p w14:paraId="453212E5" w14:textId="11D54332" w:rsidR="00601057" w:rsidRPr="00B145F3" w:rsidRDefault="00711909" w:rsidP="00AF5A53">
            <w:r>
              <w:rPr>
                <w:rFonts w:hint="eastAsia"/>
              </w:rPr>
              <w:t>業務計画</w:t>
            </w:r>
          </w:p>
        </w:tc>
        <w:tc>
          <w:tcPr>
            <w:tcW w:w="6527" w:type="dxa"/>
            <w:vAlign w:val="center"/>
          </w:tcPr>
          <w:p w14:paraId="347A8D99" w14:textId="641DE069" w:rsidR="006B62E4" w:rsidRPr="00B145F3" w:rsidRDefault="006B62E4" w:rsidP="00AF5A53">
            <w:r w:rsidRPr="00B145F3">
              <w:rPr>
                <w:rFonts w:hint="eastAsia"/>
              </w:rPr>
              <w:t>計画的かつ実現可能な事業スケジュールが示されているか。</w:t>
            </w:r>
          </w:p>
        </w:tc>
        <w:tc>
          <w:tcPr>
            <w:tcW w:w="850" w:type="dxa"/>
            <w:vAlign w:val="center"/>
          </w:tcPr>
          <w:p w14:paraId="5C96F2EF" w14:textId="77777777" w:rsidR="00601057" w:rsidRPr="00B145F3" w:rsidRDefault="00601057" w:rsidP="00AF5A53">
            <w:r w:rsidRPr="00B145F3">
              <w:rPr>
                <w:rFonts w:hint="eastAsia"/>
              </w:rPr>
              <w:t>10点</w:t>
            </w:r>
          </w:p>
        </w:tc>
      </w:tr>
      <w:tr w:rsidR="00601057" w:rsidRPr="00B145F3" w14:paraId="466EF41B" w14:textId="77777777" w:rsidTr="0027131C">
        <w:tc>
          <w:tcPr>
            <w:tcW w:w="426" w:type="dxa"/>
            <w:vMerge/>
          </w:tcPr>
          <w:p w14:paraId="66C52959" w14:textId="77777777" w:rsidR="00601057" w:rsidRPr="00B145F3" w:rsidRDefault="00601057" w:rsidP="00AF5A53"/>
        </w:tc>
        <w:tc>
          <w:tcPr>
            <w:tcW w:w="1554" w:type="dxa"/>
            <w:vMerge/>
            <w:vAlign w:val="center"/>
          </w:tcPr>
          <w:p w14:paraId="34D03936" w14:textId="77777777" w:rsidR="00601057" w:rsidRPr="00B145F3" w:rsidRDefault="00601057" w:rsidP="00AF5A53"/>
        </w:tc>
        <w:tc>
          <w:tcPr>
            <w:tcW w:w="1417" w:type="dxa"/>
            <w:vAlign w:val="center"/>
          </w:tcPr>
          <w:p w14:paraId="332FAC74" w14:textId="77777777" w:rsidR="00601057" w:rsidRPr="00B145F3" w:rsidRDefault="00601057" w:rsidP="00AF5A53">
            <w:r>
              <w:rPr>
                <w:rFonts w:hint="eastAsia"/>
              </w:rPr>
              <w:t>業務</w:t>
            </w:r>
            <w:r w:rsidRPr="00B145F3">
              <w:rPr>
                <w:rFonts w:hint="eastAsia"/>
              </w:rPr>
              <w:t>実績</w:t>
            </w:r>
          </w:p>
        </w:tc>
        <w:tc>
          <w:tcPr>
            <w:tcW w:w="6527" w:type="dxa"/>
            <w:vAlign w:val="center"/>
          </w:tcPr>
          <w:p w14:paraId="46F79DD4" w14:textId="00631EC8" w:rsidR="00601057" w:rsidRPr="00B145F3" w:rsidRDefault="006F2634" w:rsidP="00AF5A53">
            <w:r w:rsidRPr="009D02CD">
              <w:rPr>
                <w:rFonts w:hint="eastAsia"/>
              </w:rPr>
              <w:t>障がい者の</w:t>
            </w:r>
            <w:r w:rsidR="00601057" w:rsidRPr="009D02CD">
              <w:rPr>
                <w:rFonts w:hint="eastAsia"/>
              </w:rPr>
              <w:t>地</w:t>
            </w:r>
            <w:r w:rsidR="00601057">
              <w:rPr>
                <w:rFonts w:hint="eastAsia"/>
              </w:rPr>
              <w:t>域生活の推進に寄与する活動</w:t>
            </w:r>
            <w:r w:rsidR="00601057" w:rsidRPr="00B145F3">
              <w:rPr>
                <w:rFonts w:hint="eastAsia"/>
              </w:rPr>
              <w:t>等、当事業を適切に実施することに資する事業の実績があるか。</w:t>
            </w:r>
          </w:p>
        </w:tc>
        <w:tc>
          <w:tcPr>
            <w:tcW w:w="850" w:type="dxa"/>
            <w:vAlign w:val="center"/>
          </w:tcPr>
          <w:p w14:paraId="246EB6FE" w14:textId="77777777" w:rsidR="00601057" w:rsidRPr="00B145F3" w:rsidRDefault="00601057" w:rsidP="00AF5A53">
            <w:r w:rsidRPr="00B145F3">
              <w:rPr>
                <w:rFonts w:hint="eastAsia"/>
              </w:rPr>
              <w:t>10点</w:t>
            </w:r>
          </w:p>
        </w:tc>
      </w:tr>
      <w:tr w:rsidR="00601057" w:rsidRPr="00B145F3" w14:paraId="2D9CF9DA" w14:textId="77777777" w:rsidTr="00AF5A53">
        <w:tc>
          <w:tcPr>
            <w:tcW w:w="426" w:type="dxa"/>
          </w:tcPr>
          <w:p w14:paraId="299794BD" w14:textId="77777777" w:rsidR="00601057" w:rsidRPr="00B145F3" w:rsidRDefault="00601057" w:rsidP="00AF5A53"/>
        </w:tc>
        <w:tc>
          <w:tcPr>
            <w:tcW w:w="9498" w:type="dxa"/>
            <w:gridSpan w:val="3"/>
            <w:vAlign w:val="center"/>
          </w:tcPr>
          <w:p w14:paraId="3731E3D6" w14:textId="77777777" w:rsidR="00601057" w:rsidRPr="00B145F3" w:rsidRDefault="00601057" w:rsidP="00AF5A53">
            <w:r w:rsidRPr="00B145F3">
              <w:rPr>
                <w:rFonts w:hint="eastAsia"/>
              </w:rPr>
              <w:t>合計</w:t>
            </w:r>
          </w:p>
        </w:tc>
        <w:tc>
          <w:tcPr>
            <w:tcW w:w="850" w:type="dxa"/>
            <w:vAlign w:val="center"/>
          </w:tcPr>
          <w:p w14:paraId="0FFE6608" w14:textId="77777777" w:rsidR="00601057" w:rsidRPr="00B145F3" w:rsidRDefault="00601057" w:rsidP="00AF5A53">
            <w:r w:rsidRPr="00B145F3">
              <w:rPr>
                <w:rFonts w:hint="eastAsia"/>
              </w:rPr>
              <w:t>100点</w:t>
            </w:r>
          </w:p>
        </w:tc>
      </w:tr>
    </w:tbl>
    <w:p w14:paraId="54EE6A62" w14:textId="77777777" w:rsidR="00601057" w:rsidRPr="00277774" w:rsidRDefault="00601057" w:rsidP="00601057">
      <w:pPr>
        <w:rPr>
          <w:sz w:val="16"/>
          <w:szCs w:val="16"/>
        </w:rPr>
      </w:pPr>
    </w:p>
    <w:p w14:paraId="597413AE" w14:textId="5E95CE74" w:rsidR="00601057" w:rsidRPr="00236B66" w:rsidRDefault="00601057" w:rsidP="00601057">
      <w:r w:rsidRPr="00236B66">
        <w:rPr>
          <w:rFonts w:hint="eastAsia"/>
        </w:rPr>
        <w:t xml:space="preserve">(3) </w:t>
      </w:r>
      <w:r w:rsidR="00F26CD6">
        <w:rPr>
          <w:rFonts w:hint="eastAsia"/>
        </w:rPr>
        <w:t>結果の公表</w:t>
      </w:r>
    </w:p>
    <w:p w14:paraId="30B8F8D3" w14:textId="28F643D6" w:rsidR="00601057" w:rsidRPr="00236B66" w:rsidRDefault="00F26CD6" w:rsidP="00F26CD6">
      <w:pPr>
        <w:ind w:leftChars="135" w:left="283" w:firstLineChars="68" w:firstLine="143"/>
      </w:pPr>
      <w:r>
        <w:rPr>
          <w:rFonts w:hint="eastAsia"/>
          <w:kern w:val="0"/>
        </w:rPr>
        <w:t>結果は、応募者全員に通知するとともに、採択された事業者は府のホームページで事業者名を公表します。</w:t>
      </w:r>
    </w:p>
    <w:p w14:paraId="57666DCB" w14:textId="77777777" w:rsidR="0054519E" w:rsidRPr="00277774" w:rsidRDefault="0054519E" w:rsidP="00D44616">
      <w:pPr>
        <w:ind w:left="320" w:hangingChars="200" w:hanging="320"/>
        <w:rPr>
          <w:sz w:val="16"/>
          <w:szCs w:val="16"/>
        </w:rPr>
      </w:pPr>
    </w:p>
    <w:p w14:paraId="0F8EDAB1" w14:textId="39424337" w:rsidR="00D44616" w:rsidRPr="00D44616" w:rsidRDefault="00414688" w:rsidP="00414688">
      <w:pPr>
        <w:rPr>
          <w:b/>
        </w:rPr>
      </w:pPr>
      <w:r>
        <w:rPr>
          <w:rFonts w:hint="eastAsia"/>
          <w:b/>
        </w:rPr>
        <w:t>1</w:t>
      </w:r>
      <w:r w:rsidR="00486FE6">
        <w:rPr>
          <w:b/>
        </w:rPr>
        <w:t>3</w:t>
      </w:r>
      <w:r w:rsidR="00D44616" w:rsidRPr="00D44616">
        <w:rPr>
          <w:rFonts w:hint="eastAsia"/>
          <w:b/>
        </w:rPr>
        <w:t xml:space="preserve">　補助金の支払い</w:t>
      </w:r>
    </w:p>
    <w:p w14:paraId="766878E3" w14:textId="5CEDF0C9" w:rsidR="00D44616" w:rsidRPr="00DE02C9" w:rsidRDefault="00D44616" w:rsidP="00D44616">
      <w:pPr>
        <w:ind w:left="420" w:hangingChars="200" w:hanging="420"/>
      </w:pPr>
      <w:r>
        <w:rPr>
          <w:rFonts w:hint="eastAsia"/>
        </w:rPr>
        <w:t xml:space="preserve">　　　補助金は、事業終了後に提出していただく実績報告書をもとに、現地調査のうえ、口座振替により精算払します</w:t>
      </w:r>
      <w:r w:rsidRPr="00DE02C9">
        <w:rPr>
          <w:rFonts w:hint="eastAsia"/>
        </w:rPr>
        <w:t>。</w:t>
      </w:r>
      <w:r w:rsidR="00E83F44" w:rsidRPr="00DE02C9">
        <w:rPr>
          <w:rFonts w:hint="eastAsia"/>
        </w:rPr>
        <w:t>ただし、知事が必要と認めるときは、交付の決定をした額の全部又は一部を概算払いにより交付することができます。</w:t>
      </w:r>
    </w:p>
    <w:p w14:paraId="20F28C56" w14:textId="77777777" w:rsidR="00D44616" w:rsidRPr="00DE02C9" w:rsidRDefault="00D44616" w:rsidP="00D44616">
      <w:pPr>
        <w:ind w:left="420" w:hangingChars="200" w:hanging="420"/>
      </w:pPr>
    </w:p>
    <w:p w14:paraId="13FE7A10" w14:textId="71C89F65" w:rsidR="00D44616" w:rsidRPr="00D44616" w:rsidRDefault="00414688" w:rsidP="00D44616">
      <w:pPr>
        <w:ind w:left="412" w:hangingChars="200" w:hanging="412"/>
        <w:rPr>
          <w:b/>
        </w:rPr>
      </w:pPr>
      <w:r>
        <w:rPr>
          <w:rFonts w:hint="eastAsia"/>
          <w:b/>
        </w:rPr>
        <w:t>1</w:t>
      </w:r>
      <w:r w:rsidR="00486FE6">
        <w:rPr>
          <w:b/>
        </w:rPr>
        <w:t>4</w:t>
      </w:r>
      <w:r w:rsidR="00D44616" w:rsidRPr="00D44616">
        <w:rPr>
          <w:rFonts w:hint="eastAsia"/>
          <w:b/>
        </w:rPr>
        <w:t xml:space="preserve">　補助要綱等</w:t>
      </w:r>
    </w:p>
    <w:p w14:paraId="249D81D8" w14:textId="3DAC9A88" w:rsidR="00D44616" w:rsidRDefault="00D44616" w:rsidP="00D44616">
      <w:pPr>
        <w:ind w:left="420" w:hangingChars="200" w:hanging="420"/>
      </w:pPr>
      <w:r>
        <w:rPr>
          <w:rFonts w:hint="eastAsia"/>
        </w:rPr>
        <w:t xml:space="preserve">　　</w:t>
      </w:r>
      <w:r w:rsidR="00A36D94">
        <w:rPr>
          <w:rFonts w:hint="eastAsia"/>
        </w:rPr>
        <w:t>・</w:t>
      </w:r>
      <w:r w:rsidR="0084733B">
        <w:rPr>
          <w:rFonts w:hint="eastAsia"/>
        </w:rPr>
        <w:t>大阪府</w:t>
      </w:r>
      <w:r w:rsidR="00D455D5">
        <w:rPr>
          <w:rFonts w:hint="eastAsia"/>
        </w:rPr>
        <w:t>地域生活推進事業</w:t>
      </w:r>
      <w:r>
        <w:rPr>
          <w:rFonts w:hint="eastAsia"/>
        </w:rPr>
        <w:t>費補助金交付要綱</w:t>
      </w:r>
    </w:p>
    <w:p w14:paraId="498B00A1" w14:textId="1FA49D22" w:rsidR="00D44616" w:rsidRDefault="00D44616" w:rsidP="00D44616">
      <w:pPr>
        <w:ind w:left="420" w:hangingChars="200" w:hanging="420"/>
      </w:pPr>
      <w:r>
        <w:rPr>
          <w:rFonts w:hint="eastAsia"/>
        </w:rPr>
        <w:t xml:space="preserve">　　</w:t>
      </w:r>
      <w:r w:rsidR="00A36D94">
        <w:rPr>
          <w:rFonts w:hint="eastAsia"/>
        </w:rPr>
        <w:t>・</w:t>
      </w:r>
      <w:r>
        <w:rPr>
          <w:rFonts w:hint="eastAsia"/>
        </w:rPr>
        <w:t>大阪府補助金交付規則</w:t>
      </w:r>
    </w:p>
    <w:p w14:paraId="74A3ED10" w14:textId="77777777" w:rsidR="00D44616" w:rsidRDefault="00D44616" w:rsidP="00D44616">
      <w:pPr>
        <w:ind w:left="420" w:hangingChars="200" w:hanging="420"/>
      </w:pPr>
    </w:p>
    <w:p w14:paraId="4FCA7114" w14:textId="1EF6DEBC" w:rsidR="00D44616" w:rsidRPr="0076155D" w:rsidRDefault="00414688" w:rsidP="00D44616">
      <w:pPr>
        <w:ind w:left="412" w:hangingChars="200" w:hanging="412"/>
        <w:rPr>
          <w:b/>
        </w:rPr>
      </w:pPr>
      <w:r>
        <w:rPr>
          <w:rFonts w:hint="eastAsia"/>
          <w:b/>
        </w:rPr>
        <w:t>1</w:t>
      </w:r>
      <w:r w:rsidR="00486FE6">
        <w:rPr>
          <w:b/>
        </w:rPr>
        <w:t>5</w:t>
      </w:r>
      <w:r w:rsidR="00D44616" w:rsidRPr="0076155D">
        <w:rPr>
          <w:rFonts w:hint="eastAsia"/>
          <w:b/>
        </w:rPr>
        <w:t xml:space="preserve">　</w:t>
      </w:r>
      <w:r w:rsidR="00FD044A">
        <w:rPr>
          <w:rFonts w:hint="eastAsia"/>
          <w:b/>
        </w:rPr>
        <w:t>提出先・</w:t>
      </w:r>
      <w:r w:rsidR="00D44616" w:rsidRPr="0076155D">
        <w:rPr>
          <w:rFonts w:hint="eastAsia"/>
          <w:b/>
        </w:rPr>
        <w:t>問合せ先</w:t>
      </w:r>
    </w:p>
    <w:p w14:paraId="2460E642" w14:textId="48E98270" w:rsidR="00D44616" w:rsidRDefault="00D44616" w:rsidP="00D44616">
      <w:pPr>
        <w:ind w:left="420" w:hangingChars="200" w:hanging="420"/>
      </w:pPr>
      <w:r>
        <w:rPr>
          <w:rFonts w:hint="eastAsia"/>
        </w:rPr>
        <w:t xml:space="preserve">　　大阪府福祉部　障がい福祉室　生活基盤推進課　</w:t>
      </w:r>
      <w:r w:rsidR="00601057">
        <w:rPr>
          <w:rFonts w:hint="eastAsia"/>
        </w:rPr>
        <w:t>整備</w:t>
      </w:r>
      <w:r>
        <w:rPr>
          <w:rFonts w:hint="eastAsia"/>
        </w:rPr>
        <w:t>グループ</w:t>
      </w:r>
    </w:p>
    <w:p w14:paraId="346E2B39" w14:textId="77777777" w:rsidR="00E30115" w:rsidRPr="00601057" w:rsidRDefault="00E30115" w:rsidP="00D44616">
      <w:pPr>
        <w:ind w:left="420" w:hangingChars="200" w:hanging="420"/>
      </w:pPr>
      <w:r w:rsidRPr="00601057">
        <w:rPr>
          <w:rFonts w:hint="eastAsia"/>
        </w:rPr>
        <w:t xml:space="preserve">　　　〒540-8570　大阪市中央区大手前</w:t>
      </w:r>
      <w:r w:rsidR="004B698F" w:rsidRPr="00601057">
        <w:rPr>
          <w:rFonts w:hint="eastAsia"/>
        </w:rPr>
        <w:t>三丁目2-12　大阪府庁別館１階</w:t>
      </w:r>
    </w:p>
    <w:p w14:paraId="32B07289" w14:textId="2F8D61B3" w:rsidR="00D44616" w:rsidRPr="00D024AE" w:rsidRDefault="00E30115" w:rsidP="0048184B">
      <w:pPr>
        <w:ind w:left="420" w:hangingChars="200" w:hanging="420"/>
      </w:pPr>
      <w:r w:rsidRPr="00601057">
        <w:rPr>
          <w:rFonts w:hint="eastAsia"/>
        </w:rPr>
        <w:t xml:space="preserve">　　　　　　06-6941-0351（内線</w:t>
      </w:r>
      <w:r w:rsidR="00601057" w:rsidRPr="00601057">
        <w:rPr>
          <w:rFonts w:hint="eastAsia"/>
        </w:rPr>
        <w:t>２４５</w:t>
      </w:r>
      <w:r w:rsidR="00615E54">
        <w:rPr>
          <w:rFonts w:hint="eastAsia"/>
        </w:rPr>
        <w:t>３</w:t>
      </w:r>
      <w:r w:rsidRPr="00601057">
        <w:rPr>
          <w:rFonts w:hint="eastAsia"/>
        </w:rPr>
        <w:t>）</w:t>
      </w:r>
    </w:p>
    <w:sectPr w:rsidR="00D44616" w:rsidRPr="00D024AE" w:rsidSect="00A8739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3326" w14:textId="77777777" w:rsidR="00DD3D56" w:rsidRDefault="00DD3D56" w:rsidP="00F73760">
      <w:r>
        <w:separator/>
      </w:r>
    </w:p>
  </w:endnote>
  <w:endnote w:type="continuationSeparator" w:id="0">
    <w:p w14:paraId="545D2D4C" w14:textId="77777777" w:rsidR="00DD3D56" w:rsidRDefault="00DD3D56" w:rsidP="00F7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6B55" w14:textId="77777777" w:rsidR="00DD3D56" w:rsidRDefault="00DD3D56" w:rsidP="00F73760">
      <w:r>
        <w:separator/>
      </w:r>
    </w:p>
  </w:footnote>
  <w:footnote w:type="continuationSeparator" w:id="0">
    <w:p w14:paraId="639B1E88" w14:textId="77777777" w:rsidR="00DD3D56" w:rsidRDefault="00DD3D56" w:rsidP="00F73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 w15:restartNumberingAfterBreak="0">
    <w:nsid w:val="5FDB19FB"/>
    <w:multiLevelType w:val="hybridMultilevel"/>
    <w:tmpl w:val="851CE9E8"/>
    <w:lvl w:ilvl="0" w:tplc="73FC1FB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1A65899"/>
    <w:multiLevelType w:val="hybridMultilevel"/>
    <w:tmpl w:val="2FE49FF8"/>
    <w:lvl w:ilvl="0" w:tplc="7464AC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393"/>
    <w:rsid w:val="00007ED9"/>
    <w:rsid w:val="00016E73"/>
    <w:rsid w:val="00024F44"/>
    <w:rsid w:val="00072F00"/>
    <w:rsid w:val="00082CA9"/>
    <w:rsid w:val="000A09AA"/>
    <w:rsid w:val="000A4499"/>
    <w:rsid w:val="000B4D2D"/>
    <w:rsid w:val="000C2091"/>
    <w:rsid w:val="000C489D"/>
    <w:rsid w:val="000C7815"/>
    <w:rsid w:val="000E518F"/>
    <w:rsid w:val="000F4D5D"/>
    <w:rsid w:val="00100A4F"/>
    <w:rsid w:val="00133AAA"/>
    <w:rsid w:val="00137E21"/>
    <w:rsid w:val="001428B3"/>
    <w:rsid w:val="001645BB"/>
    <w:rsid w:val="001750A0"/>
    <w:rsid w:val="00193520"/>
    <w:rsid w:val="001A11B9"/>
    <w:rsid w:val="001B200A"/>
    <w:rsid w:val="001B50AD"/>
    <w:rsid w:val="001C2657"/>
    <w:rsid w:val="001D2AB9"/>
    <w:rsid w:val="001D5D20"/>
    <w:rsid w:val="001F022F"/>
    <w:rsid w:val="002013C3"/>
    <w:rsid w:val="00207B40"/>
    <w:rsid w:val="00233B89"/>
    <w:rsid w:val="0024595A"/>
    <w:rsid w:val="00246765"/>
    <w:rsid w:val="002520A2"/>
    <w:rsid w:val="00257697"/>
    <w:rsid w:val="0027131C"/>
    <w:rsid w:val="0027283E"/>
    <w:rsid w:val="00277774"/>
    <w:rsid w:val="002B5CCB"/>
    <w:rsid w:val="002C5F67"/>
    <w:rsid w:val="002F6409"/>
    <w:rsid w:val="002F6A98"/>
    <w:rsid w:val="00300A6C"/>
    <w:rsid w:val="00316F9E"/>
    <w:rsid w:val="003434D2"/>
    <w:rsid w:val="00360350"/>
    <w:rsid w:val="00360A21"/>
    <w:rsid w:val="00367690"/>
    <w:rsid w:val="00372153"/>
    <w:rsid w:val="003861FC"/>
    <w:rsid w:val="00390C41"/>
    <w:rsid w:val="003D7924"/>
    <w:rsid w:val="003E25CA"/>
    <w:rsid w:val="003E7CB4"/>
    <w:rsid w:val="00405B97"/>
    <w:rsid w:val="0041461C"/>
    <w:rsid w:val="00414688"/>
    <w:rsid w:val="004149AB"/>
    <w:rsid w:val="00437BD3"/>
    <w:rsid w:val="0048184B"/>
    <w:rsid w:val="00486FE6"/>
    <w:rsid w:val="004A0287"/>
    <w:rsid w:val="004A6E2D"/>
    <w:rsid w:val="004B4CE9"/>
    <w:rsid w:val="004B59AA"/>
    <w:rsid w:val="004B698F"/>
    <w:rsid w:val="004D5078"/>
    <w:rsid w:val="004F30D9"/>
    <w:rsid w:val="004F63D7"/>
    <w:rsid w:val="00505C51"/>
    <w:rsid w:val="005305E1"/>
    <w:rsid w:val="00542F5D"/>
    <w:rsid w:val="0054519E"/>
    <w:rsid w:val="005536BF"/>
    <w:rsid w:val="005869DA"/>
    <w:rsid w:val="00592259"/>
    <w:rsid w:val="00593655"/>
    <w:rsid w:val="005973DD"/>
    <w:rsid w:val="005B2438"/>
    <w:rsid w:val="005B2D82"/>
    <w:rsid w:val="005C2312"/>
    <w:rsid w:val="005C23B2"/>
    <w:rsid w:val="005D2867"/>
    <w:rsid w:val="005E22F6"/>
    <w:rsid w:val="005E6F0F"/>
    <w:rsid w:val="00601057"/>
    <w:rsid w:val="0060276B"/>
    <w:rsid w:val="006042B4"/>
    <w:rsid w:val="00615E54"/>
    <w:rsid w:val="006632AE"/>
    <w:rsid w:val="0067370D"/>
    <w:rsid w:val="0068465C"/>
    <w:rsid w:val="00694423"/>
    <w:rsid w:val="00697AED"/>
    <w:rsid w:val="00697C10"/>
    <w:rsid w:val="006A46DA"/>
    <w:rsid w:val="006A4E7F"/>
    <w:rsid w:val="006B62E4"/>
    <w:rsid w:val="006B6CAB"/>
    <w:rsid w:val="006C25CF"/>
    <w:rsid w:val="006C416B"/>
    <w:rsid w:val="006E1BFC"/>
    <w:rsid w:val="006F2634"/>
    <w:rsid w:val="006F4F4B"/>
    <w:rsid w:val="006F54E5"/>
    <w:rsid w:val="006F74E4"/>
    <w:rsid w:val="00701467"/>
    <w:rsid w:val="0070399A"/>
    <w:rsid w:val="0071067A"/>
    <w:rsid w:val="00711909"/>
    <w:rsid w:val="007211D2"/>
    <w:rsid w:val="00732F6A"/>
    <w:rsid w:val="0074064D"/>
    <w:rsid w:val="00741F4D"/>
    <w:rsid w:val="0076155D"/>
    <w:rsid w:val="00761912"/>
    <w:rsid w:val="00771295"/>
    <w:rsid w:val="00787856"/>
    <w:rsid w:val="00795C23"/>
    <w:rsid w:val="007A26C8"/>
    <w:rsid w:val="007B6FBF"/>
    <w:rsid w:val="007C111D"/>
    <w:rsid w:val="007D3F9B"/>
    <w:rsid w:val="007D6D24"/>
    <w:rsid w:val="007D73E4"/>
    <w:rsid w:val="007E6E49"/>
    <w:rsid w:val="007E7A40"/>
    <w:rsid w:val="007F286E"/>
    <w:rsid w:val="007F2C3B"/>
    <w:rsid w:val="00802121"/>
    <w:rsid w:val="00814660"/>
    <w:rsid w:val="00841129"/>
    <w:rsid w:val="0084733B"/>
    <w:rsid w:val="00852CBF"/>
    <w:rsid w:val="008556AE"/>
    <w:rsid w:val="00871B4C"/>
    <w:rsid w:val="0088474D"/>
    <w:rsid w:val="008873E6"/>
    <w:rsid w:val="00895956"/>
    <w:rsid w:val="008A47AE"/>
    <w:rsid w:val="008B1C89"/>
    <w:rsid w:val="008B1E61"/>
    <w:rsid w:val="008C2DC2"/>
    <w:rsid w:val="008C5A02"/>
    <w:rsid w:val="008D0BB0"/>
    <w:rsid w:val="008D5F93"/>
    <w:rsid w:val="008F55A6"/>
    <w:rsid w:val="009155B2"/>
    <w:rsid w:val="00915CDC"/>
    <w:rsid w:val="009324D1"/>
    <w:rsid w:val="00936A85"/>
    <w:rsid w:val="0095500F"/>
    <w:rsid w:val="00972BA4"/>
    <w:rsid w:val="009A10F5"/>
    <w:rsid w:val="009A3E3B"/>
    <w:rsid w:val="009A6502"/>
    <w:rsid w:val="009B263A"/>
    <w:rsid w:val="009C6E1B"/>
    <w:rsid w:val="009D02CD"/>
    <w:rsid w:val="009D24AD"/>
    <w:rsid w:val="009E0DD2"/>
    <w:rsid w:val="00A06EB4"/>
    <w:rsid w:val="00A1482D"/>
    <w:rsid w:val="00A248CC"/>
    <w:rsid w:val="00A322DB"/>
    <w:rsid w:val="00A3419D"/>
    <w:rsid w:val="00A36C44"/>
    <w:rsid w:val="00A36D94"/>
    <w:rsid w:val="00A42AA3"/>
    <w:rsid w:val="00A43A1E"/>
    <w:rsid w:val="00A47B7A"/>
    <w:rsid w:val="00A6272C"/>
    <w:rsid w:val="00A634BD"/>
    <w:rsid w:val="00A64E49"/>
    <w:rsid w:val="00A70294"/>
    <w:rsid w:val="00A72F6F"/>
    <w:rsid w:val="00A73AD9"/>
    <w:rsid w:val="00A87393"/>
    <w:rsid w:val="00AC2D61"/>
    <w:rsid w:val="00AD62E0"/>
    <w:rsid w:val="00AF46C6"/>
    <w:rsid w:val="00B0078D"/>
    <w:rsid w:val="00B01D9B"/>
    <w:rsid w:val="00B04D47"/>
    <w:rsid w:val="00B26DBE"/>
    <w:rsid w:val="00B37FED"/>
    <w:rsid w:val="00B41136"/>
    <w:rsid w:val="00B41D92"/>
    <w:rsid w:val="00B76201"/>
    <w:rsid w:val="00B85054"/>
    <w:rsid w:val="00BA35BB"/>
    <w:rsid w:val="00BE2B20"/>
    <w:rsid w:val="00C033E0"/>
    <w:rsid w:val="00C25756"/>
    <w:rsid w:val="00C409C2"/>
    <w:rsid w:val="00C4182D"/>
    <w:rsid w:val="00C44466"/>
    <w:rsid w:val="00C832DB"/>
    <w:rsid w:val="00CA712A"/>
    <w:rsid w:val="00CB5F59"/>
    <w:rsid w:val="00CC3D78"/>
    <w:rsid w:val="00CC726E"/>
    <w:rsid w:val="00CE09C9"/>
    <w:rsid w:val="00CF5011"/>
    <w:rsid w:val="00CF612C"/>
    <w:rsid w:val="00D024AE"/>
    <w:rsid w:val="00D135C6"/>
    <w:rsid w:val="00D177AE"/>
    <w:rsid w:val="00D319BB"/>
    <w:rsid w:val="00D44616"/>
    <w:rsid w:val="00D455D5"/>
    <w:rsid w:val="00D46587"/>
    <w:rsid w:val="00D649C5"/>
    <w:rsid w:val="00D66B06"/>
    <w:rsid w:val="00D67462"/>
    <w:rsid w:val="00D67495"/>
    <w:rsid w:val="00D72C67"/>
    <w:rsid w:val="00D754CF"/>
    <w:rsid w:val="00D81E71"/>
    <w:rsid w:val="00DA01BB"/>
    <w:rsid w:val="00DB3D00"/>
    <w:rsid w:val="00DD3D56"/>
    <w:rsid w:val="00DE02C9"/>
    <w:rsid w:val="00DE1472"/>
    <w:rsid w:val="00DE7AB3"/>
    <w:rsid w:val="00E05160"/>
    <w:rsid w:val="00E30115"/>
    <w:rsid w:val="00E4071C"/>
    <w:rsid w:val="00E432DB"/>
    <w:rsid w:val="00E528F9"/>
    <w:rsid w:val="00E55599"/>
    <w:rsid w:val="00E65171"/>
    <w:rsid w:val="00E83F44"/>
    <w:rsid w:val="00E84F0E"/>
    <w:rsid w:val="00ED4FEC"/>
    <w:rsid w:val="00EE7E69"/>
    <w:rsid w:val="00EF1D6B"/>
    <w:rsid w:val="00EF7E81"/>
    <w:rsid w:val="00F10722"/>
    <w:rsid w:val="00F207E3"/>
    <w:rsid w:val="00F241E1"/>
    <w:rsid w:val="00F2508C"/>
    <w:rsid w:val="00F2538E"/>
    <w:rsid w:val="00F26CD6"/>
    <w:rsid w:val="00F30C93"/>
    <w:rsid w:val="00F37158"/>
    <w:rsid w:val="00F529BB"/>
    <w:rsid w:val="00F617C0"/>
    <w:rsid w:val="00F620E9"/>
    <w:rsid w:val="00F64E44"/>
    <w:rsid w:val="00F72CA9"/>
    <w:rsid w:val="00F73760"/>
    <w:rsid w:val="00F845E8"/>
    <w:rsid w:val="00FB50E0"/>
    <w:rsid w:val="00FB5F20"/>
    <w:rsid w:val="00FC6E81"/>
    <w:rsid w:val="00FD044A"/>
    <w:rsid w:val="00FD2169"/>
    <w:rsid w:val="00FF2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25F8E86"/>
  <w15:chartTrackingRefBased/>
  <w15:docId w15:val="{23CB382A-5D43-4970-8AF8-31FE6819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7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3760"/>
    <w:pPr>
      <w:tabs>
        <w:tab w:val="center" w:pos="4252"/>
        <w:tab w:val="right" w:pos="8504"/>
      </w:tabs>
      <w:snapToGrid w:val="0"/>
    </w:pPr>
  </w:style>
  <w:style w:type="character" w:customStyle="1" w:styleId="a5">
    <w:name w:val="ヘッダー (文字)"/>
    <w:basedOn w:val="a0"/>
    <w:link w:val="a4"/>
    <w:uiPriority w:val="99"/>
    <w:rsid w:val="00F73760"/>
  </w:style>
  <w:style w:type="paragraph" w:styleId="a6">
    <w:name w:val="footer"/>
    <w:basedOn w:val="a"/>
    <w:link w:val="a7"/>
    <w:uiPriority w:val="99"/>
    <w:unhideWhenUsed/>
    <w:rsid w:val="00F73760"/>
    <w:pPr>
      <w:tabs>
        <w:tab w:val="center" w:pos="4252"/>
        <w:tab w:val="right" w:pos="8504"/>
      </w:tabs>
      <w:snapToGrid w:val="0"/>
    </w:pPr>
  </w:style>
  <w:style w:type="character" w:customStyle="1" w:styleId="a7">
    <w:name w:val="フッター (文字)"/>
    <w:basedOn w:val="a0"/>
    <w:link w:val="a6"/>
    <w:uiPriority w:val="99"/>
    <w:rsid w:val="00F73760"/>
  </w:style>
  <w:style w:type="character" w:styleId="a8">
    <w:name w:val="Hyperlink"/>
    <w:basedOn w:val="a0"/>
    <w:uiPriority w:val="99"/>
    <w:unhideWhenUsed/>
    <w:rsid w:val="00AC2D61"/>
    <w:rPr>
      <w:color w:val="0563C1" w:themeColor="hyperlink"/>
      <w:u w:val="single"/>
    </w:rPr>
  </w:style>
  <w:style w:type="character" w:styleId="a9">
    <w:name w:val="FollowedHyperlink"/>
    <w:basedOn w:val="a0"/>
    <w:uiPriority w:val="99"/>
    <w:semiHidden/>
    <w:unhideWhenUsed/>
    <w:rsid w:val="00915CDC"/>
    <w:rPr>
      <w:color w:val="954F72" w:themeColor="followedHyperlink"/>
      <w:u w:val="single"/>
    </w:rPr>
  </w:style>
  <w:style w:type="character" w:styleId="aa">
    <w:name w:val="annotation reference"/>
    <w:basedOn w:val="a0"/>
    <w:uiPriority w:val="99"/>
    <w:semiHidden/>
    <w:unhideWhenUsed/>
    <w:rsid w:val="00B85054"/>
    <w:rPr>
      <w:sz w:val="18"/>
      <w:szCs w:val="18"/>
    </w:rPr>
  </w:style>
  <w:style w:type="paragraph" w:styleId="ab">
    <w:name w:val="annotation text"/>
    <w:basedOn w:val="a"/>
    <w:link w:val="ac"/>
    <w:uiPriority w:val="99"/>
    <w:unhideWhenUsed/>
    <w:rsid w:val="00B85054"/>
    <w:pPr>
      <w:jc w:val="left"/>
    </w:pPr>
  </w:style>
  <w:style w:type="character" w:customStyle="1" w:styleId="ac">
    <w:name w:val="コメント文字列 (文字)"/>
    <w:basedOn w:val="a0"/>
    <w:link w:val="ab"/>
    <w:uiPriority w:val="99"/>
    <w:rsid w:val="00B85054"/>
  </w:style>
  <w:style w:type="paragraph" w:styleId="ad">
    <w:name w:val="annotation subject"/>
    <w:basedOn w:val="ab"/>
    <w:next w:val="ab"/>
    <w:link w:val="ae"/>
    <w:uiPriority w:val="99"/>
    <w:semiHidden/>
    <w:unhideWhenUsed/>
    <w:rsid w:val="00B85054"/>
    <w:rPr>
      <w:b/>
      <w:bCs/>
    </w:rPr>
  </w:style>
  <w:style w:type="character" w:customStyle="1" w:styleId="ae">
    <w:name w:val="コメント内容 (文字)"/>
    <w:basedOn w:val="ac"/>
    <w:link w:val="ad"/>
    <w:uiPriority w:val="99"/>
    <w:semiHidden/>
    <w:rsid w:val="00B85054"/>
    <w:rPr>
      <w:b/>
      <w:bCs/>
    </w:rPr>
  </w:style>
  <w:style w:type="character" w:styleId="af">
    <w:name w:val="Unresolved Mention"/>
    <w:basedOn w:val="a0"/>
    <w:uiPriority w:val="99"/>
    <w:semiHidden/>
    <w:unhideWhenUsed/>
    <w:rsid w:val="00B85054"/>
    <w:rPr>
      <w:color w:val="605E5C"/>
      <w:shd w:val="clear" w:color="auto" w:fill="E1DFDD"/>
    </w:rPr>
  </w:style>
  <w:style w:type="paragraph" w:styleId="Web">
    <w:name w:val="Normal (Web)"/>
    <w:basedOn w:val="a"/>
    <w:uiPriority w:val="99"/>
    <w:semiHidden/>
    <w:unhideWhenUsed/>
    <w:rsid w:val="001D5D20"/>
    <w:rPr>
      <w:rFonts w:ascii="Times New Roman" w:hAnsi="Times New Roman" w:cs="Times New Roman"/>
      <w:sz w:val="24"/>
      <w:szCs w:val="24"/>
    </w:rPr>
  </w:style>
  <w:style w:type="paragraph" w:styleId="af0">
    <w:name w:val="List Paragraph"/>
    <w:basedOn w:val="a"/>
    <w:uiPriority w:val="34"/>
    <w:qFormat/>
    <w:rsid w:val="00D72C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0105">
      <w:bodyDiv w:val="1"/>
      <w:marLeft w:val="0"/>
      <w:marRight w:val="0"/>
      <w:marTop w:val="0"/>
      <w:marBottom w:val="0"/>
      <w:divBdr>
        <w:top w:val="none" w:sz="0" w:space="0" w:color="auto"/>
        <w:left w:val="none" w:sz="0" w:space="0" w:color="auto"/>
        <w:bottom w:val="none" w:sz="0" w:space="0" w:color="auto"/>
        <w:right w:val="none" w:sz="0" w:space="0" w:color="auto"/>
      </w:divBdr>
    </w:div>
    <w:div w:id="272791614">
      <w:bodyDiv w:val="1"/>
      <w:marLeft w:val="0"/>
      <w:marRight w:val="0"/>
      <w:marTop w:val="0"/>
      <w:marBottom w:val="0"/>
      <w:divBdr>
        <w:top w:val="none" w:sz="0" w:space="0" w:color="auto"/>
        <w:left w:val="none" w:sz="0" w:space="0" w:color="auto"/>
        <w:bottom w:val="none" w:sz="0" w:space="0" w:color="auto"/>
        <w:right w:val="none" w:sz="0" w:space="0" w:color="auto"/>
      </w:divBdr>
    </w:div>
    <w:div w:id="637995572">
      <w:bodyDiv w:val="1"/>
      <w:marLeft w:val="0"/>
      <w:marRight w:val="0"/>
      <w:marTop w:val="0"/>
      <w:marBottom w:val="0"/>
      <w:divBdr>
        <w:top w:val="none" w:sz="0" w:space="0" w:color="auto"/>
        <w:left w:val="none" w:sz="0" w:space="0" w:color="auto"/>
        <w:bottom w:val="none" w:sz="0" w:space="0" w:color="auto"/>
        <w:right w:val="none" w:sz="0" w:space="0" w:color="auto"/>
      </w:divBdr>
    </w:div>
    <w:div w:id="975180031">
      <w:bodyDiv w:val="1"/>
      <w:marLeft w:val="0"/>
      <w:marRight w:val="0"/>
      <w:marTop w:val="0"/>
      <w:marBottom w:val="0"/>
      <w:divBdr>
        <w:top w:val="none" w:sz="0" w:space="0" w:color="auto"/>
        <w:left w:val="none" w:sz="0" w:space="0" w:color="auto"/>
        <w:bottom w:val="none" w:sz="0" w:space="0" w:color="auto"/>
        <w:right w:val="none" w:sz="0" w:space="0" w:color="auto"/>
      </w:divBdr>
    </w:div>
    <w:div w:id="1514220351">
      <w:bodyDiv w:val="1"/>
      <w:marLeft w:val="0"/>
      <w:marRight w:val="0"/>
      <w:marTop w:val="0"/>
      <w:marBottom w:val="0"/>
      <w:divBdr>
        <w:top w:val="none" w:sz="0" w:space="0" w:color="auto"/>
        <w:left w:val="none" w:sz="0" w:space="0" w:color="auto"/>
        <w:bottom w:val="none" w:sz="0" w:space="0" w:color="auto"/>
        <w:right w:val="none" w:sz="0" w:space="0" w:color="auto"/>
      </w:divBdr>
    </w:div>
    <w:div w:id="1896240676">
      <w:bodyDiv w:val="1"/>
      <w:marLeft w:val="0"/>
      <w:marRight w:val="0"/>
      <w:marTop w:val="0"/>
      <w:marBottom w:val="0"/>
      <w:divBdr>
        <w:top w:val="none" w:sz="0" w:space="0" w:color="auto"/>
        <w:left w:val="none" w:sz="0" w:space="0" w:color="auto"/>
        <w:bottom w:val="none" w:sz="0" w:space="0" w:color="auto"/>
        <w:right w:val="none" w:sz="0" w:space="0" w:color="auto"/>
      </w:divBdr>
    </w:div>
    <w:div w:id="20749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90080/shisetsufukushi/r03seibi/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ef.osaka.lg.jp/shisetsufukushi/seibi_r6hojyo/index.html" TargetMode="External"/><Relationship Id="rId4" Type="http://schemas.openxmlformats.org/officeDocument/2006/relationships/settings" Target="settings.xml"/><Relationship Id="rId9" Type="http://schemas.openxmlformats.org/officeDocument/2006/relationships/hyperlink" Target="https://www.pref.osaka.lg.jp/o090080/shisetsufukushi/r03seib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D55C-A641-4E29-A7A0-B527116C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2</Words>
  <Characters>440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yuki Arimoto</dc:creator>
  <cp:keywords/>
  <dc:description/>
  <cp:lastModifiedBy>大阪府</cp:lastModifiedBy>
  <cp:revision>2</cp:revision>
  <cp:lastPrinted>2025-04-07T00:56:00Z</cp:lastPrinted>
  <dcterms:created xsi:type="dcterms:W3CDTF">2025-04-07T05:26:00Z</dcterms:created>
  <dcterms:modified xsi:type="dcterms:W3CDTF">2025-04-07T05:26:00Z</dcterms:modified>
</cp:coreProperties>
</file>